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B52" w:rsidRPr="009B299C" w:rsidRDefault="00D05375" w:rsidP="009B299C">
      <w:pPr>
        <w:spacing w:beforeLines="200" w:before="674"/>
        <w:rPr>
          <w:sz w:val="18"/>
          <w:lang w:eastAsia="zh-CN"/>
        </w:rPr>
      </w:pPr>
      <w:r w:rsidRPr="009B299C">
        <w:rPr>
          <w:rFonts w:hint="eastAsia"/>
          <w:sz w:val="18"/>
          <w:lang w:eastAsia="zh-CN"/>
        </w:rPr>
        <w:t>（第１号様式）</w:t>
      </w:r>
      <w:bookmarkStart w:id="0" w:name="_GoBack"/>
      <w:bookmarkEnd w:id="0"/>
    </w:p>
    <w:p w:rsidR="00D05375" w:rsidRPr="00A00507" w:rsidRDefault="00E8180F" w:rsidP="009B299C">
      <w:pPr>
        <w:spacing w:afterLines="50" w:after="168"/>
        <w:jc w:val="center"/>
        <w:rPr>
          <w:sz w:val="28"/>
          <w:lang w:eastAsia="zh-CN"/>
        </w:rPr>
      </w:pPr>
      <w:r>
        <w:rPr>
          <w:rFonts w:hint="eastAsia"/>
          <w:sz w:val="28"/>
        </w:rPr>
        <w:t>魚町西スポーツ</w:t>
      </w:r>
      <w:r w:rsidR="00D05375" w:rsidRPr="00A00507">
        <w:rPr>
          <w:rFonts w:hint="eastAsia"/>
          <w:sz w:val="28"/>
          <w:lang w:eastAsia="zh-CN"/>
        </w:rPr>
        <w:t>広場使用申込書兼承認書</w:t>
      </w:r>
    </w:p>
    <w:p w:rsidR="00D05375" w:rsidRDefault="00787775">
      <w:r>
        <w:rPr>
          <w:rFonts w:hint="eastAsia"/>
        </w:rPr>
        <w:t>宮城県</w:t>
      </w:r>
      <w:r w:rsidR="00AF0F06">
        <w:rPr>
          <w:rFonts w:hint="eastAsia"/>
        </w:rPr>
        <w:t>東部地方振興事務所水産漁港部</w:t>
      </w:r>
      <w:r w:rsidR="00D05375">
        <w:rPr>
          <w:rFonts w:hint="eastAsia"/>
        </w:rPr>
        <w:t>長　殿</w:t>
      </w:r>
      <w:r w:rsidR="00A00507">
        <w:rPr>
          <w:rFonts w:hint="eastAsia"/>
        </w:rPr>
        <w:t xml:space="preserve">　　　　　　　　　　</w:t>
      </w:r>
      <w:r w:rsidR="00A00507">
        <w:rPr>
          <w:rFonts w:hint="eastAsia"/>
        </w:rPr>
        <w:t xml:space="preserve"> </w:t>
      </w:r>
      <w:r w:rsidR="00167CE0">
        <w:rPr>
          <w:rFonts w:hint="eastAsia"/>
        </w:rPr>
        <w:t xml:space="preserve">　　　</w:t>
      </w:r>
      <w:r w:rsidR="00EE178A">
        <w:rPr>
          <w:rFonts w:hint="eastAsia"/>
        </w:rPr>
        <w:t>令和</w:t>
      </w:r>
      <w:r w:rsidR="007A1203">
        <w:rPr>
          <w:rFonts w:hint="eastAsia"/>
        </w:rPr>
        <w:t xml:space="preserve">　</w:t>
      </w:r>
      <w:r w:rsidR="00167CE0">
        <w:rPr>
          <w:rFonts w:hint="eastAsia"/>
        </w:rPr>
        <w:t xml:space="preserve">　</w:t>
      </w:r>
      <w:r>
        <w:rPr>
          <w:rFonts w:hint="eastAsia"/>
        </w:rPr>
        <w:t>年　　月</w:t>
      </w:r>
      <w:r w:rsidR="00A00507">
        <w:rPr>
          <w:rFonts w:hint="eastAsia"/>
        </w:rPr>
        <w:t xml:space="preserve">　　日</w:t>
      </w:r>
    </w:p>
    <w:tbl>
      <w:tblPr>
        <w:tblStyle w:val="a3"/>
        <w:tblW w:w="0" w:type="auto"/>
        <w:tblInd w:w="108" w:type="dxa"/>
        <w:tblLook w:val="04A0" w:firstRow="1" w:lastRow="0" w:firstColumn="1" w:lastColumn="0" w:noHBand="0" w:noVBand="1"/>
      </w:tblPr>
      <w:tblGrid>
        <w:gridCol w:w="844"/>
        <w:gridCol w:w="4746"/>
        <w:gridCol w:w="3910"/>
      </w:tblGrid>
      <w:tr w:rsidR="00A00507" w:rsidTr="00654C37">
        <w:trPr>
          <w:trHeight w:val="510"/>
        </w:trPr>
        <w:tc>
          <w:tcPr>
            <w:tcW w:w="851" w:type="dxa"/>
            <w:vMerge w:val="restart"/>
            <w:tcBorders>
              <w:top w:val="single" w:sz="12" w:space="0" w:color="auto"/>
              <w:left w:val="single" w:sz="12" w:space="0" w:color="auto"/>
            </w:tcBorders>
            <w:vAlign w:val="center"/>
          </w:tcPr>
          <w:p w:rsidR="00A00507" w:rsidRPr="007766CF" w:rsidRDefault="00A00507" w:rsidP="00A00507">
            <w:pPr>
              <w:jc w:val="center"/>
              <w:rPr>
                <w:rFonts w:asciiTheme="majorEastAsia" w:eastAsiaTheme="majorEastAsia" w:hAnsiTheme="majorEastAsia"/>
              </w:rPr>
            </w:pPr>
            <w:r w:rsidRPr="007766CF">
              <w:rPr>
                <w:rFonts w:asciiTheme="majorEastAsia" w:eastAsiaTheme="majorEastAsia" w:hAnsiTheme="majorEastAsia" w:hint="eastAsia"/>
              </w:rPr>
              <w:t>使用者</w:t>
            </w:r>
          </w:p>
        </w:tc>
        <w:tc>
          <w:tcPr>
            <w:tcW w:w="4819" w:type="dxa"/>
            <w:tcBorders>
              <w:top w:val="single" w:sz="12" w:space="0" w:color="auto"/>
            </w:tcBorders>
            <w:vAlign w:val="center"/>
          </w:tcPr>
          <w:p w:rsidR="00A00507" w:rsidRPr="007766CF" w:rsidRDefault="00A00507" w:rsidP="00A00507">
            <w:pPr>
              <w:rPr>
                <w:rFonts w:asciiTheme="majorEastAsia" w:eastAsiaTheme="majorEastAsia" w:hAnsiTheme="majorEastAsia"/>
              </w:rPr>
            </w:pPr>
            <w:r w:rsidRPr="007766CF">
              <w:rPr>
                <w:rFonts w:asciiTheme="majorEastAsia" w:eastAsiaTheme="majorEastAsia" w:hAnsiTheme="majorEastAsia" w:hint="eastAsia"/>
              </w:rPr>
              <w:t>団体名</w:t>
            </w:r>
          </w:p>
        </w:tc>
        <w:tc>
          <w:tcPr>
            <w:tcW w:w="3969" w:type="dxa"/>
            <w:tcBorders>
              <w:top w:val="single" w:sz="12" w:space="0" w:color="auto"/>
              <w:right w:val="single" w:sz="12" w:space="0" w:color="auto"/>
            </w:tcBorders>
            <w:vAlign w:val="center"/>
          </w:tcPr>
          <w:p w:rsidR="00A00507" w:rsidRPr="007766CF" w:rsidRDefault="00A00507" w:rsidP="00925CB6">
            <w:pPr>
              <w:rPr>
                <w:rFonts w:asciiTheme="majorEastAsia" w:eastAsiaTheme="majorEastAsia" w:hAnsiTheme="majorEastAsia"/>
              </w:rPr>
            </w:pPr>
            <w:r w:rsidRPr="007766CF">
              <w:rPr>
                <w:rFonts w:asciiTheme="majorEastAsia" w:eastAsiaTheme="majorEastAsia" w:hAnsiTheme="majorEastAsia" w:hint="eastAsia"/>
              </w:rPr>
              <w:t>代表者</w:t>
            </w:r>
            <w:r w:rsidR="00925CB6" w:rsidRPr="007766CF">
              <w:rPr>
                <w:rFonts w:asciiTheme="majorEastAsia" w:eastAsiaTheme="majorEastAsia" w:hAnsiTheme="majorEastAsia" w:hint="eastAsia"/>
              </w:rPr>
              <w:t>氏名</w:t>
            </w:r>
          </w:p>
        </w:tc>
      </w:tr>
      <w:tr w:rsidR="00A00507" w:rsidTr="00654C37">
        <w:trPr>
          <w:trHeight w:val="510"/>
        </w:trPr>
        <w:tc>
          <w:tcPr>
            <w:tcW w:w="851" w:type="dxa"/>
            <w:vMerge/>
            <w:tcBorders>
              <w:left w:val="single" w:sz="12" w:space="0" w:color="auto"/>
              <w:bottom w:val="single" w:sz="12" w:space="0" w:color="auto"/>
            </w:tcBorders>
          </w:tcPr>
          <w:p w:rsidR="00A00507" w:rsidRPr="007766CF" w:rsidRDefault="00A00507">
            <w:pPr>
              <w:rPr>
                <w:rFonts w:asciiTheme="majorEastAsia" w:eastAsiaTheme="majorEastAsia" w:hAnsiTheme="majorEastAsia"/>
              </w:rPr>
            </w:pPr>
          </w:p>
        </w:tc>
        <w:tc>
          <w:tcPr>
            <w:tcW w:w="4819" w:type="dxa"/>
            <w:tcBorders>
              <w:bottom w:val="single" w:sz="12" w:space="0" w:color="auto"/>
            </w:tcBorders>
            <w:vAlign w:val="center"/>
          </w:tcPr>
          <w:p w:rsidR="00A00507" w:rsidRPr="007766CF" w:rsidRDefault="00A00507" w:rsidP="00A00507">
            <w:pPr>
              <w:rPr>
                <w:rFonts w:asciiTheme="majorEastAsia" w:eastAsiaTheme="majorEastAsia" w:hAnsiTheme="majorEastAsia"/>
              </w:rPr>
            </w:pPr>
            <w:r w:rsidRPr="007766CF">
              <w:rPr>
                <w:rFonts w:asciiTheme="majorEastAsia" w:eastAsiaTheme="majorEastAsia" w:hAnsiTheme="majorEastAsia" w:hint="eastAsia"/>
              </w:rPr>
              <w:t>住　所</w:t>
            </w:r>
          </w:p>
        </w:tc>
        <w:tc>
          <w:tcPr>
            <w:tcW w:w="3969" w:type="dxa"/>
            <w:tcBorders>
              <w:bottom w:val="single" w:sz="12" w:space="0" w:color="auto"/>
              <w:right w:val="single" w:sz="12" w:space="0" w:color="auto"/>
            </w:tcBorders>
            <w:vAlign w:val="center"/>
          </w:tcPr>
          <w:p w:rsidR="00A00507" w:rsidRPr="007766CF" w:rsidRDefault="00A00507" w:rsidP="00A00507">
            <w:pPr>
              <w:rPr>
                <w:rFonts w:asciiTheme="majorEastAsia" w:eastAsiaTheme="majorEastAsia" w:hAnsiTheme="majorEastAsia"/>
              </w:rPr>
            </w:pPr>
            <w:r w:rsidRPr="007766CF">
              <w:rPr>
                <w:rFonts w:asciiTheme="majorEastAsia" w:eastAsiaTheme="majorEastAsia" w:hAnsiTheme="majorEastAsia" w:hint="eastAsia"/>
              </w:rPr>
              <w:t>電話番号</w:t>
            </w:r>
          </w:p>
        </w:tc>
      </w:tr>
    </w:tbl>
    <w:p w:rsidR="00D05375" w:rsidRDefault="00E10652" w:rsidP="00E10652">
      <w:pPr>
        <w:wordWrap w:val="0"/>
        <w:jc w:val="right"/>
        <w:rPr>
          <w:lang w:eastAsia="zh-CN"/>
        </w:rPr>
      </w:pPr>
      <w:r>
        <w:rPr>
          <w:rFonts w:hint="eastAsia"/>
          <w:lang w:eastAsia="zh-CN"/>
        </w:rPr>
        <w:t>（代理申込</w:t>
      </w:r>
      <w:r w:rsidR="00A00507">
        <w:rPr>
          <w:rFonts w:hint="eastAsia"/>
          <w:lang w:eastAsia="zh-CN"/>
        </w:rPr>
        <w:t>者　氏名：　　　　　　　　　　　電話番号</w:t>
      </w:r>
      <w:r w:rsidR="009B299C">
        <w:rPr>
          <w:rFonts w:hint="eastAsia"/>
          <w:lang w:eastAsia="zh-CN"/>
        </w:rPr>
        <w:t>：</w:t>
      </w:r>
      <w:r w:rsidR="00A00507">
        <w:rPr>
          <w:rFonts w:hint="eastAsia"/>
          <w:lang w:eastAsia="zh-CN"/>
        </w:rPr>
        <w:t xml:space="preserve">　　　　　　　　　　　　　）</w:t>
      </w:r>
    </w:p>
    <w:p w:rsidR="00D05375" w:rsidRDefault="00E8180F" w:rsidP="0085285A">
      <w:pPr>
        <w:ind w:firstLineChars="100" w:firstLine="210"/>
      </w:pPr>
      <w:r>
        <w:rPr>
          <w:rFonts w:hint="eastAsia"/>
        </w:rPr>
        <w:t>魚町西スポーツ</w:t>
      </w:r>
      <w:r w:rsidR="00A00507">
        <w:rPr>
          <w:rFonts w:hint="eastAsia"/>
        </w:rPr>
        <w:t>広場を下記のとおり使用したいので，</w:t>
      </w:r>
      <w:r w:rsidR="00EE3771">
        <w:rPr>
          <w:rFonts w:hint="eastAsia"/>
        </w:rPr>
        <w:t>裏面の</w:t>
      </w:r>
      <w:r w:rsidR="00A00507">
        <w:rPr>
          <w:rFonts w:hint="eastAsia"/>
        </w:rPr>
        <w:t>使用承認条件に同意の上，申</w:t>
      </w:r>
      <w:r w:rsidR="00925CB6">
        <w:rPr>
          <w:rFonts w:hint="eastAsia"/>
        </w:rPr>
        <w:t>し</w:t>
      </w:r>
      <w:r w:rsidR="00A00507">
        <w:rPr>
          <w:rFonts w:hint="eastAsia"/>
        </w:rPr>
        <w:t>込みます。</w:t>
      </w:r>
    </w:p>
    <w:p w:rsidR="0085285A" w:rsidRPr="0085285A" w:rsidRDefault="0085285A" w:rsidP="0085285A">
      <w:pPr>
        <w:ind w:firstLineChars="100" w:firstLine="210"/>
      </w:pPr>
      <w:r>
        <w:rPr>
          <w:rFonts w:hint="eastAsia"/>
        </w:rPr>
        <w:t>なお，</w:t>
      </w:r>
      <w:r w:rsidRPr="0085285A">
        <w:rPr>
          <w:rFonts w:hint="eastAsia"/>
        </w:rPr>
        <w:t>使用にあたっては使用承認条件を遵守することを誓約します。</w:t>
      </w:r>
    </w:p>
    <w:p w:rsidR="00A00507" w:rsidRDefault="00A00507" w:rsidP="0085285A">
      <w:pPr>
        <w:jc w:val="center"/>
      </w:pPr>
      <w:r>
        <w:rPr>
          <w:rFonts w:hint="eastAsia"/>
        </w:rPr>
        <w:t>記</w:t>
      </w:r>
    </w:p>
    <w:tbl>
      <w:tblPr>
        <w:tblStyle w:val="a3"/>
        <w:tblW w:w="9639" w:type="dxa"/>
        <w:tblInd w:w="108" w:type="dxa"/>
        <w:tblLook w:val="04A0" w:firstRow="1" w:lastRow="0" w:firstColumn="1" w:lastColumn="0" w:noHBand="0" w:noVBand="1"/>
      </w:tblPr>
      <w:tblGrid>
        <w:gridCol w:w="2854"/>
        <w:gridCol w:w="1985"/>
        <w:gridCol w:w="708"/>
        <w:gridCol w:w="1701"/>
        <w:gridCol w:w="2391"/>
      </w:tblGrid>
      <w:tr w:rsidR="007766CF" w:rsidRPr="00D725C2" w:rsidTr="0032326C">
        <w:trPr>
          <w:trHeight w:val="407"/>
        </w:trPr>
        <w:tc>
          <w:tcPr>
            <w:tcW w:w="2854" w:type="dxa"/>
            <w:tcBorders>
              <w:top w:val="single" w:sz="12" w:space="0" w:color="auto"/>
              <w:left w:val="single" w:sz="12" w:space="0" w:color="auto"/>
              <w:bottom w:val="single" w:sz="4" w:space="0" w:color="FFFFFF" w:themeColor="background1"/>
            </w:tcBorders>
            <w:vAlign w:val="center"/>
          </w:tcPr>
          <w:p w:rsidR="007766CF" w:rsidRPr="00B601B5" w:rsidRDefault="007766CF" w:rsidP="00695B1F">
            <w:pPr>
              <w:jc w:val="center"/>
              <w:rPr>
                <w:rFonts w:asciiTheme="majorEastAsia" w:eastAsiaTheme="majorEastAsia" w:hAnsiTheme="majorEastAsia"/>
              </w:rPr>
            </w:pPr>
            <w:r w:rsidRPr="00B601B5">
              <w:rPr>
                <w:rFonts w:asciiTheme="majorEastAsia" w:eastAsiaTheme="majorEastAsia" w:hAnsiTheme="majorEastAsia" w:hint="eastAsia"/>
              </w:rPr>
              <w:t>使用年月日</w:t>
            </w:r>
          </w:p>
        </w:tc>
        <w:tc>
          <w:tcPr>
            <w:tcW w:w="1985" w:type="dxa"/>
            <w:tcBorders>
              <w:top w:val="single" w:sz="12" w:space="0" w:color="auto"/>
              <w:bottom w:val="single" w:sz="4" w:space="0" w:color="FFFFFF" w:themeColor="background1"/>
            </w:tcBorders>
            <w:vAlign w:val="center"/>
          </w:tcPr>
          <w:p w:rsidR="007766CF" w:rsidRPr="0025693F" w:rsidRDefault="007766CF" w:rsidP="0025693F">
            <w:pPr>
              <w:spacing w:line="240" w:lineRule="exact"/>
              <w:jc w:val="center"/>
              <w:rPr>
                <w:rFonts w:asciiTheme="majorEastAsia" w:eastAsiaTheme="majorEastAsia" w:hAnsiTheme="majorEastAsia"/>
              </w:rPr>
            </w:pPr>
            <w:r w:rsidRPr="00B601B5">
              <w:rPr>
                <w:rFonts w:asciiTheme="majorEastAsia" w:eastAsiaTheme="majorEastAsia" w:hAnsiTheme="majorEastAsia" w:hint="eastAsia"/>
              </w:rPr>
              <w:t>時間区分</w:t>
            </w:r>
          </w:p>
        </w:tc>
        <w:tc>
          <w:tcPr>
            <w:tcW w:w="708" w:type="dxa"/>
            <w:tcBorders>
              <w:top w:val="single" w:sz="12" w:space="0" w:color="auto"/>
              <w:bottom w:val="single" w:sz="4" w:space="0" w:color="FFFFFF" w:themeColor="background1"/>
              <w:right w:val="single" w:sz="6" w:space="0" w:color="auto"/>
            </w:tcBorders>
            <w:vAlign w:val="center"/>
          </w:tcPr>
          <w:p w:rsidR="007766CF" w:rsidRPr="00B601B5" w:rsidRDefault="007766CF" w:rsidP="007766CF">
            <w:pPr>
              <w:jc w:val="center"/>
              <w:rPr>
                <w:rFonts w:asciiTheme="majorEastAsia" w:eastAsiaTheme="majorEastAsia" w:hAnsiTheme="majorEastAsia"/>
              </w:rPr>
            </w:pPr>
            <w:r w:rsidRPr="00B601B5">
              <w:rPr>
                <w:rFonts w:asciiTheme="majorEastAsia" w:eastAsiaTheme="majorEastAsia" w:hAnsiTheme="majorEastAsia" w:hint="eastAsia"/>
              </w:rPr>
              <w:t>人数</w:t>
            </w:r>
          </w:p>
        </w:tc>
        <w:tc>
          <w:tcPr>
            <w:tcW w:w="4092" w:type="dxa"/>
            <w:gridSpan w:val="2"/>
            <w:tcBorders>
              <w:top w:val="single" w:sz="12" w:space="0" w:color="auto"/>
              <w:left w:val="single" w:sz="6" w:space="0" w:color="auto"/>
              <w:bottom w:val="single" w:sz="4" w:space="0" w:color="FFFFFF" w:themeColor="background1"/>
              <w:right w:val="single" w:sz="12" w:space="0" w:color="auto"/>
            </w:tcBorders>
            <w:vAlign w:val="center"/>
          </w:tcPr>
          <w:p w:rsidR="007766CF" w:rsidRPr="00B601B5" w:rsidRDefault="007766CF" w:rsidP="008464CF">
            <w:pPr>
              <w:jc w:val="center"/>
              <w:rPr>
                <w:rFonts w:asciiTheme="majorEastAsia" w:eastAsiaTheme="majorEastAsia" w:hAnsiTheme="majorEastAsia"/>
              </w:rPr>
            </w:pPr>
            <w:r w:rsidRPr="00B601B5">
              <w:rPr>
                <w:rFonts w:asciiTheme="majorEastAsia" w:eastAsiaTheme="majorEastAsia" w:hAnsiTheme="majorEastAsia" w:hint="eastAsia"/>
              </w:rPr>
              <w:t>使用目的</w:t>
            </w:r>
          </w:p>
        </w:tc>
      </w:tr>
      <w:tr w:rsidR="007766CF" w:rsidRPr="00D725C2" w:rsidTr="0032326C">
        <w:trPr>
          <w:trHeight w:val="407"/>
        </w:trPr>
        <w:tc>
          <w:tcPr>
            <w:tcW w:w="2854" w:type="dxa"/>
            <w:tcBorders>
              <w:left w:val="single" w:sz="12" w:space="0" w:color="auto"/>
            </w:tcBorders>
            <w:vAlign w:val="center"/>
          </w:tcPr>
          <w:p w:rsidR="007766CF" w:rsidRPr="00D725C2" w:rsidRDefault="00464C55" w:rsidP="0032326C">
            <w:pPr>
              <w:jc w:val="center"/>
              <w:rPr>
                <w:sz w:val="18"/>
              </w:rPr>
            </w:pPr>
            <w:r>
              <w:rPr>
                <w:rFonts w:hint="eastAsia"/>
                <w:sz w:val="18"/>
              </w:rPr>
              <w:t>令和</w:t>
            </w:r>
            <w:r w:rsidR="00333331">
              <w:rPr>
                <w:rFonts w:hint="eastAsia"/>
                <w:sz w:val="18"/>
              </w:rPr>
              <w:t xml:space="preserve">　年　　月　　</w:t>
            </w:r>
            <w:r w:rsidR="0032326C">
              <w:rPr>
                <w:rFonts w:hint="eastAsia"/>
                <w:sz w:val="18"/>
              </w:rPr>
              <w:t xml:space="preserve"> </w:t>
            </w:r>
            <w:r w:rsidR="007766CF" w:rsidRPr="00D725C2">
              <w:rPr>
                <w:rFonts w:hint="eastAsia"/>
                <w:sz w:val="18"/>
              </w:rPr>
              <w:t>日</w:t>
            </w:r>
            <w:r w:rsidR="00333331">
              <w:rPr>
                <w:rFonts w:hint="eastAsia"/>
                <w:sz w:val="18"/>
              </w:rPr>
              <w:t xml:space="preserve">（　</w:t>
            </w:r>
            <w:r w:rsidR="0032326C">
              <w:rPr>
                <w:rFonts w:hint="eastAsia"/>
                <w:sz w:val="18"/>
              </w:rPr>
              <w:t xml:space="preserve">　</w:t>
            </w:r>
            <w:r w:rsidR="00333331">
              <w:rPr>
                <w:rFonts w:hint="eastAsia"/>
                <w:sz w:val="18"/>
              </w:rPr>
              <w:t>）</w:t>
            </w:r>
          </w:p>
        </w:tc>
        <w:tc>
          <w:tcPr>
            <w:tcW w:w="1985" w:type="dxa"/>
            <w:vAlign w:val="center"/>
          </w:tcPr>
          <w:p w:rsidR="007766CF" w:rsidRDefault="007766CF" w:rsidP="007766CF">
            <w:pPr>
              <w:spacing w:line="160" w:lineRule="exact"/>
              <w:jc w:val="center"/>
              <w:rPr>
                <w:rFonts w:ascii="ＭＳ Ｐ明朝" w:eastAsia="ＭＳ Ｐ明朝" w:hAnsi="ＭＳ Ｐ明朝"/>
                <w:sz w:val="14"/>
              </w:rPr>
            </w:pPr>
            <w:r>
              <w:rPr>
                <w:rFonts w:ascii="ＭＳ Ｐ明朝" w:eastAsia="ＭＳ Ｐ明朝" w:hAnsi="ＭＳ Ｐ明朝" w:hint="eastAsia"/>
                <w:sz w:val="14"/>
              </w:rPr>
              <w:t>□</w:t>
            </w:r>
            <w:r w:rsidRPr="007766CF">
              <w:rPr>
                <w:rFonts w:ascii="ＭＳ Ｐ明朝" w:eastAsia="ＭＳ Ｐ明朝" w:hAnsi="ＭＳ Ｐ明朝" w:hint="eastAsia"/>
                <w:sz w:val="14"/>
              </w:rPr>
              <w:t>早朝</w:t>
            </w:r>
            <w:r>
              <w:rPr>
                <w:rFonts w:ascii="ＭＳ Ｐ明朝" w:eastAsia="ＭＳ Ｐ明朝" w:hAnsi="ＭＳ Ｐ明朝" w:hint="eastAsia"/>
                <w:sz w:val="14"/>
              </w:rPr>
              <w:t xml:space="preserve">　　□</w:t>
            </w:r>
            <w:r w:rsidRPr="007766CF">
              <w:rPr>
                <w:rFonts w:ascii="ＭＳ Ｐ明朝" w:eastAsia="ＭＳ Ｐ明朝" w:hAnsi="ＭＳ Ｐ明朝" w:hint="eastAsia"/>
                <w:sz w:val="14"/>
              </w:rPr>
              <w:t>午前</w:t>
            </w:r>
            <w:r>
              <w:rPr>
                <w:rFonts w:ascii="ＭＳ Ｐ明朝" w:eastAsia="ＭＳ Ｐ明朝" w:hAnsi="ＭＳ Ｐ明朝" w:hint="eastAsia"/>
                <w:sz w:val="14"/>
              </w:rPr>
              <w:t xml:space="preserve">　　□</w:t>
            </w:r>
            <w:r w:rsidRPr="007766CF">
              <w:rPr>
                <w:rFonts w:ascii="ＭＳ Ｐ明朝" w:eastAsia="ＭＳ Ｐ明朝" w:hAnsi="ＭＳ Ｐ明朝" w:hint="eastAsia"/>
                <w:sz w:val="14"/>
              </w:rPr>
              <w:t>午後</w:t>
            </w:r>
          </w:p>
          <w:p w:rsidR="007766CF" w:rsidRPr="007766CF" w:rsidRDefault="007766CF" w:rsidP="007766CF">
            <w:pPr>
              <w:spacing w:line="160" w:lineRule="exact"/>
              <w:jc w:val="center"/>
              <w:rPr>
                <w:rFonts w:ascii="ＭＳ Ｐ明朝" w:eastAsia="ＭＳ Ｐ明朝" w:hAnsi="ＭＳ Ｐ明朝"/>
                <w:sz w:val="14"/>
              </w:rPr>
            </w:pPr>
            <w:r>
              <w:rPr>
                <w:rFonts w:hint="eastAsia"/>
                <w:sz w:val="10"/>
              </w:rPr>
              <w:t xml:space="preserve">　　　　　　　　</w:t>
            </w:r>
            <w:r>
              <w:rPr>
                <w:rFonts w:hint="eastAsia"/>
                <w:sz w:val="10"/>
              </w:rPr>
              <w:t>8:00</w:t>
            </w:r>
            <w:r>
              <w:rPr>
                <w:rFonts w:hint="eastAsia"/>
                <w:sz w:val="10"/>
              </w:rPr>
              <w:t>～</w:t>
            </w:r>
            <w:r>
              <w:rPr>
                <w:rFonts w:hint="eastAsia"/>
                <w:sz w:val="10"/>
              </w:rPr>
              <w:t xml:space="preserve">   </w:t>
            </w:r>
            <w:r w:rsidR="0025693F">
              <w:rPr>
                <w:rFonts w:hint="eastAsia"/>
                <w:sz w:val="10"/>
              </w:rPr>
              <w:t xml:space="preserve">　</w:t>
            </w:r>
            <w:r>
              <w:rPr>
                <w:rFonts w:hint="eastAsia"/>
                <w:sz w:val="10"/>
              </w:rPr>
              <w:t xml:space="preserve"> </w:t>
            </w:r>
            <w:r w:rsidRPr="00EE3771">
              <w:rPr>
                <w:rFonts w:hint="eastAsia"/>
                <w:sz w:val="10"/>
              </w:rPr>
              <w:t>13:00</w:t>
            </w:r>
            <w:r>
              <w:rPr>
                <w:rFonts w:hint="eastAsia"/>
                <w:sz w:val="10"/>
              </w:rPr>
              <w:t>～</w:t>
            </w:r>
          </w:p>
        </w:tc>
        <w:tc>
          <w:tcPr>
            <w:tcW w:w="708" w:type="dxa"/>
            <w:tcBorders>
              <w:right w:val="single" w:sz="6" w:space="0" w:color="auto"/>
            </w:tcBorders>
            <w:vAlign w:val="center"/>
          </w:tcPr>
          <w:p w:rsidR="007766CF" w:rsidRPr="00B601B5" w:rsidRDefault="007766CF" w:rsidP="007766CF">
            <w:pPr>
              <w:jc w:val="center"/>
              <w:rPr>
                <w:rFonts w:ascii="ＭＳ Ｐ明朝" w:eastAsia="ＭＳ Ｐ明朝" w:hAnsi="ＭＳ Ｐ明朝"/>
              </w:rPr>
            </w:pPr>
          </w:p>
        </w:tc>
        <w:tc>
          <w:tcPr>
            <w:tcW w:w="4092" w:type="dxa"/>
            <w:gridSpan w:val="2"/>
            <w:tcBorders>
              <w:left w:val="single" w:sz="6" w:space="0" w:color="auto"/>
              <w:right w:val="single" w:sz="12" w:space="0" w:color="auto"/>
            </w:tcBorders>
            <w:vAlign w:val="center"/>
          </w:tcPr>
          <w:p w:rsidR="007766CF" w:rsidRPr="00B601B5" w:rsidRDefault="007766CF" w:rsidP="00B601B5">
            <w:pPr>
              <w:jc w:val="center"/>
              <w:rPr>
                <w:rFonts w:ascii="ＭＳ Ｐ明朝" w:eastAsia="ＭＳ Ｐ明朝" w:hAnsi="ＭＳ Ｐ明朝"/>
              </w:rPr>
            </w:pPr>
            <w:r w:rsidRPr="00B601B5">
              <w:rPr>
                <w:rFonts w:ascii="ＭＳ Ｐ明朝" w:eastAsia="ＭＳ Ｐ明朝" w:hAnsi="ＭＳ Ｐ明朝" w:hint="eastAsia"/>
                <w:sz w:val="14"/>
              </w:rPr>
              <w:t>□</w:t>
            </w:r>
            <w:r w:rsidR="00526C23">
              <w:rPr>
                <w:rFonts w:ascii="ＭＳ Ｐ明朝" w:eastAsia="ＭＳ Ｐ明朝" w:hAnsi="ＭＳ Ｐ明朝" w:hint="eastAsia"/>
                <w:sz w:val="14"/>
              </w:rPr>
              <w:t>軟式</w:t>
            </w:r>
            <w:r w:rsidRPr="00B601B5">
              <w:rPr>
                <w:rFonts w:ascii="ＭＳ Ｐ明朝" w:eastAsia="ＭＳ Ｐ明朝" w:hAnsi="ＭＳ Ｐ明朝" w:hint="eastAsia"/>
                <w:sz w:val="14"/>
              </w:rPr>
              <w:t>野球</w:t>
            </w:r>
            <w:r>
              <w:rPr>
                <w:rFonts w:ascii="ＭＳ Ｐ明朝" w:eastAsia="ＭＳ Ｐ明朝" w:hAnsi="ＭＳ Ｐ明朝" w:hint="eastAsia"/>
                <w:sz w:val="14"/>
              </w:rPr>
              <w:t xml:space="preserve">　</w:t>
            </w:r>
            <w:r w:rsidRPr="00B601B5">
              <w:rPr>
                <w:rFonts w:ascii="ＭＳ Ｐ明朝" w:eastAsia="ＭＳ Ｐ明朝" w:hAnsi="ＭＳ Ｐ明朝" w:hint="eastAsia"/>
                <w:sz w:val="14"/>
              </w:rPr>
              <w:t xml:space="preserve">　</w:t>
            </w:r>
            <w:r>
              <w:rPr>
                <w:rFonts w:ascii="ＭＳ Ｐ明朝" w:eastAsia="ＭＳ Ｐ明朝" w:hAnsi="ＭＳ Ｐ明朝" w:hint="eastAsia"/>
                <w:sz w:val="14"/>
              </w:rPr>
              <w:t xml:space="preserve">□ソフトボール　　</w:t>
            </w:r>
            <w:r w:rsidRPr="00B601B5">
              <w:rPr>
                <w:rFonts w:ascii="ＭＳ Ｐ明朝" w:eastAsia="ＭＳ Ｐ明朝" w:hAnsi="ＭＳ Ｐ明朝" w:hint="eastAsia"/>
                <w:sz w:val="14"/>
              </w:rPr>
              <w:t>□その他</w:t>
            </w:r>
            <w:r w:rsidR="0032326C">
              <w:rPr>
                <w:rFonts w:ascii="ＭＳ Ｐ明朝" w:eastAsia="ＭＳ Ｐ明朝" w:hAnsi="ＭＳ Ｐ明朝" w:hint="eastAsia"/>
                <w:sz w:val="14"/>
              </w:rPr>
              <w:t xml:space="preserve">（　　　　　　　　　　　　　</w:t>
            </w:r>
            <w:r>
              <w:rPr>
                <w:rFonts w:ascii="ＭＳ Ｐ明朝" w:eastAsia="ＭＳ Ｐ明朝" w:hAnsi="ＭＳ Ｐ明朝" w:hint="eastAsia"/>
                <w:sz w:val="14"/>
              </w:rPr>
              <w:t>）</w:t>
            </w:r>
          </w:p>
        </w:tc>
      </w:tr>
      <w:tr w:rsidR="007766CF" w:rsidRPr="00D725C2" w:rsidTr="0032326C">
        <w:trPr>
          <w:trHeight w:val="407"/>
        </w:trPr>
        <w:tc>
          <w:tcPr>
            <w:tcW w:w="2854" w:type="dxa"/>
            <w:tcBorders>
              <w:left w:val="single" w:sz="12" w:space="0" w:color="auto"/>
            </w:tcBorders>
            <w:vAlign w:val="center"/>
          </w:tcPr>
          <w:p w:rsidR="007766CF" w:rsidRPr="00B601B5" w:rsidRDefault="007766CF" w:rsidP="00AC7E0F">
            <w:pPr>
              <w:jc w:val="center"/>
              <w:rPr>
                <w:rFonts w:asciiTheme="majorEastAsia" w:eastAsiaTheme="majorEastAsia" w:hAnsiTheme="majorEastAsia"/>
              </w:rPr>
            </w:pPr>
            <w:r w:rsidRPr="00B601B5">
              <w:rPr>
                <w:rFonts w:asciiTheme="majorEastAsia" w:eastAsiaTheme="majorEastAsia" w:hAnsiTheme="majorEastAsia" w:hint="eastAsia"/>
              </w:rPr>
              <w:t>使用区分</w:t>
            </w:r>
          </w:p>
        </w:tc>
        <w:tc>
          <w:tcPr>
            <w:tcW w:w="4394" w:type="dxa"/>
            <w:gridSpan w:val="3"/>
            <w:vAlign w:val="center"/>
          </w:tcPr>
          <w:p w:rsidR="007766CF" w:rsidRPr="00B601B5" w:rsidRDefault="007766CF" w:rsidP="00D725C2">
            <w:pPr>
              <w:jc w:val="center"/>
              <w:rPr>
                <w:rFonts w:ascii="ＭＳ Ｐ明朝" w:eastAsia="ＭＳ Ｐ明朝" w:hAnsi="ＭＳ Ｐ明朝"/>
                <w:sz w:val="14"/>
              </w:rPr>
            </w:pPr>
            <w:r>
              <w:rPr>
                <w:rFonts w:asciiTheme="majorEastAsia" w:eastAsiaTheme="majorEastAsia" w:hAnsiTheme="majorEastAsia" w:hint="eastAsia"/>
              </w:rPr>
              <w:t>使用用具</w:t>
            </w:r>
          </w:p>
        </w:tc>
        <w:tc>
          <w:tcPr>
            <w:tcW w:w="2391" w:type="dxa"/>
            <w:tcBorders>
              <w:right w:val="single" w:sz="12" w:space="0" w:color="auto"/>
            </w:tcBorders>
            <w:vAlign w:val="center"/>
          </w:tcPr>
          <w:p w:rsidR="007766CF" w:rsidRPr="00B601B5" w:rsidRDefault="007766CF" w:rsidP="00B601B5">
            <w:pPr>
              <w:jc w:val="center"/>
              <w:rPr>
                <w:rFonts w:ascii="ＭＳ Ｐ明朝" w:eastAsia="ＭＳ Ｐ明朝" w:hAnsi="ＭＳ Ｐ明朝"/>
                <w:sz w:val="14"/>
              </w:rPr>
            </w:pPr>
            <w:r>
              <w:rPr>
                <w:rFonts w:asciiTheme="majorEastAsia" w:eastAsiaTheme="majorEastAsia" w:hAnsiTheme="majorEastAsia" w:hint="eastAsia"/>
              </w:rPr>
              <w:t>備考</w:t>
            </w:r>
          </w:p>
        </w:tc>
      </w:tr>
      <w:tr w:rsidR="007766CF" w:rsidRPr="00D725C2" w:rsidTr="0032326C">
        <w:trPr>
          <w:trHeight w:val="407"/>
        </w:trPr>
        <w:tc>
          <w:tcPr>
            <w:tcW w:w="2854" w:type="dxa"/>
            <w:tcBorders>
              <w:left w:val="single" w:sz="12" w:space="0" w:color="auto"/>
              <w:bottom w:val="single" w:sz="12" w:space="0" w:color="auto"/>
            </w:tcBorders>
            <w:vAlign w:val="center"/>
          </w:tcPr>
          <w:p w:rsidR="007766CF" w:rsidRPr="00B601B5" w:rsidRDefault="007766CF" w:rsidP="00AC7E0F">
            <w:pPr>
              <w:jc w:val="center"/>
              <w:rPr>
                <w:rFonts w:ascii="ＭＳ Ｐ明朝" w:eastAsia="ＭＳ Ｐ明朝" w:hAnsi="ＭＳ Ｐ明朝"/>
              </w:rPr>
            </w:pPr>
            <w:r w:rsidRPr="00B601B5">
              <w:rPr>
                <w:rFonts w:ascii="ＭＳ Ｐ明朝" w:eastAsia="ＭＳ Ｐ明朝" w:hAnsi="ＭＳ Ｐ明朝" w:hint="eastAsia"/>
                <w:sz w:val="14"/>
              </w:rPr>
              <w:t>□</w:t>
            </w:r>
            <w:r>
              <w:rPr>
                <w:rFonts w:ascii="ＭＳ Ｐ明朝" w:eastAsia="ＭＳ Ｐ明朝" w:hAnsi="ＭＳ Ｐ明朝" w:hint="eastAsia"/>
                <w:sz w:val="14"/>
              </w:rPr>
              <w:t>一般</w:t>
            </w:r>
            <w:r w:rsidRPr="00B601B5">
              <w:rPr>
                <w:rFonts w:ascii="ＭＳ Ｐ明朝" w:eastAsia="ＭＳ Ｐ明朝" w:hAnsi="ＭＳ Ｐ明朝" w:hint="eastAsia"/>
                <w:sz w:val="14"/>
              </w:rPr>
              <w:t xml:space="preserve">　</w:t>
            </w:r>
            <w:r>
              <w:rPr>
                <w:rFonts w:ascii="ＭＳ Ｐ明朝" w:eastAsia="ＭＳ Ｐ明朝" w:hAnsi="ＭＳ Ｐ明朝" w:hint="eastAsia"/>
                <w:sz w:val="14"/>
              </w:rPr>
              <w:t xml:space="preserve">　</w:t>
            </w:r>
            <w:r w:rsidRPr="00B601B5">
              <w:rPr>
                <w:rFonts w:ascii="ＭＳ Ｐ明朝" w:eastAsia="ＭＳ Ｐ明朝" w:hAnsi="ＭＳ Ｐ明朝" w:hint="eastAsia"/>
                <w:sz w:val="14"/>
              </w:rPr>
              <w:t>□</w:t>
            </w:r>
            <w:r>
              <w:rPr>
                <w:rFonts w:ascii="ＭＳ Ｐ明朝" w:eastAsia="ＭＳ Ｐ明朝" w:hAnsi="ＭＳ Ｐ明朝" w:hint="eastAsia"/>
                <w:sz w:val="14"/>
              </w:rPr>
              <w:t>中高生　　□小学生</w:t>
            </w:r>
          </w:p>
        </w:tc>
        <w:tc>
          <w:tcPr>
            <w:tcW w:w="4394" w:type="dxa"/>
            <w:gridSpan w:val="3"/>
            <w:tcBorders>
              <w:bottom w:val="single" w:sz="12" w:space="0" w:color="auto"/>
            </w:tcBorders>
            <w:vAlign w:val="center"/>
          </w:tcPr>
          <w:p w:rsidR="007766CF" w:rsidRPr="00B601B5" w:rsidRDefault="00526C23" w:rsidP="00D725C2">
            <w:pPr>
              <w:jc w:val="center"/>
              <w:rPr>
                <w:rFonts w:ascii="ＭＳ Ｐ明朝" w:eastAsia="ＭＳ Ｐ明朝" w:hAnsi="ＭＳ Ｐ明朝"/>
                <w:sz w:val="14"/>
              </w:rPr>
            </w:pPr>
            <w:r>
              <w:rPr>
                <w:rFonts w:ascii="ＭＳ Ｐ明朝" w:eastAsia="ＭＳ Ｐ明朝" w:hAnsi="ＭＳ Ｐ明朝" w:hint="eastAsia"/>
                <w:sz w:val="14"/>
              </w:rPr>
              <w:t>□</w:t>
            </w:r>
            <w:r w:rsidR="007766CF">
              <w:rPr>
                <w:rFonts w:ascii="ＭＳ Ｐ明朝" w:eastAsia="ＭＳ Ｐ明朝" w:hAnsi="ＭＳ Ｐ明朝" w:hint="eastAsia"/>
                <w:sz w:val="14"/>
              </w:rPr>
              <w:t>ベース　　□トンボ　　□ライン引き</w:t>
            </w:r>
            <w:r>
              <w:rPr>
                <w:rFonts w:ascii="ＭＳ Ｐ明朝" w:eastAsia="ＭＳ Ｐ明朝" w:hAnsi="ＭＳ Ｐ明朝" w:hint="eastAsia"/>
                <w:sz w:val="14"/>
              </w:rPr>
              <w:t xml:space="preserve">　　□ジョーロ　　□テープメジャー</w:t>
            </w:r>
          </w:p>
        </w:tc>
        <w:tc>
          <w:tcPr>
            <w:tcW w:w="2391" w:type="dxa"/>
            <w:tcBorders>
              <w:bottom w:val="single" w:sz="12" w:space="0" w:color="auto"/>
              <w:right w:val="single" w:sz="12" w:space="0" w:color="auto"/>
            </w:tcBorders>
            <w:vAlign w:val="center"/>
          </w:tcPr>
          <w:p w:rsidR="007766CF" w:rsidRPr="00B601B5" w:rsidRDefault="007766CF" w:rsidP="00B601B5">
            <w:pPr>
              <w:jc w:val="center"/>
              <w:rPr>
                <w:rFonts w:ascii="ＭＳ Ｐ明朝" w:eastAsia="ＭＳ Ｐ明朝" w:hAnsi="ＭＳ Ｐ明朝"/>
                <w:sz w:val="14"/>
              </w:rPr>
            </w:pPr>
          </w:p>
        </w:tc>
      </w:tr>
      <w:tr w:rsidR="007766CF" w:rsidRPr="00D725C2" w:rsidTr="0032326C">
        <w:trPr>
          <w:trHeight w:val="407"/>
        </w:trPr>
        <w:tc>
          <w:tcPr>
            <w:tcW w:w="2854" w:type="dxa"/>
            <w:tcBorders>
              <w:top w:val="single" w:sz="12" w:space="0" w:color="auto"/>
              <w:left w:val="single" w:sz="12" w:space="0" w:color="auto"/>
              <w:bottom w:val="single" w:sz="4" w:space="0" w:color="FFFFFF" w:themeColor="background1"/>
            </w:tcBorders>
            <w:vAlign w:val="center"/>
          </w:tcPr>
          <w:p w:rsidR="007766CF" w:rsidRPr="00B601B5" w:rsidRDefault="007766CF" w:rsidP="00D7768E">
            <w:pPr>
              <w:jc w:val="center"/>
              <w:rPr>
                <w:rFonts w:asciiTheme="majorEastAsia" w:eastAsiaTheme="majorEastAsia" w:hAnsiTheme="majorEastAsia"/>
              </w:rPr>
            </w:pPr>
            <w:r w:rsidRPr="00B601B5">
              <w:rPr>
                <w:rFonts w:asciiTheme="majorEastAsia" w:eastAsiaTheme="majorEastAsia" w:hAnsiTheme="majorEastAsia" w:hint="eastAsia"/>
              </w:rPr>
              <w:t>使用年月日</w:t>
            </w:r>
          </w:p>
        </w:tc>
        <w:tc>
          <w:tcPr>
            <w:tcW w:w="1985" w:type="dxa"/>
            <w:tcBorders>
              <w:top w:val="single" w:sz="12" w:space="0" w:color="auto"/>
              <w:bottom w:val="single" w:sz="4" w:space="0" w:color="FFFFFF" w:themeColor="background1"/>
            </w:tcBorders>
            <w:vAlign w:val="center"/>
          </w:tcPr>
          <w:p w:rsidR="007766CF" w:rsidRPr="00EE3771" w:rsidRDefault="007766CF" w:rsidP="0025693F">
            <w:pPr>
              <w:spacing w:line="240" w:lineRule="exact"/>
              <w:jc w:val="center"/>
              <w:rPr>
                <w:sz w:val="10"/>
              </w:rPr>
            </w:pPr>
            <w:r w:rsidRPr="00B601B5">
              <w:rPr>
                <w:rFonts w:asciiTheme="majorEastAsia" w:eastAsiaTheme="majorEastAsia" w:hAnsiTheme="majorEastAsia" w:hint="eastAsia"/>
              </w:rPr>
              <w:t>時間区分</w:t>
            </w:r>
          </w:p>
        </w:tc>
        <w:tc>
          <w:tcPr>
            <w:tcW w:w="708" w:type="dxa"/>
            <w:tcBorders>
              <w:top w:val="single" w:sz="12" w:space="0" w:color="auto"/>
              <w:bottom w:val="single" w:sz="4" w:space="0" w:color="FFFFFF" w:themeColor="background1"/>
              <w:right w:val="single" w:sz="6" w:space="0" w:color="auto"/>
            </w:tcBorders>
            <w:vAlign w:val="center"/>
          </w:tcPr>
          <w:p w:rsidR="007766CF" w:rsidRPr="00B601B5" w:rsidRDefault="007766CF" w:rsidP="00D7768E">
            <w:pPr>
              <w:jc w:val="center"/>
              <w:rPr>
                <w:rFonts w:asciiTheme="majorEastAsia" w:eastAsiaTheme="majorEastAsia" w:hAnsiTheme="majorEastAsia"/>
              </w:rPr>
            </w:pPr>
            <w:r w:rsidRPr="00B601B5">
              <w:rPr>
                <w:rFonts w:asciiTheme="majorEastAsia" w:eastAsiaTheme="majorEastAsia" w:hAnsiTheme="majorEastAsia" w:hint="eastAsia"/>
              </w:rPr>
              <w:t>人数</w:t>
            </w:r>
          </w:p>
        </w:tc>
        <w:tc>
          <w:tcPr>
            <w:tcW w:w="4092" w:type="dxa"/>
            <w:gridSpan w:val="2"/>
            <w:tcBorders>
              <w:top w:val="single" w:sz="12" w:space="0" w:color="auto"/>
              <w:left w:val="single" w:sz="6" w:space="0" w:color="auto"/>
              <w:bottom w:val="single" w:sz="4" w:space="0" w:color="FFFFFF" w:themeColor="background1"/>
              <w:right w:val="single" w:sz="12" w:space="0" w:color="auto"/>
            </w:tcBorders>
            <w:vAlign w:val="center"/>
          </w:tcPr>
          <w:p w:rsidR="007766CF" w:rsidRPr="00B601B5" w:rsidRDefault="007766CF" w:rsidP="00D7768E">
            <w:pPr>
              <w:jc w:val="center"/>
              <w:rPr>
                <w:rFonts w:asciiTheme="majorEastAsia" w:eastAsiaTheme="majorEastAsia" w:hAnsiTheme="majorEastAsia"/>
              </w:rPr>
            </w:pPr>
            <w:r w:rsidRPr="00B601B5">
              <w:rPr>
                <w:rFonts w:asciiTheme="majorEastAsia" w:eastAsiaTheme="majorEastAsia" w:hAnsiTheme="majorEastAsia" w:hint="eastAsia"/>
              </w:rPr>
              <w:t>使用目的</w:t>
            </w:r>
          </w:p>
        </w:tc>
      </w:tr>
      <w:tr w:rsidR="007766CF" w:rsidRPr="00D725C2" w:rsidTr="0032326C">
        <w:trPr>
          <w:trHeight w:val="407"/>
        </w:trPr>
        <w:tc>
          <w:tcPr>
            <w:tcW w:w="2854" w:type="dxa"/>
            <w:tcBorders>
              <w:left w:val="single" w:sz="12" w:space="0" w:color="auto"/>
            </w:tcBorders>
            <w:vAlign w:val="center"/>
          </w:tcPr>
          <w:p w:rsidR="007766CF" w:rsidRPr="00D725C2" w:rsidRDefault="00464C55" w:rsidP="0032326C">
            <w:pPr>
              <w:jc w:val="center"/>
              <w:rPr>
                <w:sz w:val="18"/>
              </w:rPr>
            </w:pPr>
            <w:r>
              <w:rPr>
                <w:rFonts w:hint="eastAsia"/>
                <w:sz w:val="18"/>
              </w:rPr>
              <w:t>令和</w:t>
            </w:r>
            <w:r w:rsidR="00333331">
              <w:rPr>
                <w:rFonts w:hint="eastAsia"/>
                <w:sz w:val="18"/>
              </w:rPr>
              <w:t xml:space="preserve">　年　　月　　</w:t>
            </w:r>
            <w:r w:rsidR="0032326C">
              <w:rPr>
                <w:rFonts w:hint="eastAsia"/>
                <w:sz w:val="18"/>
              </w:rPr>
              <w:t xml:space="preserve"> </w:t>
            </w:r>
            <w:r w:rsidR="007766CF" w:rsidRPr="00D725C2">
              <w:rPr>
                <w:rFonts w:hint="eastAsia"/>
                <w:sz w:val="18"/>
              </w:rPr>
              <w:t>日</w:t>
            </w:r>
            <w:r w:rsidR="0032326C">
              <w:rPr>
                <w:rFonts w:hint="eastAsia"/>
                <w:sz w:val="18"/>
              </w:rPr>
              <w:t>（　　）</w:t>
            </w:r>
          </w:p>
        </w:tc>
        <w:tc>
          <w:tcPr>
            <w:tcW w:w="1985" w:type="dxa"/>
            <w:vAlign w:val="center"/>
          </w:tcPr>
          <w:p w:rsidR="007766CF" w:rsidRDefault="007766CF" w:rsidP="00D7768E">
            <w:pPr>
              <w:spacing w:line="160" w:lineRule="exact"/>
              <w:jc w:val="center"/>
              <w:rPr>
                <w:rFonts w:ascii="ＭＳ Ｐ明朝" w:eastAsia="ＭＳ Ｐ明朝" w:hAnsi="ＭＳ Ｐ明朝"/>
                <w:sz w:val="14"/>
              </w:rPr>
            </w:pPr>
            <w:r>
              <w:rPr>
                <w:rFonts w:ascii="ＭＳ Ｐ明朝" w:eastAsia="ＭＳ Ｐ明朝" w:hAnsi="ＭＳ Ｐ明朝" w:hint="eastAsia"/>
                <w:sz w:val="14"/>
              </w:rPr>
              <w:t>□</w:t>
            </w:r>
            <w:r w:rsidRPr="007766CF">
              <w:rPr>
                <w:rFonts w:ascii="ＭＳ Ｐ明朝" w:eastAsia="ＭＳ Ｐ明朝" w:hAnsi="ＭＳ Ｐ明朝" w:hint="eastAsia"/>
                <w:sz w:val="14"/>
              </w:rPr>
              <w:t>早朝</w:t>
            </w:r>
            <w:r>
              <w:rPr>
                <w:rFonts w:ascii="ＭＳ Ｐ明朝" w:eastAsia="ＭＳ Ｐ明朝" w:hAnsi="ＭＳ Ｐ明朝" w:hint="eastAsia"/>
                <w:sz w:val="14"/>
              </w:rPr>
              <w:t xml:space="preserve">　　□</w:t>
            </w:r>
            <w:r w:rsidRPr="007766CF">
              <w:rPr>
                <w:rFonts w:ascii="ＭＳ Ｐ明朝" w:eastAsia="ＭＳ Ｐ明朝" w:hAnsi="ＭＳ Ｐ明朝" w:hint="eastAsia"/>
                <w:sz w:val="14"/>
              </w:rPr>
              <w:t>午前</w:t>
            </w:r>
            <w:r>
              <w:rPr>
                <w:rFonts w:ascii="ＭＳ Ｐ明朝" w:eastAsia="ＭＳ Ｐ明朝" w:hAnsi="ＭＳ Ｐ明朝" w:hint="eastAsia"/>
                <w:sz w:val="14"/>
              </w:rPr>
              <w:t xml:space="preserve">　　□</w:t>
            </w:r>
            <w:r w:rsidRPr="007766CF">
              <w:rPr>
                <w:rFonts w:ascii="ＭＳ Ｐ明朝" w:eastAsia="ＭＳ Ｐ明朝" w:hAnsi="ＭＳ Ｐ明朝" w:hint="eastAsia"/>
                <w:sz w:val="14"/>
              </w:rPr>
              <w:t>午後</w:t>
            </w:r>
          </w:p>
          <w:p w:rsidR="007766CF" w:rsidRPr="007766CF" w:rsidRDefault="007766CF" w:rsidP="00D7768E">
            <w:pPr>
              <w:spacing w:line="160" w:lineRule="exact"/>
              <w:jc w:val="center"/>
              <w:rPr>
                <w:rFonts w:ascii="ＭＳ Ｐ明朝" w:eastAsia="ＭＳ Ｐ明朝" w:hAnsi="ＭＳ Ｐ明朝"/>
                <w:sz w:val="14"/>
              </w:rPr>
            </w:pPr>
            <w:r>
              <w:rPr>
                <w:rFonts w:hint="eastAsia"/>
                <w:sz w:val="10"/>
              </w:rPr>
              <w:t xml:space="preserve">　　　　　　　　</w:t>
            </w:r>
            <w:r>
              <w:rPr>
                <w:rFonts w:hint="eastAsia"/>
                <w:sz w:val="10"/>
              </w:rPr>
              <w:t>8:00</w:t>
            </w:r>
            <w:r>
              <w:rPr>
                <w:rFonts w:hint="eastAsia"/>
                <w:sz w:val="10"/>
              </w:rPr>
              <w:t>～</w:t>
            </w:r>
            <w:r w:rsidR="0025693F">
              <w:rPr>
                <w:rFonts w:hint="eastAsia"/>
                <w:sz w:val="10"/>
              </w:rPr>
              <w:t xml:space="preserve">　</w:t>
            </w:r>
            <w:r>
              <w:rPr>
                <w:rFonts w:hint="eastAsia"/>
                <w:sz w:val="10"/>
              </w:rPr>
              <w:t xml:space="preserve">    </w:t>
            </w:r>
            <w:r w:rsidRPr="00EE3771">
              <w:rPr>
                <w:rFonts w:hint="eastAsia"/>
                <w:sz w:val="10"/>
              </w:rPr>
              <w:t>13:00</w:t>
            </w:r>
            <w:r>
              <w:rPr>
                <w:rFonts w:hint="eastAsia"/>
                <w:sz w:val="10"/>
              </w:rPr>
              <w:t>～</w:t>
            </w:r>
          </w:p>
        </w:tc>
        <w:tc>
          <w:tcPr>
            <w:tcW w:w="708" w:type="dxa"/>
            <w:tcBorders>
              <w:right w:val="single" w:sz="6" w:space="0" w:color="auto"/>
            </w:tcBorders>
            <w:vAlign w:val="center"/>
          </w:tcPr>
          <w:p w:rsidR="007766CF" w:rsidRPr="00B601B5" w:rsidRDefault="007766CF" w:rsidP="00D7768E">
            <w:pPr>
              <w:jc w:val="center"/>
              <w:rPr>
                <w:rFonts w:ascii="ＭＳ Ｐ明朝" w:eastAsia="ＭＳ Ｐ明朝" w:hAnsi="ＭＳ Ｐ明朝"/>
              </w:rPr>
            </w:pPr>
          </w:p>
        </w:tc>
        <w:tc>
          <w:tcPr>
            <w:tcW w:w="4092" w:type="dxa"/>
            <w:gridSpan w:val="2"/>
            <w:tcBorders>
              <w:left w:val="single" w:sz="6" w:space="0" w:color="auto"/>
              <w:right w:val="single" w:sz="12" w:space="0" w:color="auto"/>
            </w:tcBorders>
            <w:vAlign w:val="center"/>
          </w:tcPr>
          <w:p w:rsidR="007766CF" w:rsidRPr="00B601B5" w:rsidRDefault="007766CF" w:rsidP="00D7768E">
            <w:pPr>
              <w:jc w:val="center"/>
              <w:rPr>
                <w:rFonts w:ascii="ＭＳ Ｐ明朝" w:eastAsia="ＭＳ Ｐ明朝" w:hAnsi="ＭＳ Ｐ明朝"/>
              </w:rPr>
            </w:pPr>
            <w:r w:rsidRPr="00B601B5">
              <w:rPr>
                <w:rFonts w:ascii="ＭＳ Ｐ明朝" w:eastAsia="ＭＳ Ｐ明朝" w:hAnsi="ＭＳ Ｐ明朝" w:hint="eastAsia"/>
                <w:sz w:val="14"/>
              </w:rPr>
              <w:t>□</w:t>
            </w:r>
            <w:r w:rsidR="00526C23">
              <w:rPr>
                <w:rFonts w:ascii="ＭＳ Ｐ明朝" w:eastAsia="ＭＳ Ｐ明朝" w:hAnsi="ＭＳ Ｐ明朝" w:hint="eastAsia"/>
                <w:sz w:val="14"/>
              </w:rPr>
              <w:t>軟式</w:t>
            </w:r>
            <w:r w:rsidRPr="00B601B5">
              <w:rPr>
                <w:rFonts w:ascii="ＭＳ Ｐ明朝" w:eastAsia="ＭＳ Ｐ明朝" w:hAnsi="ＭＳ Ｐ明朝" w:hint="eastAsia"/>
                <w:sz w:val="14"/>
              </w:rPr>
              <w:t>野球</w:t>
            </w:r>
            <w:r>
              <w:rPr>
                <w:rFonts w:ascii="ＭＳ Ｐ明朝" w:eastAsia="ＭＳ Ｐ明朝" w:hAnsi="ＭＳ Ｐ明朝" w:hint="eastAsia"/>
                <w:sz w:val="14"/>
              </w:rPr>
              <w:t xml:space="preserve">　</w:t>
            </w:r>
            <w:r w:rsidRPr="00B601B5">
              <w:rPr>
                <w:rFonts w:ascii="ＭＳ Ｐ明朝" w:eastAsia="ＭＳ Ｐ明朝" w:hAnsi="ＭＳ Ｐ明朝" w:hint="eastAsia"/>
                <w:sz w:val="14"/>
              </w:rPr>
              <w:t xml:space="preserve">　</w:t>
            </w:r>
            <w:r>
              <w:rPr>
                <w:rFonts w:ascii="ＭＳ Ｐ明朝" w:eastAsia="ＭＳ Ｐ明朝" w:hAnsi="ＭＳ Ｐ明朝" w:hint="eastAsia"/>
                <w:sz w:val="14"/>
              </w:rPr>
              <w:t xml:space="preserve">□ソフトボール　　</w:t>
            </w:r>
            <w:r w:rsidRPr="00B601B5">
              <w:rPr>
                <w:rFonts w:ascii="ＭＳ Ｐ明朝" w:eastAsia="ＭＳ Ｐ明朝" w:hAnsi="ＭＳ Ｐ明朝" w:hint="eastAsia"/>
                <w:sz w:val="14"/>
              </w:rPr>
              <w:t>□その他</w:t>
            </w:r>
            <w:r w:rsidR="00526C23">
              <w:rPr>
                <w:rFonts w:ascii="ＭＳ Ｐ明朝" w:eastAsia="ＭＳ Ｐ明朝" w:hAnsi="ＭＳ Ｐ明朝" w:hint="eastAsia"/>
                <w:sz w:val="14"/>
              </w:rPr>
              <w:t xml:space="preserve">（　　　　　　</w:t>
            </w:r>
            <w:r w:rsidR="0032326C">
              <w:rPr>
                <w:rFonts w:ascii="ＭＳ Ｐ明朝" w:eastAsia="ＭＳ Ｐ明朝" w:hAnsi="ＭＳ Ｐ明朝" w:hint="eastAsia"/>
                <w:sz w:val="14"/>
              </w:rPr>
              <w:t xml:space="preserve">　　　　　　　</w:t>
            </w:r>
            <w:r>
              <w:rPr>
                <w:rFonts w:ascii="ＭＳ Ｐ明朝" w:eastAsia="ＭＳ Ｐ明朝" w:hAnsi="ＭＳ Ｐ明朝" w:hint="eastAsia"/>
                <w:sz w:val="14"/>
              </w:rPr>
              <w:t>）</w:t>
            </w:r>
          </w:p>
        </w:tc>
      </w:tr>
      <w:tr w:rsidR="007766CF" w:rsidRPr="00D725C2" w:rsidTr="0032326C">
        <w:trPr>
          <w:trHeight w:val="407"/>
        </w:trPr>
        <w:tc>
          <w:tcPr>
            <w:tcW w:w="2854" w:type="dxa"/>
            <w:tcBorders>
              <w:left w:val="single" w:sz="12" w:space="0" w:color="auto"/>
            </w:tcBorders>
            <w:vAlign w:val="center"/>
          </w:tcPr>
          <w:p w:rsidR="007766CF" w:rsidRPr="00B601B5" w:rsidRDefault="007766CF" w:rsidP="00D7768E">
            <w:pPr>
              <w:jc w:val="center"/>
              <w:rPr>
                <w:rFonts w:asciiTheme="majorEastAsia" w:eastAsiaTheme="majorEastAsia" w:hAnsiTheme="majorEastAsia"/>
              </w:rPr>
            </w:pPr>
            <w:r w:rsidRPr="00B601B5">
              <w:rPr>
                <w:rFonts w:asciiTheme="majorEastAsia" w:eastAsiaTheme="majorEastAsia" w:hAnsiTheme="majorEastAsia" w:hint="eastAsia"/>
              </w:rPr>
              <w:t>使用区分</w:t>
            </w:r>
          </w:p>
        </w:tc>
        <w:tc>
          <w:tcPr>
            <w:tcW w:w="4394" w:type="dxa"/>
            <w:gridSpan w:val="3"/>
            <w:vAlign w:val="center"/>
          </w:tcPr>
          <w:p w:rsidR="007766CF" w:rsidRPr="00B601B5" w:rsidRDefault="007766CF" w:rsidP="00D7768E">
            <w:pPr>
              <w:jc w:val="center"/>
              <w:rPr>
                <w:rFonts w:ascii="ＭＳ Ｐ明朝" w:eastAsia="ＭＳ Ｐ明朝" w:hAnsi="ＭＳ Ｐ明朝"/>
                <w:sz w:val="14"/>
              </w:rPr>
            </w:pPr>
            <w:r>
              <w:rPr>
                <w:rFonts w:asciiTheme="majorEastAsia" w:eastAsiaTheme="majorEastAsia" w:hAnsiTheme="majorEastAsia" w:hint="eastAsia"/>
              </w:rPr>
              <w:t>使用用具</w:t>
            </w:r>
          </w:p>
        </w:tc>
        <w:tc>
          <w:tcPr>
            <w:tcW w:w="2391" w:type="dxa"/>
            <w:tcBorders>
              <w:right w:val="single" w:sz="12" w:space="0" w:color="auto"/>
            </w:tcBorders>
            <w:vAlign w:val="center"/>
          </w:tcPr>
          <w:p w:rsidR="007766CF" w:rsidRPr="00B601B5" w:rsidRDefault="007766CF" w:rsidP="00D7768E">
            <w:pPr>
              <w:jc w:val="center"/>
              <w:rPr>
                <w:rFonts w:ascii="ＭＳ Ｐ明朝" w:eastAsia="ＭＳ Ｐ明朝" w:hAnsi="ＭＳ Ｐ明朝"/>
                <w:sz w:val="14"/>
              </w:rPr>
            </w:pPr>
            <w:r>
              <w:rPr>
                <w:rFonts w:asciiTheme="majorEastAsia" w:eastAsiaTheme="majorEastAsia" w:hAnsiTheme="majorEastAsia" w:hint="eastAsia"/>
              </w:rPr>
              <w:t>備考</w:t>
            </w:r>
          </w:p>
        </w:tc>
      </w:tr>
      <w:tr w:rsidR="00526C23" w:rsidRPr="00D725C2" w:rsidTr="0032326C">
        <w:trPr>
          <w:trHeight w:val="407"/>
        </w:trPr>
        <w:tc>
          <w:tcPr>
            <w:tcW w:w="2854" w:type="dxa"/>
            <w:tcBorders>
              <w:left w:val="single" w:sz="12" w:space="0" w:color="auto"/>
              <w:bottom w:val="single" w:sz="12" w:space="0" w:color="auto"/>
            </w:tcBorders>
            <w:vAlign w:val="center"/>
          </w:tcPr>
          <w:p w:rsidR="00526C23" w:rsidRPr="00B601B5" w:rsidRDefault="00526C23" w:rsidP="00D7768E">
            <w:pPr>
              <w:jc w:val="center"/>
              <w:rPr>
                <w:rFonts w:ascii="ＭＳ Ｐ明朝" w:eastAsia="ＭＳ Ｐ明朝" w:hAnsi="ＭＳ Ｐ明朝"/>
              </w:rPr>
            </w:pPr>
            <w:r w:rsidRPr="00B601B5">
              <w:rPr>
                <w:rFonts w:ascii="ＭＳ Ｐ明朝" w:eastAsia="ＭＳ Ｐ明朝" w:hAnsi="ＭＳ Ｐ明朝" w:hint="eastAsia"/>
                <w:sz w:val="14"/>
              </w:rPr>
              <w:t>□</w:t>
            </w:r>
            <w:r>
              <w:rPr>
                <w:rFonts w:ascii="ＭＳ Ｐ明朝" w:eastAsia="ＭＳ Ｐ明朝" w:hAnsi="ＭＳ Ｐ明朝" w:hint="eastAsia"/>
                <w:sz w:val="14"/>
              </w:rPr>
              <w:t>一般</w:t>
            </w:r>
            <w:r w:rsidRPr="00B601B5">
              <w:rPr>
                <w:rFonts w:ascii="ＭＳ Ｐ明朝" w:eastAsia="ＭＳ Ｐ明朝" w:hAnsi="ＭＳ Ｐ明朝" w:hint="eastAsia"/>
                <w:sz w:val="14"/>
              </w:rPr>
              <w:t xml:space="preserve">　</w:t>
            </w:r>
            <w:r>
              <w:rPr>
                <w:rFonts w:ascii="ＭＳ Ｐ明朝" w:eastAsia="ＭＳ Ｐ明朝" w:hAnsi="ＭＳ Ｐ明朝" w:hint="eastAsia"/>
                <w:sz w:val="14"/>
              </w:rPr>
              <w:t xml:space="preserve">　</w:t>
            </w:r>
            <w:r w:rsidRPr="00B601B5">
              <w:rPr>
                <w:rFonts w:ascii="ＭＳ Ｐ明朝" w:eastAsia="ＭＳ Ｐ明朝" w:hAnsi="ＭＳ Ｐ明朝" w:hint="eastAsia"/>
                <w:sz w:val="14"/>
              </w:rPr>
              <w:t>□</w:t>
            </w:r>
            <w:r>
              <w:rPr>
                <w:rFonts w:ascii="ＭＳ Ｐ明朝" w:eastAsia="ＭＳ Ｐ明朝" w:hAnsi="ＭＳ Ｐ明朝" w:hint="eastAsia"/>
                <w:sz w:val="14"/>
              </w:rPr>
              <w:t>中高生　　□小学生</w:t>
            </w:r>
          </w:p>
        </w:tc>
        <w:tc>
          <w:tcPr>
            <w:tcW w:w="4394" w:type="dxa"/>
            <w:gridSpan w:val="3"/>
            <w:tcBorders>
              <w:bottom w:val="single" w:sz="12" w:space="0" w:color="auto"/>
            </w:tcBorders>
            <w:vAlign w:val="center"/>
          </w:tcPr>
          <w:p w:rsidR="00526C23" w:rsidRPr="00B601B5" w:rsidRDefault="00526C23" w:rsidP="00122140">
            <w:pPr>
              <w:jc w:val="center"/>
              <w:rPr>
                <w:rFonts w:ascii="ＭＳ Ｐ明朝" w:eastAsia="ＭＳ Ｐ明朝" w:hAnsi="ＭＳ Ｐ明朝"/>
                <w:sz w:val="14"/>
              </w:rPr>
            </w:pPr>
            <w:r>
              <w:rPr>
                <w:rFonts w:ascii="ＭＳ Ｐ明朝" w:eastAsia="ＭＳ Ｐ明朝" w:hAnsi="ＭＳ Ｐ明朝" w:hint="eastAsia"/>
                <w:sz w:val="14"/>
              </w:rPr>
              <w:t>□ベース　　□トンボ　　□ライン引き　　□ジョーロ　　□テープメジャー</w:t>
            </w:r>
          </w:p>
        </w:tc>
        <w:tc>
          <w:tcPr>
            <w:tcW w:w="2391" w:type="dxa"/>
            <w:tcBorders>
              <w:bottom w:val="single" w:sz="12" w:space="0" w:color="auto"/>
              <w:right w:val="single" w:sz="12" w:space="0" w:color="auto"/>
            </w:tcBorders>
            <w:vAlign w:val="center"/>
          </w:tcPr>
          <w:p w:rsidR="00526C23" w:rsidRPr="00B601B5" w:rsidRDefault="00526C23" w:rsidP="00D7768E">
            <w:pPr>
              <w:jc w:val="center"/>
              <w:rPr>
                <w:rFonts w:ascii="ＭＳ Ｐ明朝" w:eastAsia="ＭＳ Ｐ明朝" w:hAnsi="ＭＳ Ｐ明朝"/>
                <w:sz w:val="14"/>
              </w:rPr>
            </w:pPr>
          </w:p>
        </w:tc>
      </w:tr>
    </w:tbl>
    <w:p w:rsidR="000E279A" w:rsidRPr="000E279A" w:rsidRDefault="000E279A" w:rsidP="007766CF">
      <w:pPr>
        <w:spacing w:afterLines="50" w:after="168" w:line="280" w:lineRule="exact"/>
        <w:ind w:firstLineChars="100" w:firstLine="180"/>
        <w:rPr>
          <w:sz w:val="18"/>
        </w:rPr>
      </w:pPr>
      <w:r w:rsidRPr="000E279A">
        <w:rPr>
          <w:rFonts w:hint="eastAsia"/>
          <w:sz w:val="18"/>
        </w:rPr>
        <w:t>※</w:t>
      </w:r>
      <w:r w:rsidR="007766CF">
        <w:rPr>
          <w:rFonts w:hint="eastAsia"/>
          <w:sz w:val="18"/>
        </w:rPr>
        <w:t>２日分</w:t>
      </w:r>
      <w:r w:rsidR="00B601B5">
        <w:rPr>
          <w:rFonts w:hint="eastAsia"/>
          <w:sz w:val="18"/>
        </w:rPr>
        <w:t>の使用申込ができます。</w:t>
      </w:r>
      <w:r w:rsidR="003375F0" w:rsidRPr="006842C3">
        <w:rPr>
          <w:rFonts w:ascii="ＭＳ ゴシック" w:eastAsia="ＭＳ ゴシック" w:hAnsi="ＭＳ ゴシック" w:hint="eastAsia"/>
          <w:b/>
          <w:sz w:val="18"/>
          <w:u w:val="single"/>
        </w:rPr>
        <w:t>次回の予約は，上記日程終了後から可能です。</w:t>
      </w:r>
    </w:p>
    <w:p w:rsidR="00B26193" w:rsidRPr="0019015E" w:rsidRDefault="00B26193" w:rsidP="00990144">
      <w:pPr>
        <w:spacing w:line="280" w:lineRule="exact"/>
        <w:ind w:leftChars="-50" w:left="-105"/>
        <w:rPr>
          <w:rFonts w:asciiTheme="minorEastAsia" w:hAnsiTheme="minorEastAsia"/>
          <w:sz w:val="20"/>
        </w:rPr>
      </w:pPr>
      <w:r>
        <w:rPr>
          <w:rFonts w:asciiTheme="minorEastAsia" w:hAnsiTheme="minorEastAsia" w:hint="eastAsia"/>
          <w:sz w:val="20"/>
        </w:rPr>
        <w:t>（申込期間）</w:t>
      </w:r>
    </w:p>
    <w:tbl>
      <w:tblPr>
        <w:tblStyle w:val="a3"/>
        <w:tblW w:w="7797" w:type="dxa"/>
        <w:tblInd w:w="108" w:type="dxa"/>
        <w:tblLook w:val="04A0" w:firstRow="1" w:lastRow="0" w:firstColumn="1" w:lastColumn="0" w:noHBand="0" w:noVBand="1"/>
      </w:tblPr>
      <w:tblGrid>
        <w:gridCol w:w="1338"/>
        <w:gridCol w:w="2596"/>
        <w:gridCol w:w="3863"/>
      </w:tblGrid>
      <w:tr w:rsidR="00B26193" w:rsidTr="00526C23">
        <w:trPr>
          <w:trHeight w:val="340"/>
        </w:trPr>
        <w:tc>
          <w:tcPr>
            <w:tcW w:w="1338" w:type="dxa"/>
            <w:vAlign w:val="center"/>
          </w:tcPr>
          <w:p w:rsidR="00B26193" w:rsidRDefault="0035610B" w:rsidP="00FE726F">
            <w:pPr>
              <w:spacing w:line="280" w:lineRule="exact"/>
              <w:jc w:val="center"/>
              <w:rPr>
                <w:sz w:val="20"/>
              </w:rPr>
            </w:pPr>
            <w:r>
              <w:rPr>
                <w:rFonts w:hint="eastAsia"/>
                <w:sz w:val="20"/>
              </w:rPr>
              <w:t>使用</w:t>
            </w:r>
            <w:r w:rsidR="00B26193">
              <w:rPr>
                <w:rFonts w:hint="eastAsia"/>
                <w:sz w:val="20"/>
              </w:rPr>
              <w:t>目的</w:t>
            </w:r>
          </w:p>
        </w:tc>
        <w:tc>
          <w:tcPr>
            <w:tcW w:w="2596" w:type="dxa"/>
            <w:vAlign w:val="center"/>
          </w:tcPr>
          <w:p w:rsidR="00B26193" w:rsidRDefault="00B26193" w:rsidP="00FE726F">
            <w:pPr>
              <w:spacing w:line="280" w:lineRule="exact"/>
              <w:jc w:val="center"/>
              <w:rPr>
                <w:sz w:val="20"/>
              </w:rPr>
            </w:pPr>
            <w:r>
              <w:rPr>
                <w:rFonts w:hint="eastAsia"/>
                <w:sz w:val="20"/>
              </w:rPr>
              <w:t>予約受付（申込）開始日</w:t>
            </w:r>
          </w:p>
        </w:tc>
        <w:tc>
          <w:tcPr>
            <w:tcW w:w="3863" w:type="dxa"/>
            <w:vAlign w:val="center"/>
          </w:tcPr>
          <w:p w:rsidR="00B26193" w:rsidRDefault="0035610B" w:rsidP="00FE726F">
            <w:pPr>
              <w:spacing w:line="280" w:lineRule="exact"/>
              <w:jc w:val="center"/>
              <w:rPr>
                <w:sz w:val="20"/>
              </w:rPr>
            </w:pPr>
            <w:r>
              <w:rPr>
                <w:rFonts w:hint="eastAsia"/>
                <w:sz w:val="20"/>
              </w:rPr>
              <w:t>申込期限</w:t>
            </w:r>
          </w:p>
        </w:tc>
      </w:tr>
      <w:tr w:rsidR="00B26193" w:rsidTr="00526C23">
        <w:trPr>
          <w:trHeight w:val="624"/>
        </w:trPr>
        <w:tc>
          <w:tcPr>
            <w:tcW w:w="1338" w:type="dxa"/>
            <w:vAlign w:val="center"/>
          </w:tcPr>
          <w:p w:rsidR="00B26193" w:rsidRDefault="00B26193" w:rsidP="00FE726F">
            <w:pPr>
              <w:spacing w:line="280" w:lineRule="exact"/>
              <w:jc w:val="center"/>
              <w:rPr>
                <w:sz w:val="20"/>
              </w:rPr>
            </w:pPr>
            <w:r>
              <w:rPr>
                <w:rFonts w:hint="eastAsia"/>
                <w:sz w:val="20"/>
              </w:rPr>
              <w:t>一般</w:t>
            </w:r>
          </w:p>
        </w:tc>
        <w:tc>
          <w:tcPr>
            <w:tcW w:w="2596" w:type="dxa"/>
            <w:vAlign w:val="center"/>
          </w:tcPr>
          <w:p w:rsidR="00B26193" w:rsidRDefault="007766CF" w:rsidP="007766CF">
            <w:pPr>
              <w:spacing w:line="280" w:lineRule="exact"/>
              <w:jc w:val="left"/>
              <w:rPr>
                <w:sz w:val="20"/>
              </w:rPr>
            </w:pPr>
            <w:r>
              <w:rPr>
                <w:rFonts w:hint="eastAsia"/>
                <w:sz w:val="20"/>
              </w:rPr>
              <w:t>使用日の１ヶ月</w:t>
            </w:r>
            <w:r w:rsidR="00B26193">
              <w:rPr>
                <w:rFonts w:hint="eastAsia"/>
                <w:sz w:val="20"/>
              </w:rPr>
              <w:t>前</w:t>
            </w:r>
          </w:p>
        </w:tc>
        <w:tc>
          <w:tcPr>
            <w:tcW w:w="3863" w:type="dxa"/>
            <w:vAlign w:val="center"/>
          </w:tcPr>
          <w:p w:rsidR="00B26193" w:rsidRDefault="00B26193" w:rsidP="00FE726F">
            <w:pPr>
              <w:spacing w:line="280" w:lineRule="exact"/>
              <w:rPr>
                <w:sz w:val="20"/>
              </w:rPr>
            </w:pPr>
            <w:r>
              <w:rPr>
                <w:rFonts w:hint="eastAsia"/>
                <w:sz w:val="20"/>
              </w:rPr>
              <w:t>持参：使用日の前日</w:t>
            </w:r>
            <w:r w:rsidR="00526C23">
              <w:rPr>
                <w:rFonts w:hint="eastAsia"/>
                <w:sz w:val="20"/>
              </w:rPr>
              <w:t>午後５時</w:t>
            </w:r>
          </w:p>
          <w:p w:rsidR="00B26193" w:rsidRDefault="00627F54" w:rsidP="00526C23">
            <w:pPr>
              <w:spacing w:line="280" w:lineRule="exact"/>
              <w:rPr>
                <w:sz w:val="20"/>
              </w:rPr>
            </w:pPr>
            <w:r>
              <w:rPr>
                <w:rFonts w:hint="eastAsia"/>
                <w:sz w:val="20"/>
              </w:rPr>
              <w:t>郵送又は</w:t>
            </w:r>
            <w:r w:rsidR="00526C23">
              <w:rPr>
                <w:rFonts w:hint="eastAsia"/>
                <w:sz w:val="20"/>
              </w:rPr>
              <w:t>ファクシミリ</w:t>
            </w:r>
            <w:r w:rsidR="001D4CC6">
              <w:rPr>
                <w:rFonts w:hint="eastAsia"/>
                <w:sz w:val="20"/>
              </w:rPr>
              <w:t>：使用日の３</w:t>
            </w:r>
            <w:r w:rsidR="00B26193">
              <w:rPr>
                <w:rFonts w:hint="eastAsia"/>
                <w:sz w:val="20"/>
              </w:rPr>
              <w:t>日前</w:t>
            </w:r>
          </w:p>
        </w:tc>
      </w:tr>
      <w:tr w:rsidR="00B26193" w:rsidTr="00526C23">
        <w:trPr>
          <w:trHeight w:val="340"/>
        </w:trPr>
        <w:tc>
          <w:tcPr>
            <w:tcW w:w="1338" w:type="dxa"/>
            <w:vAlign w:val="center"/>
          </w:tcPr>
          <w:p w:rsidR="00B26193" w:rsidRDefault="00B26193" w:rsidP="00FE726F">
            <w:pPr>
              <w:spacing w:line="280" w:lineRule="exact"/>
              <w:jc w:val="center"/>
              <w:rPr>
                <w:sz w:val="20"/>
              </w:rPr>
            </w:pPr>
            <w:r>
              <w:rPr>
                <w:rFonts w:hint="eastAsia"/>
                <w:sz w:val="20"/>
              </w:rPr>
              <w:t>大会</w:t>
            </w:r>
          </w:p>
        </w:tc>
        <w:tc>
          <w:tcPr>
            <w:tcW w:w="2596" w:type="dxa"/>
            <w:vAlign w:val="center"/>
          </w:tcPr>
          <w:p w:rsidR="00B26193" w:rsidRDefault="007766CF" w:rsidP="00FE726F">
            <w:pPr>
              <w:spacing w:line="280" w:lineRule="exact"/>
              <w:jc w:val="left"/>
              <w:rPr>
                <w:sz w:val="20"/>
              </w:rPr>
            </w:pPr>
            <w:r>
              <w:rPr>
                <w:rFonts w:hint="eastAsia"/>
                <w:sz w:val="20"/>
              </w:rPr>
              <w:t>使用日の３ヶ月</w:t>
            </w:r>
            <w:r w:rsidR="00B26193">
              <w:rPr>
                <w:rFonts w:hint="eastAsia"/>
                <w:sz w:val="20"/>
              </w:rPr>
              <w:t>前</w:t>
            </w:r>
          </w:p>
        </w:tc>
        <w:tc>
          <w:tcPr>
            <w:tcW w:w="3863" w:type="dxa"/>
            <w:vAlign w:val="center"/>
          </w:tcPr>
          <w:p w:rsidR="00B26193" w:rsidRDefault="007766CF" w:rsidP="00FE726F">
            <w:pPr>
              <w:spacing w:line="280" w:lineRule="exact"/>
              <w:jc w:val="left"/>
              <w:rPr>
                <w:sz w:val="20"/>
              </w:rPr>
            </w:pPr>
            <w:r>
              <w:rPr>
                <w:rFonts w:hint="eastAsia"/>
                <w:sz w:val="20"/>
              </w:rPr>
              <w:t>使用日の１ヶ月</w:t>
            </w:r>
            <w:r w:rsidR="00B26193">
              <w:rPr>
                <w:rFonts w:hint="eastAsia"/>
                <w:sz w:val="20"/>
              </w:rPr>
              <w:t>前</w:t>
            </w:r>
          </w:p>
        </w:tc>
      </w:tr>
    </w:tbl>
    <w:p w:rsidR="00626561" w:rsidRDefault="00626561" w:rsidP="00626561">
      <w:pPr>
        <w:spacing w:line="280" w:lineRule="exact"/>
        <w:ind w:left="200" w:hangingChars="100" w:hanging="200"/>
        <w:rPr>
          <w:sz w:val="20"/>
        </w:rPr>
      </w:pPr>
      <w:r>
        <w:rPr>
          <w:rFonts w:hint="eastAsia"/>
          <w:sz w:val="20"/>
        </w:rPr>
        <w:t>・</w:t>
      </w:r>
      <w:r w:rsidR="001D4CC6">
        <w:rPr>
          <w:rFonts w:hint="eastAsia"/>
          <w:sz w:val="20"/>
        </w:rPr>
        <w:t>使用日の</w:t>
      </w:r>
      <w:r w:rsidR="007766CF">
        <w:rPr>
          <w:rFonts w:hint="eastAsia"/>
          <w:sz w:val="20"/>
        </w:rPr>
        <w:t>１ヶ月</w:t>
      </w:r>
      <w:r>
        <w:rPr>
          <w:rFonts w:hint="eastAsia"/>
          <w:sz w:val="20"/>
        </w:rPr>
        <w:t>前</w:t>
      </w:r>
      <w:r w:rsidR="007766CF">
        <w:rPr>
          <w:rFonts w:hint="eastAsia"/>
          <w:sz w:val="20"/>
        </w:rPr>
        <w:t>（もしくは３ヶ月</w:t>
      </w:r>
      <w:r>
        <w:rPr>
          <w:rFonts w:hint="eastAsia"/>
          <w:sz w:val="20"/>
        </w:rPr>
        <w:t>前）が閉庁日（土日祝日及び年末年始）の場合は，その前日から申し込めます。</w:t>
      </w:r>
    </w:p>
    <w:p w:rsidR="00627F54" w:rsidRDefault="00D45818" w:rsidP="00626561">
      <w:pPr>
        <w:spacing w:line="280" w:lineRule="exact"/>
        <w:ind w:left="200" w:hangingChars="100" w:hanging="200"/>
        <w:rPr>
          <w:sz w:val="20"/>
        </w:rPr>
      </w:pPr>
      <w:r>
        <w:rPr>
          <w:rFonts w:hint="eastAsia"/>
          <w:sz w:val="20"/>
        </w:rPr>
        <w:t>・申込期限の日</w:t>
      </w:r>
      <w:r w:rsidR="00627F54">
        <w:rPr>
          <w:rFonts w:hint="eastAsia"/>
          <w:sz w:val="20"/>
        </w:rPr>
        <w:t>が閉庁日の場合は，その前日までに申し込んでください。</w:t>
      </w:r>
    </w:p>
    <w:p w:rsidR="00626561" w:rsidRPr="006238B9" w:rsidRDefault="00626561" w:rsidP="00626561">
      <w:pPr>
        <w:spacing w:line="280" w:lineRule="exact"/>
        <w:rPr>
          <w:sz w:val="20"/>
        </w:rPr>
      </w:pPr>
      <w:r>
        <w:rPr>
          <w:rFonts w:hint="eastAsia"/>
          <w:sz w:val="20"/>
        </w:rPr>
        <w:t>・</w:t>
      </w:r>
      <w:r w:rsidRPr="006238B9">
        <w:rPr>
          <w:rFonts w:hint="eastAsia"/>
          <w:sz w:val="20"/>
        </w:rPr>
        <w:t>大会を実施する</w:t>
      </w:r>
      <w:r>
        <w:rPr>
          <w:rFonts w:hint="eastAsia"/>
          <w:sz w:val="20"/>
        </w:rPr>
        <w:t>場合（３チーム以上での試合）は，</w:t>
      </w:r>
      <w:r w:rsidRPr="006238B9">
        <w:rPr>
          <w:rFonts w:hint="eastAsia"/>
          <w:sz w:val="20"/>
        </w:rPr>
        <w:t>申込時に以下の書類を添付してください。</w:t>
      </w:r>
    </w:p>
    <w:p w:rsidR="00626561" w:rsidRDefault="00626561" w:rsidP="00626561">
      <w:pPr>
        <w:spacing w:line="280" w:lineRule="exact"/>
        <w:ind w:firstLineChars="100" w:firstLine="200"/>
        <w:rPr>
          <w:rFonts w:asciiTheme="minorEastAsia" w:hAnsiTheme="minorEastAsia"/>
          <w:sz w:val="20"/>
        </w:rPr>
      </w:pPr>
      <w:r>
        <w:rPr>
          <w:rFonts w:asciiTheme="minorEastAsia" w:hAnsiTheme="minorEastAsia" w:hint="eastAsia"/>
          <w:sz w:val="20"/>
        </w:rPr>
        <w:t>（１）</w:t>
      </w:r>
      <w:r w:rsidRPr="006238B9">
        <w:rPr>
          <w:rFonts w:asciiTheme="minorEastAsia" w:hAnsiTheme="minorEastAsia" w:hint="eastAsia"/>
          <w:sz w:val="20"/>
        </w:rPr>
        <w:t>大会の概要：参加者及び参加</w:t>
      </w:r>
      <w:r>
        <w:rPr>
          <w:rFonts w:asciiTheme="minorEastAsia" w:hAnsiTheme="minorEastAsia" w:hint="eastAsia"/>
          <w:sz w:val="20"/>
        </w:rPr>
        <w:t>チーム</w:t>
      </w:r>
      <w:r w:rsidRPr="006238B9">
        <w:rPr>
          <w:rFonts w:asciiTheme="minorEastAsia" w:hAnsiTheme="minorEastAsia" w:hint="eastAsia"/>
          <w:sz w:val="20"/>
        </w:rPr>
        <w:t>の数，大会日程，試合方法等</w:t>
      </w:r>
    </w:p>
    <w:p w:rsidR="0019015E" w:rsidRDefault="00626561" w:rsidP="00627F54">
      <w:pPr>
        <w:spacing w:line="280" w:lineRule="exact"/>
        <w:ind w:firstLineChars="100" w:firstLine="200"/>
        <w:rPr>
          <w:rFonts w:asciiTheme="minorEastAsia" w:hAnsiTheme="minorEastAsia"/>
          <w:sz w:val="20"/>
        </w:rPr>
      </w:pPr>
      <w:r>
        <w:rPr>
          <w:rFonts w:asciiTheme="minorEastAsia" w:hAnsiTheme="minorEastAsia" w:hint="eastAsia"/>
          <w:sz w:val="20"/>
        </w:rPr>
        <w:t>（２）</w:t>
      </w:r>
      <w:r w:rsidRPr="006238B9">
        <w:rPr>
          <w:rFonts w:asciiTheme="minorEastAsia" w:hAnsiTheme="minorEastAsia" w:hint="eastAsia"/>
          <w:sz w:val="20"/>
        </w:rPr>
        <w:t>団体の概要：設立目的，事業概要，役員，規約等</w:t>
      </w:r>
    </w:p>
    <w:p w:rsidR="003375F0" w:rsidRPr="006842C3" w:rsidRDefault="003375F0" w:rsidP="003375F0">
      <w:pPr>
        <w:spacing w:line="280" w:lineRule="exact"/>
        <w:rPr>
          <w:rFonts w:ascii="ＭＳ ゴシック" w:eastAsia="ＭＳ ゴシック" w:hAnsi="ＭＳ ゴシック"/>
          <w:b/>
          <w:sz w:val="20"/>
          <w:u w:val="single"/>
        </w:rPr>
      </w:pPr>
      <w:r w:rsidRPr="006842C3">
        <w:rPr>
          <w:rFonts w:ascii="ＭＳ ゴシック" w:eastAsia="ＭＳ ゴシック" w:hAnsi="ＭＳ ゴシック" w:hint="eastAsia"/>
          <w:b/>
          <w:sz w:val="20"/>
          <w:u w:val="single"/>
        </w:rPr>
        <w:t>・独占的使用を避けるため，次回の予約は，上記日程終了後にお願いします。</w:t>
      </w:r>
    </w:p>
    <w:p w:rsidR="009B299C" w:rsidRDefault="0019015E" w:rsidP="00B26193">
      <w:pPr>
        <w:spacing w:line="280" w:lineRule="exact"/>
      </w:pPr>
      <w:r>
        <w:rPr>
          <w:rFonts w:asciiTheme="minorEastAsia" w:hAnsiTheme="minorEastAsia" w:hint="eastAsia"/>
          <w:sz w:val="20"/>
        </w:rPr>
        <w:t xml:space="preserve">　</w:t>
      </w:r>
      <w:r w:rsidR="00A575B1">
        <w:pict>
          <v:rect id="_x0000_i1025" style="width:481.9pt;height:1pt" o:hralign="center" o:hrstd="t" o:hrnoshade="t" o:hr="t" fillcolor="#a0a0a0" stroked="f">
            <v:textbox inset="5.85pt,.7pt,5.85pt,.7pt"/>
          </v:rect>
        </w:pict>
      </w:r>
    </w:p>
    <w:p w:rsidR="00925CB6" w:rsidRDefault="00925CB6" w:rsidP="009B299C">
      <w:r>
        <w:rPr>
          <w:rFonts w:hint="eastAsia"/>
        </w:rPr>
        <w:t>以上のとおり承認します。</w:t>
      </w:r>
    </w:p>
    <w:p w:rsidR="00925CB6" w:rsidRDefault="00167CE0" w:rsidP="00167CE0">
      <w:r>
        <w:rPr>
          <w:rFonts w:hint="eastAsia"/>
        </w:rPr>
        <w:t xml:space="preserve">令和　　</w:t>
      </w:r>
      <w:r w:rsidR="00925CB6">
        <w:rPr>
          <w:rFonts w:hint="eastAsia"/>
        </w:rPr>
        <w:t>年　　月　　日</w:t>
      </w:r>
    </w:p>
    <w:p w:rsidR="00925CB6" w:rsidRDefault="00925CB6" w:rsidP="00787775">
      <w:pPr>
        <w:ind w:rightChars="300" w:right="630"/>
        <w:jc w:val="right"/>
      </w:pPr>
      <w:r>
        <w:rPr>
          <w:rFonts w:hint="eastAsia"/>
        </w:rPr>
        <w:t>宮城県</w:t>
      </w:r>
      <w:r w:rsidR="00787775">
        <w:rPr>
          <w:rFonts w:hint="eastAsia"/>
        </w:rPr>
        <w:t>東部地方振興事務所水産漁港部</w:t>
      </w:r>
      <w:r>
        <w:rPr>
          <w:rFonts w:hint="eastAsia"/>
        </w:rPr>
        <w:t>長</w:t>
      </w:r>
    </w:p>
    <w:p w:rsidR="00787775" w:rsidRDefault="00F26BCF" w:rsidP="004D1C86">
      <w:pPr>
        <w:ind w:firstLineChars="100" w:firstLine="200"/>
      </w:pPr>
      <w:r>
        <w:rPr>
          <w:rFonts w:asciiTheme="minorEastAsia" w:hAnsiTheme="minorEastAsia" w:hint="eastAsia"/>
          <w:noProof/>
          <w:sz w:val="20"/>
        </w:rPr>
        <mc:AlternateContent>
          <mc:Choice Requires="wps">
            <w:drawing>
              <wp:anchor distT="0" distB="0" distL="114300" distR="114300" simplePos="0" relativeHeight="251668480" behindDoc="0" locked="0" layoutInCell="1" allowOverlap="1" wp14:anchorId="25AD75C0" wp14:editId="0A8B1C2C">
                <wp:simplePos x="0" y="0"/>
                <wp:positionH relativeFrom="column">
                  <wp:posOffset>2787650</wp:posOffset>
                </wp:positionH>
                <wp:positionV relativeFrom="paragraph">
                  <wp:posOffset>19050</wp:posOffset>
                </wp:positionV>
                <wp:extent cx="215900" cy="2159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215900" cy="215900"/>
                        </a:xfrm>
                        <a:prstGeom prst="rect">
                          <a:avLst/>
                        </a:prstGeom>
                        <a:solidFill>
                          <a:sysClr val="window" lastClr="FFFFFF"/>
                        </a:solidFill>
                        <a:ln w="9525" cap="flat" cmpd="sng" algn="ctr">
                          <a:solidFill>
                            <a:sysClr val="window" lastClr="FFFFFF">
                              <a:lumMod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ED8B" id="正方形/長方形 3" o:spid="_x0000_s1026" style="position:absolute;left:0;text-align:left;margin-left:219.5pt;margin-top:1.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" fillcolor="window" strokecolor="#7f7f7f">
                <v:stroke dashstyle="dash"/>
              </v:rect>
            </w:pict>
          </mc:Fallback>
        </mc:AlternateContent>
      </w:r>
      <w:r w:rsidR="004D1C86">
        <w:rPr>
          <w:rFonts w:asciiTheme="minorEastAsia" w:hAnsiTheme="minorEastAsia" w:hint="eastAsia"/>
          <w:noProof/>
          <w:sz w:val="20"/>
        </w:rPr>
        <mc:AlternateContent>
          <mc:Choice Requires="wps">
            <w:drawing>
              <wp:anchor distT="0" distB="0" distL="114300" distR="114300" simplePos="0" relativeHeight="251666432" behindDoc="0" locked="0" layoutInCell="1" allowOverlap="1" wp14:anchorId="60C66DE3" wp14:editId="3772902E">
                <wp:simplePos x="0" y="0"/>
                <wp:positionH relativeFrom="column">
                  <wp:posOffset>2575886</wp:posOffset>
                </wp:positionH>
                <wp:positionV relativeFrom="paragraph">
                  <wp:posOffset>19685</wp:posOffset>
                </wp:positionV>
                <wp:extent cx="215900" cy="215900"/>
                <wp:effectExtent l="0" t="0" r="12700" b="12700"/>
                <wp:wrapNone/>
                <wp:docPr id="7" name="正方形/長方形 7"/>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952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6F8F" id="正方形/長方形 7" o:spid="_x0000_s1026" style="position:absolute;left:0;text-align:left;margin-left:202.85pt;margin-top:1.5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" fillcolor="white [3212]" strokecolor="#7f7f7f [1612]">
                <v:stroke dashstyle="dash"/>
              </v:rect>
            </w:pict>
          </mc:Fallback>
        </mc:AlternateContent>
      </w:r>
      <w:r w:rsidR="004D1C86">
        <w:rPr>
          <w:rFonts w:asciiTheme="minorEastAsia" w:hAnsiTheme="minorEastAsia" w:hint="eastAsia"/>
          <w:noProof/>
          <w:sz w:val="20"/>
        </w:rPr>
        <mc:AlternateContent>
          <mc:Choice Requires="wps">
            <w:drawing>
              <wp:anchor distT="0" distB="0" distL="114300" distR="114300" simplePos="0" relativeHeight="251664384" behindDoc="0" locked="0" layoutInCell="1" allowOverlap="1" wp14:anchorId="3C723A58" wp14:editId="0535172B">
                <wp:simplePos x="0" y="0"/>
                <wp:positionH relativeFrom="column">
                  <wp:posOffset>2361256</wp:posOffset>
                </wp:positionH>
                <wp:positionV relativeFrom="paragraph">
                  <wp:posOffset>20320</wp:posOffset>
                </wp:positionV>
                <wp:extent cx="215900" cy="215900"/>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952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A9BF" id="正方形/長方形 4" o:spid="_x0000_s1026" style="position:absolute;left:0;text-align:left;margin-left:185.95pt;margin-top:1.6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" fillcolor="white [3212]" strokecolor="#7f7f7f [1612]">
                <v:stroke dashstyle="dash"/>
              </v:rect>
            </w:pict>
          </mc:Fallback>
        </mc:AlternateContent>
      </w:r>
      <w:r w:rsidR="004D1C86">
        <w:rPr>
          <w:rFonts w:asciiTheme="minorEastAsia" w:hAnsiTheme="minorEastAsia" w:hint="eastAsia"/>
          <w:noProof/>
          <w:sz w:val="20"/>
        </w:rPr>
        <mc:AlternateContent>
          <mc:Choice Requires="wps">
            <w:drawing>
              <wp:anchor distT="0" distB="0" distL="114300" distR="114300" simplePos="0" relativeHeight="251662336" behindDoc="0" locked="0" layoutInCell="1" allowOverlap="1" wp14:anchorId="055FB09F" wp14:editId="430787CC">
                <wp:simplePos x="0" y="0"/>
                <wp:positionH relativeFrom="column">
                  <wp:posOffset>2146935</wp:posOffset>
                </wp:positionH>
                <wp:positionV relativeFrom="paragraph">
                  <wp:posOffset>19685</wp:posOffset>
                </wp:positionV>
                <wp:extent cx="215900" cy="215900"/>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215900" cy="215900"/>
                        </a:xfrm>
                        <a:prstGeom prst="rect">
                          <a:avLst/>
                        </a:prstGeom>
                        <a:solidFill>
                          <a:schemeClr val="bg1"/>
                        </a:solidFill>
                        <a:ln w="952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C226" id="正方形/長方形 2" o:spid="_x0000_s1026" style="position:absolute;left:0;text-align:left;margin-left:169.05pt;margin-top:1.55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" fillcolor="white [3212]" strokecolor="#7f7f7f [1612]">
                <v:stroke dashstyle="dash"/>
              </v:rect>
            </w:pict>
          </mc:Fallback>
        </mc:AlternateContent>
      </w:r>
      <w:r w:rsidR="004D1C86">
        <w:rPr>
          <w:rFonts w:hint="eastAsia"/>
        </w:rPr>
        <w:t>用具保管庫ダイヤル錠暗証番号</w:t>
      </w:r>
      <w:r w:rsidR="0025693F">
        <w:rPr>
          <w:rFonts w:asciiTheme="minorEastAsia" w:hAnsiTheme="minorEastAsia" w:hint="eastAsia"/>
          <w:noProof/>
          <w:sz w:val="20"/>
        </w:rPr>
        <mc:AlternateContent>
          <mc:Choice Requires="wps">
            <w:drawing>
              <wp:anchor distT="0" distB="0" distL="114300" distR="114300" simplePos="0" relativeHeight="251661312" behindDoc="0" locked="0" layoutInCell="1" allowOverlap="1" wp14:anchorId="221313CB" wp14:editId="50EB1342">
                <wp:simplePos x="0" y="0"/>
                <wp:positionH relativeFrom="column">
                  <wp:posOffset>5393690</wp:posOffset>
                </wp:positionH>
                <wp:positionV relativeFrom="paragraph">
                  <wp:posOffset>85395</wp:posOffset>
                </wp:positionV>
                <wp:extent cx="1002030" cy="1002030"/>
                <wp:effectExtent l="0" t="0" r="26670" b="26670"/>
                <wp:wrapNone/>
                <wp:docPr id="5" name="円/楕円 5"/>
                <wp:cNvGraphicFramePr/>
                <a:graphic xmlns:a="http://schemas.openxmlformats.org/drawingml/2006/main">
                  <a:graphicData uri="http://schemas.microsoft.com/office/word/2010/wordprocessingShape">
                    <wps:wsp>
                      <wps:cNvSpPr/>
                      <wps:spPr>
                        <a:xfrm>
                          <a:off x="0" y="0"/>
                          <a:ext cx="1002030" cy="1002030"/>
                        </a:xfrm>
                        <a:prstGeom prst="ellipse">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CF0E5" id="円/楕円 5" o:spid="_x0000_s1026" style="position:absolute;left:0;text-align:left;margin-left:424.7pt;margin-top:6.7pt;width:78.9pt;height:7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" filled="f" strokecolor="#0d0d0d [3069]" strokeweight=".5pt"/>
            </w:pict>
          </mc:Fallback>
        </mc:AlternateContent>
      </w:r>
      <w:r w:rsidR="004D1C86">
        <w:rPr>
          <w:rFonts w:hint="eastAsia"/>
        </w:rPr>
        <w:t>：</w:t>
      </w:r>
    </w:p>
    <w:p w:rsidR="00447F80" w:rsidRDefault="00447F80" w:rsidP="00925CB6">
      <w:pPr>
        <w:jc w:val="left"/>
      </w:pPr>
    </w:p>
    <w:p w:rsidR="000E279A" w:rsidRDefault="00925CB6" w:rsidP="00447F80">
      <w:pPr>
        <w:jc w:val="left"/>
      </w:pPr>
      <w:r>
        <w:rPr>
          <w:rFonts w:hint="eastAsia"/>
        </w:rPr>
        <w:t xml:space="preserve">※　</w:t>
      </w:r>
      <w:r w:rsidR="00787775">
        <w:rPr>
          <w:rFonts w:hint="eastAsia"/>
        </w:rPr>
        <w:t>収受印</w:t>
      </w:r>
      <w:r>
        <w:rPr>
          <w:rFonts w:hint="eastAsia"/>
        </w:rPr>
        <w:t>が押印されていない承認書は無効です。</w:t>
      </w:r>
      <w:r w:rsidR="000E279A">
        <w:br w:type="page"/>
      </w:r>
    </w:p>
    <w:p w:rsidR="000E279A" w:rsidRPr="004A4D0A" w:rsidRDefault="000E279A" w:rsidP="000E279A">
      <w:pPr>
        <w:spacing w:afterLines="50" w:after="168" w:line="280" w:lineRule="exact"/>
        <w:jc w:val="left"/>
        <w:rPr>
          <w:rFonts w:asciiTheme="minorEastAsia" w:hAnsiTheme="minorEastAsia"/>
          <w:b/>
          <w:sz w:val="20"/>
        </w:rPr>
      </w:pPr>
      <w:r w:rsidRPr="004A4D0A">
        <w:rPr>
          <w:rFonts w:asciiTheme="minorEastAsia" w:hAnsiTheme="minorEastAsia" w:hint="eastAsia"/>
          <w:b/>
          <w:sz w:val="20"/>
        </w:rPr>
        <w:lastRenderedPageBreak/>
        <w:t>使用条件</w:t>
      </w:r>
    </w:p>
    <w:p w:rsidR="000E279A" w:rsidRPr="000E279A" w:rsidRDefault="000E279A" w:rsidP="00787775">
      <w:pPr>
        <w:spacing w:line="280" w:lineRule="exact"/>
        <w:jc w:val="left"/>
        <w:rPr>
          <w:rFonts w:asciiTheme="minorEastAsia" w:hAnsiTheme="minorEastAsia"/>
          <w:sz w:val="20"/>
        </w:rPr>
      </w:pPr>
      <w:r>
        <w:rPr>
          <w:rFonts w:asciiTheme="minorEastAsia" w:hAnsiTheme="minorEastAsia" w:hint="eastAsia"/>
          <w:sz w:val="20"/>
        </w:rPr>
        <w:t>１</w:t>
      </w:r>
      <w:r w:rsidRPr="000E279A">
        <w:rPr>
          <w:rFonts w:asciiTheme="minorEastAsia" w:hAnsiTheme="minorEastAsia" w:hint="eastAsia"/>
          <w:sz w:val="20"/>
        </w:rPr>
        <w:t xml:space="preserve"> 広場使用者は，次に掲げる事項を順守</w:t>
      </w:r>
      <w:r w:rsidR="006238B9">
        <w:rPr>
          <w:rFonts w:asciiTheme="minorEastAsia" w:hAnsiTheme="minorEastAsia" w:hint="eastAsia"/>
          <w:sz w:val="20"/>
        </w:rPr>
        <w:t>すること</w:t>
      </w:r>
      <w:r w:rsidRPr="000E279A">
        <w:rPr>
          <w:rFonts w:asciiTheme="minorEastAsia" w:hAnsiTheme="minorEastAsia" w:hint="eastAsia"/>
          <w:sz w:val="20"/>
        </w:rPr>
        <w:t>。</w:t>
      </w:r>
    </w:p>
    <w:p w:rsidR="00787775" w:rsidRPr="00627F54" w:rsidRDefault="00787775" w:rsidP="00787775">
      <w:pPr>
        <w:spacing w:line="280" w:lineRule="exact"/>
        <w:rPr>
          <w:color w:val="000000" w:themeColor="text1"/>
          <w:sz w:val="20"/>
        </w:rPr>
      </w:pPr>
      <w:r w:rsidRPr="00787775">
        <w:rPr>
          <w:rFonts w:hint="eastAsia"/>
          <w:sz w:val="20"/>
        </w:rPr>
        <w:t>（１）広場使用</w:t>
      </w:r>
      <w:r w:rsidR="00214DCE">
        <w:rPr>
          <w:rFonts w:hint="eastAsia"/>
          <w:color w:val="000000" w:themeColor="text1"/>
          <w:sz w:val="20"/>
        </w:rPr>
        <w:t>者（広場使用の承認を受けた者をいう。以下同じ。）は次に</w:t>
      </w:r>
      <w:r w:rsidRPr="00627F54">
        <w:rPr>
          <w:rFonts w:hint="eastAsia"/>
          <w:color w:val="000000" w:themeColor="text1"/>
          <w:sz w:val="20"/>
        </w:rPr>
        <w:t>掲げる事項を遵守すること。</w:t>
      </w:r>
    </w:p>
    <w:p w:rsidR="00787775" w:rsidRPr="00627F54" w:rsidRDefault="00787775" w:rsidP="00E1175F">
      <w:pPr>
        <w:spacing w:line="280" w:lineRule="exact"/>
        <w:ind w:firstLineChars="100" w:firstLine="200"/>
        <w:rPr>
          <w:color w:val="000000" w:themeColor="text1"/>
          <w:sz w:val="20"/>
        </w:rPr>
      </w:pPr>
      <w:r w:rsidRPr="00627F54">
        <w:rPr>
          <w:rFonts w:hint="eastAsia"/>
          <w:color w:val="000000" w:themeColor="text1"/>
          <w:sz w:val="20"/>
        </w:rPr>
        <w:t xml:space="preserve">　イ　広場に工作物を設置しないこと。</w:t>
      </w:r>
    </w:p>
    <w:p w:rsidR="00787775" w:rsidRPr="00627F54" w:rsidRDefault="00787775" w:rsidP="00E1175F">
      <w:pPr>
        <w:spacing w:line="280" w:lineRule="exact"/>
        <w:ind w:firstLineChars="100" w:firstLine="200"/>
        <w:rPr>
          <w:color w:val="000000" w:themeColor="text1"/>
          <w:sz w:val="20"/>
        </w:rPr>
      </w:pPr>
      <w:r w:rsidRPr="00627F54">
        <w:rPr>
          <w:rFonts w:hint="eastAsia"/>
          <w:color w:val="000000" w:themeColor="text1"/>
          <w:sz w:val="20"/>
        </w:rPr>
        <w:t xml:space="preserve">　ロ　広場に自動車</w:t>
      </w:r>
      <w:r w:rsidR="006F02FF">
        <w:rPr>
          <w:rFonts w:hint="eastAsia"/>
          <w:color w:val="000000" w:themeColor="text1"/>
          <w:sz w:val="20"/>
        </w:rPr>
        <w:t>または</w:t>
      </w:r>
      <w:r w:rsidRPr="00627F54">
        <w:rPr>
          <w:rFonts w:hint="eastAsia"/>
          <w:color w:val="000000" w:themeColor="text1"/>
          <w:sz w:val="20"/>
        </w:rPr>
        <w:t>原動機付き自転車を乗り入れないこと。</w:t>
      </w:r>
    </w:p>
    <w:p w:rsidR="00787775" w:rsidRPr="00627F54" w:rsidRDefault="00787775" w:rsidP="00E1175F">
      <w:pPr>
        <w:spacing w:line="280" w:lineRule="exact"/>
        <w:ind w:firstLineChars="100" w:firstLine="200"/>
        <w:rPr>
          <w:color w:val="000000" w:themeColor="text1"/>
          <w:sz w:val="20"/>
        </w:rPr>
      </w:pPr>
      <w:r w:rsidRPr="00627F54">
        <w:rPr>
          <w:rFonts w:hint="eastAsia"/>
          <w:color w:val="000000" w:themeColor="text1"/>
          <w:sz w:val="20"/>
        </w:rPr>
        <w:t xml:space="preserve">　ハ　ゴミは持ち帰ること。</w:t>
      </w:r>
    </w:p>
    <w:p w:rsidR="00787775" w:rsidRPr="00627F54" w:rsidRDefault="00787775" w:rsidP="00E1175F">
      <w:pPr>
        <w:spacing w:line="280" w:lineRule="exact"/>
        <w:ind w:firstLineChars="100" w:firstLine="200"/>
        <w:rPr>
          <w:color w:val="000000" w:themeColor="text1"/>
          <w:sz w:val="20"/>
        </w:rPr>
      </w:pPr>
      <w:r w:rsidRPr="00627F54">
        <w:rPr>
          <w:rFonts w:hint="eastAsia"/>
          <w:color w:val="000000" w:themeColor="text1"/>
          <w:sz w:val="20"/>
        </w:rPr>
        <w:t xml:space="preserve">　二　火気を使用しないこと。</w:t>
      </w:r>
    </w:p>
    <w:p w:rsidR="00787775" w:rsidRPr="00627F54" w:rsidRDefault="00787775" w:rsidP="00E1175F">
      <w:pPr>
        <w:spacing w:line="280" w:lineRule="exact"/>
        <w:ind w:firstLineChars="100" w:firstLine="200"/>
        <w:rPr>
          <w:color w:val="000000" w:themeColor="text1"/>
          <w:sz w:val="20"/>
        </w:rPr>
      </w:pPr>
      <w:r w:rsidRPr="00627F54">
        <w:rPr>
          <w:rFonts w:hint="eastAsia"/>
          <w:color w:val="000000" w:themeColor="text1"/>
          <w:sz w:val="20"/>
        </w:rPr>
        <w:t xml:space="preserve">　ホ　使用後は，グラウンド整備及び清掃を行うこと。</w:t>
      </w:r>
    </w:p>
    <w:p w:rsidR="00787775" w:rsidRPr="00627F54" w:rsidRDefault="00787775" w:rsidP="00E1175F">
      <w:pPr>
        <w:spacing w:line="280" w:lineRule="exact"/>
        <w:ind w:firstLineChars="100" w:firstLine="200"/>
        <w:rPr>
          <w:color w:val="000000" w:themeColor="text1"/>
          <w:sz w:val="20"/>
        </w:rPr>
      </w:pPr>
      <w:r w:rsidRPr="00627F54">
        <w:rPr>
          <w:rFonts w:hint="eastAsia"/>
          <w:color w:val="000000" w:themeColor="text1"/>
          <w:sz w:val="20"/>
        </w:rPr>
        <w:t xml:space="preserve">　</w:t>
      </w:r>
      <w:r w:rsidR="00E1175F" w:rsidRPr="00627F54">
        <w:rPr>
          <w:rFonts w:hint="eastAsia"/>
          <w:color w:val="000000" w:themeColor="text1"/>
          <w:sz w:val="20"/>
        </w:rPr>
        <w:t>へ</w:t>
      </w:r>
      <w:r w:rsidR="0035610B">
        <w:rPr>
          <w:rFonts w:hint="eastAsia"/>
          <w:color w:val="000000" w:themeColor="text1"/>
          <w:sz w:val="20"/>
        </w:rPr>
        <w:t xml:space="preserve">　広場を使用するときは，</w:t>
      </w:r>
      <w:r w:rsidRPr="00627F54">
        <w:rPr>
          <w:rFonts w:hint="eastAsia"/>
          <w:color w:val="000000" w:themeColor="text1"/>
          <w:sz w:val="20"/>
        </w:rPr>
        <w:t>使用承認書を携行すること。</w:t>
      </w:r>
    </w:p>
    <w:p w:rsidR="00787775" w:rsidRPr="00627F54" w:rsidRDefault="001B50A2" w:rsidP="001B50A2">
      <w:pPr>
        <w:spacing w:line="280" w:lineRule="exact"/>
        <w:ind w:leftChars="100" w:left="610" w:hangingChars="200" w:hanging="400"/>
        <w:rPr>
          <w:color w:val="000000" w:themeColor="text1"/>
          <w:sz w:val="20"/>
        </w:rPr>
      </w:pPr>
      <w:r>
        <w:rPr>
          <w:rFonts w:hint="eastAsia"/>
          <w:color w:val="000000" w:themeColor="text1"/>
          <w:sz w:val="20"/>
        </w:rPr>
        <w:t xml:space="preserve">　ト　水産漁港部職員その他広場の管理を行う者から</w:t>
      </w:r>
      <w:r w:rsidR="00787775" w:rsidRPr="00627F54">
        <w:rPr>
          <w:rFonts w:hint="eastAsia"/>
          <w:color w:val="000000" w:themeColor="text1"/>
          <w:sz w:val="20"/>
        </w:rPr>
        <w:t>使用承認書の提出を求められたときは，拒んではならないこと。</w:t>
      </w:r>
    </w:p>
    <w:p w:rsidR="00787775" w:rsidRPr="00627F54" w:rsidRDefault="00787775" w:rsidP="00E1175F">
      <w:pPr>
        <w:spacing w:line="280" w:lineRule="exact"/>
        <w:ind w:left="400" w:hangingChars="200" w:hanging="400"/>
        <w:rPr>
          <w:color w:val="000000" w:themeColor="text1"/>
          <w:sz w:val="20"/>
        </w:rPr>
      </w:pPr>
      <w:r w:rsidRPr="00627F54">
        <w:rPr>
          <w:rFonts w:hint="eastAsia"/>
          <w:color w:val="000000" w:themeColor="text1"/>
          <w:sz w:val="20"/>
        </w:rPr>
        <w:t>（２）広場の使用に起因して，宮城県若しくは第三者の財産に損害を与えたとき又は広場使用者（試合等の場合は，相手チームの構成員を含む。）若しくは第三者に事故等が発生したときは，広場使用者の責任において原状に復旧し，又は損害を賠償すること。</w:t>
      </w:r>
    </w:p>
    <w:p w:rsidR="00787775" w:rsidRPr="00627F54" w:rsidRDefault="00787775" w:rsidP="00E1175F">
      <w:pPr>
        <w:spacing w:line="280" w:lineRule="exact"/>
        <w:ind w:left="400" w:hangingChars="200" w:hanging="400"/>
        <w:rPr>
          <w:color w:val="000000" w:themeColor="text1"/>
          <w:sz w:val="20"/>
        </w:rPr>
      </w:pPr>
      <w:r w:rsidRPr="00627F54">
        <w:rPr>
          <w:rFonts w:hint="eastAsia"/>
          <w:color w:val="000000" w:themeColor="text1"/>
          <w:sz w:val="20"/>
        </w:rPr>
        <w:t>（３）使用条件の違反又は広場付近の住民等からの苦情があった場合には，広場使用中であっても，直ちにその使用の中止を命ずる場合があること。</w:t>
      </w:r>
    </w:p>
    <w:p w:rsidR="00787775" w:rsidRDefault="001B50A2" w:rsidP="00E1175F">
      <w:pPr>
        <w:spacing w:line="280" w:lineRule="exact"/>
        <w:ind w:left="400" w:hangingChars="200" w:hanging="400"/>
        <w:rPr>
          <w:sz w:val="20"/>
        </w:rPr>
      </w:pPr>
      <w:r>
        <w:rPr>
          <w:rFonts w:hint="eastAsia"/>
          <w:color w:val="000000" w:themeColor="text1"/>
          <w:sz w:val="20"/>
        </w:rPr>
        <w:t>（４）</w:t>
      </w:r>
      <w:r w:rsidR="00787775" w:rsidRPr="00627F54">
        <w:rPr>
          <w:rFonts w:hint="eastAsia"/>
          <w:color w:val="000000" w:themeColor="text1"/>
          <w:sz w:val="20"/>
        </w:rPr>
        <w:t>使用承認書の交付後にお</w:t>
      </w:r>
      <w:r w:rsidR="00787775" w:rsidRPr="00787775">
        <w:rPr>
          <w:rFonts w:hint="eastAsia"/>
          <w:sz w:val="20"/>
        </w:rPr>
        <w:t>いて，降雨等の自然現象又は広場付近の工事等により承認された日時に使用できないことがあっても宮城県はその損害を賠償しないこと。</w:t>
      </w:r>
    </w:p>
    <w:p w:rsidR="00D308B2" w:rsidRDefault="00D308B2" w:rsidP="00E1175F">
      <w:pPr>
        <w:spacing w:line="280" w:lineRule="exact"/>
        <w:ind w:left="400" w:hangingChars="200" w:hanging="400"/>
        <w:rPr>
          <w:sz w:val="20"/>
        </w:rPr>
      </w:pPr>
      <w:r>
        <w:rPr>
          <w:rFonts w:hint="eastAsia"/>
          <w:sz w:val="20"/>
        </w:rPr>
        <w:t>（５）新型コロナウイルス</w:t>
      </w:r>
      <w:r w:rsidR="00A575B1">
        <w:rPr>
          <w:rFonts w:hint="eastAsia"/>
          <w:sz w:val="20"/>
        </w:rPr>
        <w:t>等</w:t>
      </w:r>
      <w:r>
        <w:rPr>
          <w:rFonts w:hint="eastAsia"/>
          <w:sz w:val="20"/>
        </w:rPr>
        <w:t>感染症対策として，体調のすぐれない者は参加させないこととし，参加者についても手洗い等の予防対策を徹底させること。</w:t>
      </w:r>
    </w:p>
    <w:p w:rsidR="00787775" w:rsidRPr="00787775" w:rsidRDefault="00787775" w:rsidP="00787775">
      <w:pPr>
        <w:spacing w:line="280" w:lineRule="exact"/>
        <w:rPr>
          <w:sz w:val="20"/>
        </w:rPr>
      </w:pPr>
    </w:p>
    <w:tbl>
      <w:tblPr>
        <w:tblStyle w:val="a3"/>
        <w:tblW w:w="0" w:type="auto"/>
        <w:tblInd w:w="108" w:type="dxa"/>
        <w:tblLook w:val="04A0" w:firstRow="1" w:lastRow="0" w:firstColumn="1" w:lastColumn="0" w:noHBand="0" w:noVBand="1"/>
      </w:tblPr>
      <w:tblGrid>
        <w:gridCol w:w="9500"/>
      </w:tblGrid>
      <w:tr w:rsidR="000E279A" w:rsidRPr="000E279A" w:rsidTr="00316F95">
        <w:trPr>
          <w:trHeight w:val="411"/>
        </w:trPr>
        <w:tc>
          <w:tcPr>
            <w:tcW w:w="9639" w:type="dxa"/>
            <w:tcBorders>
              <w:top w:val="single" w:sz="12" w:space="0" w:color="auto"/>
              <w:left w:val="single" w:sz="12" w:space="0" w:color="auto"/>
              <w:bottom w:val="single" w:sz="12" w:space="0" w:color="auto"/>
              <w:right w:val="single" w:sz="12" w:space="0" w:color="auto"/>
            </w:tcBorders>
            <w:vAlign w:val="center"/>
          </w:tcPr>
          <w:p w:rsidR="001B50A2" w:rsidRDefault="000E279A" w:rsidP="00316F95">
            <w:pPr>
              <w:ind w:firstLineChars="100" w:firstLine="200"/>
              <w:rPr>
                <w:rFonts w:asciiTheme="majorEastAsia" w:eastAsiaTheme="majorEastAsia" w:hAnsiTheme="majorEastAsia"/>
                <w:sz w:val="20"/>
              </w:rPr>
            </w:pPr>
            <w:r w:rsidRPr="000E279A">
              <w:rPr>
                <w:rFonts w:asciiTheme="majorEastAsia" w:eastAsiaTheme="majorEastAsia" w:hAnsiTheme="majorEastAsia" w:hint="eastAsia"/>
                <w:sz w:val="20"/>
              </w:rPr>
              <w:t>広場</w:t>
            </w:r>
            <w:r w:rsidR="00787775">
              <w:rPr>
                <w:rFonts w:asciiTheme="majorEastAsia" w:eastAsiaTheme="majorEastAsia" w:hAnsiTheme="majorEastAsia" w:hint="eastAsia"/>
                <w:sz w:val="20"/>
              </w:rPr>
              <w:t>の</w:t>
            </w:r>
            <w:r w:rsidRPr="000E279A">
              <w:rPr>
                <w:rFonts w:asciiTheme="majorEastAsia" w:eastAsiaTheme="majorEastAsia" w:hAnsiTheme="majorEastAsia" w:hint="eastAsia"/>
                <w:sz w:val="20"/>
              </w:rPr>
              <w:t>駐車場</w:t>
            </w:r>
            <w:r w:rsidR="001B50A2">
              <w:rPr>
                <w:rFonts w:asciiTheme="majorEastAsia" w:eastAsiaTheme="majorEastAsia" w:hAnsiTheme="majorEastAsia" w:hint="eastAsia"/>
                <w:sz w:val="20"/>
              </w:rPr>
              <w:t>には限りがあります（</w:t>
            </w:r>
            <w:r w:rsidR="00B47067">
              <w:rPr>
                <w:rFonts w:asciiTheme="majorEastAsia" w:eastAsiaTheme="majorEastAsia" w:hAnsiTheme="majorEastAsia" w:hint="eastAsia"/>
                <w:sz w:val="20"/>
              </w:rPr>
              <w:t>２５</w:t>
            </w:r>
            <w:r w:rsidR="001B50A2">
              <w:rPr>
                <w:rFonts w:asciiTheme="majorEastAsia" w:eastAsiaTheme="majorEastAsia" w:hAnsiTheme="majorEastAsia" w:hint="eastAsia"/>
                <w:sz w:val="20"/>
              </w:rPr>
              <w:t>台）。乗り合わせでの来場に御協力ください。</w:t>
            </w:r>
          </w:p>
          <w:p w:rsidR="000E279A" w:rsidRDefault="000E279A" w:rsidP="00316F95">
            <w:pPr>
              <w:ind w:firstLineChars="100" w:firstLine="200"/>
              <w:rPr>
                <w:rFonts w:asciiTheme="majorEastAsia" w:eastAsiaTheme="majorEastAsia" w:hAnsiTheme="majorEastAsia"/>
                <w:sz w:val="20"/>
              </w:rPr>
            </w:pPr>
            <w:r w:rsidRPr="000E279A">
              <w:rPr>
                <w:rFonts w:asciiTheme="majorEastAsia" w:eastAsiaTheme="majorEastAsia" w:hAnsiTheme="majorEastAsia" w:hint="eastAsia"/>
                <w:sz w:val="20"/>
              </w:rPr>
              <w:t>また，</w:t>
            </w:r>
            <w:r w:rsidR="00787775">
              <w:rPr>
                <w:rFonts w:asciiTheme="majorEastAsia" w:eastAsiaTheme="majorEastAsia" w:hAnsiTheme="majorEastAsia" w:hint="eastAsia"/>
                <w:sz w:val="20"/>
              </w:rPr>
              <w:t>広場周辺での路上駐車は</w:t>
            </w:r>
            <w:r w:rsidR="001D4CC6">
              <w:rPr>
                <w:rFonts w:asciiTheme="majorEastAsia" w:eastAsiaTheme="majorEastAsia" w:hAnsiTheme="majorEastAsia" w:hint="eastAsia"/>
                <w:sz w:val="20"/>
              </w:rPr>
              <w:t>御遠慮</w:t>
            </w:r>
            <w:r w:rsidR="005233ED">
              <w:rPr>
                <w:rFonts w:asciiTheme="majorEastAsia" w:eastAsiaTheme="majorEastAsia" w:hAnsiTheme="majorEastAsia" w:hint="eastAsia"/>
                <w:sz w:val="20"/>
              </w:rPr>
              <w:t>願います</w:t>
            </w:r>
            <w:r w:rsidR="001D4CC6">
              <w:rPr>
                <w:rFonts w:asciiTheme="majorEastAsia" w:eastAsiaTheme="majorEastAsia" w:hAnsiTheme="majorEastAsia" w:hint="eastAsia"/>
                <w:sz w:val="20"/>
              </w:rPr>
              <w:t>。</w:t>
            </w:r>
          </w:p>
          <w:p w:rsidR="004B2F90" w:rsidRPr="004B2F90" w:rsidRDefault="004B2F90" w:rsidP="004B2F90">
            <w:pPr>
              <w:ind w:firstLineChars="100" w:firstLine="200"/>
              <w:rPr>
                <w:rFonts w:asciiTheme="majorEastAsia" w:eastAsiaTheme="majorEastAsia" w:hAnsiTheme="majorEastAsia"/>
                <w:sz w:val="20"/>
              </w:rPr>
            </w:pPr>
            <w:r w:rsidRPr="004B2F90">
              <w:rPr>
                <w:rFonts w:asciiTheme="majorEastAsia" w:eastAsiaTheme="majorEastAsia" w:hAnsiTheme="majorEastAsia" w:hint="eastAsia"/>
                <w:sz w:val="20"/>
              </w:rPr>
              <w:t>なお，広場の駐車場への道路は一方通行</w:t>
            </w:r>
            <w:r>
              <w:rPr>
                <w:rFonts w:asciiTheme="majorEastAsia" w:eastAsiaTheme="majorEastAsia" w:hAnsiTheme="majorEastAsia" w:hint="eastAsia"/>
                <w:sz w:val="20"/>
              </w:rPr>
              <w:t>（海側から右折不可）</w:t>
            </w:r>
            <w:r w:rsidRPr="004B2F90">
              <w:rPr>
                <w:rFonts w:asciiTheme="majorEastAsia" w:eastAsiaTheme="majorEastAsia" w:hAnsiTheme="majorEastAsia" w:hint="eastAsia"/>
                <w:sz w:val="20"/>
              </w:rPr>
              <w:t>となりますので，御注意ください。</w:t>
            </w:r>
          </w:p>
        </w:tc>
      </w:tr>
    </w:tbl>
    <w:p w:rsidR="000E279A" w:rsidRDefault="000E279A" w:rsidP="000E279A">
      <w:pPr>
        <w:spacing w:beforeLines="50" w:before="168"/>
        <w:jc w:val="center"/>
      </w:pPr>
    </w:p>
    <w:p w:rsidR="00A646F9" w:rsidRPr="00C9264B" w:rsidRDefault="00A646F9">
      <w:pPr>
        <w:jc w:val="right"/>
      </w:pPr>
      <w:r>
        <w:rPr>
          <w:rFonts w:hint="eastAsia"/>
          <w:noProof/>
        </w:rPr>
        <mc:AlternateContent>
          <mc:Choice Requires="wps">
            <w:drawing>
              <wp:anchor distT="0" distB="0" distL="114300" distR="114300" simplePos="0" relativeHeight="251659264" behindDoc="0" locked="0" layoutInCell="1" allowOverlap="1" wp14:anchorId="67101453" wp14:editId="6EE8964E">
                <wp:simplePos x="0" y="0"/>
                <wp:positionH relativeFrom="column">
                  <wp:posOffset>2966772</wp:posOffset>
                </wp:positionH>
                <wp:positionV relativeFrom="paragraph">
                  <wp:posOffset>113741</wp:posOffset>
                </wp:positionV>
                <wp:extent cx="3269894" cy="1616075"/>
                <wp:effectExtent l="0" t="0" r="6985" b="3175"/>
                <wp:wrapNone/>
                <wp:docPr id="1" name="テキスト ボックス 1"/>
                <wp:cNvGraphicFramePr/>
                <a:graphic xmlns:a="http://schemas.openxmlformats.org/drawingml/2006/main">
                  <a:graphicData uri="http://schemas.microsoft.com/office/word/2010/wordprocessingShape">
                    <wps:wsp>
                      <wps:cNvSpPr txBox="1"/>
                      <wps:spPr>
                        <a:xfrm>
                          <a:off x="0" y="0"/>
                          <a:ext cx="3269894" cy="161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6F9" w:rsidRDefault="00A646F9" w:rsidP="00A646F9">
                            <w:pPr>
                              <w:jc w:val="left"/>
                            </w:pPr>
                            <w:r>
                              <w:rPr>
                                <w:rFonts w:hint="eastAsia"/>
                              </w:rPr>
                              <w:t>○お問い合わせ先</w:t>
                            </w:r>
                          </w:p>
                          <w:p w:rsidR="00A646F9" w:rsidRDefault="00A646F9" w:rsidP="00A646F9">
                            <w:pPr>
                              <w:jc w:val="left"/>
                            </w:pPr>
                            <w:r>
                              <w:rPr>
                                <w:rFonts w:hint="eastAsia"/>
                              </w:rPr>
                              <w:t>〒９８６－０８５０</w:t>
                            </w:r>
                          </w:p>
                          <w:p w:rsidR="00A646F9" w:rsidRDefault="00A646F9" w:rsidP="00A646F9">
                            <w:pPr>
                              <w:jc w:val="left"/>
                            </w:pPr>
                            <w:r>
                              <w:rPr>
                                <w:rFonts w:hint="eastAsia"/>
                              </w:rPr>
                              <w:t>石巻市あゆみ野五丁目７番地（石巻合同庁舎４階）</w:t>
                            </w:r>
                          </w:p>
                          <w:p w:rsidR="00A646F9" w:rsidRDefault="00A646F9" w:rsidP="00A646F9">
                            <w:pPr>
                              <w:jc w:val="left"/>
                            </w:pPr>
                            <w:r>
                              <w:rPr>
                                <w:rFonts w:hint="eastAsia"/>
                              </w:rPr>
                              <w:t>宮城県東部地方振興事務所　水産漁港部漁港管理班</w:t>
                            </w:r>
                          </w:p>
                          <w:p w:rsidR="00A646F9" w:rsidRDefault="00A646F9" w:rsidP="00A646F9">
                            <w:pPr>
                              <w:jc w:val="left"/>
                            </w:pPr>
                            <w:r>
                              <w:rPr>
                                <w:rFonts w:hint="eastAsia"/>
                              </w:rPr>
                              <w:t>電　話：０２２５－９５－７３１８</w:t>
                            </w:r>
                          </w:p>
                          <w:p w:rsidR="00A646F9" w:rsidRPr="00A646F9" w:rsidRDefault="00A646F9" w:rsidP="00A646F9">
                            <w:pPr>
                              <w:jc w:val="left"/>
                            </w:pPr>
                            <w:r>
                              <w:rPr>
                                <w:rFonts w:hint="eastAsia"/>
                              </w:rPr>
                              <w:t>ＦＡＸ：０２２５－９６－２６９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01453" id="_x0000_t202" coordsize="21600,21600" o:spt="202" path="m,l,21600r21600,l21600,xe">
                <v:stroke joinstyle="miter"/>
                <v:path gradientshapeok="t" o:connecttype="rect"/>
              </v:shapetype>
              <v:shape id="テキスト ボックス 1" o:spid="_x0000_s1026" type="#_x0000_t202" style="position:absolute;left:0;text-align:left;margin-left:233.6pt;margin-top:8.95pt;width:257.4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" fillcolor="white [3201]" stroked="f" strokeweight=".5pt">
                <v:textbox>
                  <w:txbxContent>
                    <w:p w:rsidR="00A646F9" w:rsidRDefault="00A646F9" w:rsidP="00A646F9">
                      <w:pPr>
                        <w:jc w:val="left"/>
                      </w:pPr>
                      <w:r>
                        <w:rPr>
                          <w:rFonts w:hint="eastAsia"/>
                        </w:rPr>
                        <w:t>○お問い合わせ先</w:t>
                      </w:r>
                    </w:p>
                    <w:p w:rsidR="00A646F9" w:rsidRDefault="00A646F9" w:rsidP="00A646F9">
                      <w:pPr>
                        <w:jc w:val="left"/>
                      </w:pPr>
                      <w:r>
                        <w:rPr>
                          <w:rFonts w:hint="eastAsia"/>
                        </w:rPr>
                        <w:t>〒９８６－０８５０</w:t>
                      </w:r>
                    </w:p>
                    <w:p w:rsidR="00A646F9" w:rsidRDefault="00A646F9" w:rsidP="00A646F9">
                      <w:pPr>
                        <w:jc w:val="left"/>
                      </w:pPr>
                      <w:r>
                        <w:rPr>
                          <w:rFonts w:hint="eastAsia"/>
                        </w:rPr>
                        <w:t>石巻市あゆみ野五丁目７番地（石巻合同庁舎４階）</w:t>
                      </w:r>
                    </w:p>
                    <w:p w:rsidR="00A646F9" w:rsidRDefault="00A646F9" w:rsidP="00A646F9">
                      <w:pPr>
                        <w:jc w:val="left"/>
                      </w:pPr>
                      <w:r>
                        <w:rPr>
                          <w:rFonts w:hint="eastAsia"/>
                        </w:rPr>
                        <w:t>宮城県東部地方振興事務所　水産漁港部漁港管理班</w:t>
                      </w:r>
                    </w:p>
                    <w:p w:rsidR="00A646F9" w:rsidRDefault="00A646F9" w:rsidP="00A646F9">
                      <w:pPr>
                        <w:jc w:val="left"/>
                      </w:pPr>
                      <w:r>
                        <w:rPr>
                          <w:rFonts w:hint="eastAsia"/>
                        </w:rPr>
                        <w:t>電　話：０２２５－９５－７３１８</w:t>
                      </w:r>
                    </w:p>
                    <w:p w:rsidR="00A646F9" w:rsidRPr="00A646F9" w:rsidRDefault="00A646F9" w:rsidP="00A646F9">
                      <w:pPr>
                        <w:jc w:val="left"/>
                      </w:pPr>
                      <w:r>
                        <w:rPr>
                          <w:rFonts w:hint="eastAsia"/>
                        </w:rPr>
                        <w:t>ＦＡＸ：０２２５－９６－２６９８</w:t>
                      </w:r>
                    </w:p>
                  </w:txbxContent>
                </v:textbox>
              </v:shape>
            </w:pict>
          </mc:Fallback>
        </mc:AlternateContent>
      </w:r>
    </w:p>
    <w:sectPr w:rsidR="00A646F9" w:rsidRPr="00C9264B" w:rsidSect="004B7428">
      <w:pgSz w:w="11906" w:h="16838" w:code="9"/>
      <w:pgMar w:top="1134" w:right="1134" w:bottom="851"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A7" w:rsidRDefault="005B35A7" w:rsidP="00AF0F06">
      <w:r>
        <w:separator/>
      </w:r>
    </w:p>
  </w:endnote>
  <w:endnote w:type="continuationSeparator" w:id="0">
    <w:p w:rsidR="005B35A7" w:rsidRDefault="005B35A7" w:rsidP="00AF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A7" w:rsidRDefault="005B35A7" w:rsidP="00AF0F06">
      <w:r>
        <w:separator/>
      </w:r>
    </w:p>
  </w:footnote>
  <w:footnote w:type="continuationSeparator" w:id="0">
    <w:p w:rsidR="005B35A7" w:rsidRDefault="005B35A7" w:rsidP="00AF0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75"/>
    <w:rsid w:val="00000E0E"/>
    <w:rsid w:val="000031DE"/>
    <w:rsid w:val="0000460D"/>
    <w:rsid w:val="00005664"/>
    <w:rsid w:val="00006A2A"/>
    <w:rsid w:val="00007F7C"/>
    <w:rsid w:val="000117CA"/>
    <w:rsid w:val="00011FDE"/>
    <w:rsid w:val="000129E6"/>
    <w:rsid w:val="00014B52"/>
    <w:rsid w:val="00015861"/>
    <w:rsid w:val="00015A04"/>
    <w:rsid w:val="00016507"/>
    <w:rsid w:val="00016C2E"/>
    <w:rsid w:val="00017552"/>
    <w:rsid w:val="00020A5B"/>
    <w:rsid w:val="000217E8"/>
    <w:rsid w:val="00023E11"/>
    <w:rsid w:val="00024396"/>
    <w:rsid w:val="000263C4"/>
    <w:rsid w:val="000268BE"/>
    <w:rsid w:val="000312F2"/>
    <w:rsid w:val="00031CD9"/>
    <w:rsid w:val="00032280"/>
    <w:rsid w:val="000327C2"/>
    <w:rsid w:val="00033C0A"/>
    <w:rsid w:val="0004177E"/>
    <w:rsid w:val="000419CB"/>
    <w:rsid w:val="00041FEA"/>
    <w:rsid w:val="00043DD4"/>
    <w:rsid w:val="00043FEA"/>
    <w:rsid w:val="00045E6E"/>
    <w:rsid w:val="00047701"/>
    <w:rsid w:val="00047ED0"/>
    <w:rsid w:val="00050400"/>
    <w:rsid w:val="00050A9C"/>
    <w:rsid w:val="0005105E"/>
    <w:rsid w:val="0005192E"/>
    <w:rsid w:val="00051C38"/>
    <w:rsid w:val="00052483"/>
    <w:rsid w:val="00053261"/>
    <w:rsid w:val="00054198"/>
    <w:rsid w:val="000541F4"/>
    <w:rsid w:val="000542B2"/>
    <w:rsid w:val="00054B22"/>
    <w:rsid w:val="00056466"/>
    <w:rsid w:val="0005696D"/>
    <w:rsid w:val="0005785F"/>
    <w:rsid w:val="00057CB0"/>
    <w:rsid w:val="00060081"/>
    <w:rsid w:val="0006019E"/>
    <w:rsid w:val="00060889"/>
    <w:rsid w:val="00061DE6"/>
    <w:rsid w:val="000628C7"/>
    <w:rsid w:val="00063E0F"/>
    <w:rsid w:val="0006560D"/>
    <w:rsid w:val="000656EC"/>
    <w:rsid w:val="000670CE"/>
    <w:rsid w:val="00070F67"/>
    <w:rsid w:val="00071874"/>
    <w:rsid w:val="00073DD3"/>
    <w:rsid w:val="00075978"/>
    <w:rsid w:val="00075BE3"/>
    <w:rsid w:val="00077C3C"/>
    <w:rsid w:val="00077C40"/>
    <w:rsid w:val="000808F3"/>
    <w:rsid w:val="00080F81"/>
    <w:rsid w:val="00081519"/>
    <w:rsid w:val="000816D8"/>
    <w:rsid w:val="000817BD"/>
    <w:rsid w:val="00083560"/>
    <w:rsid w:val="00083F4B"/>
    <w:rsid w:val="00085CF1"/>
    <w:rsid w:val="00087757"/>
    <w:rsid w:val="000916E7"/>
    <w:rsid w:val="00091756"/>
    <w:rsid w:val="00091E4F"/>
    <w:rsid w:val="0009357D"/>
    <w:rsid w:val="00093DD1"/>
    <w:rsid w:val="00093F53"/>
    <w:rsid w:val="00093F5D"/>
    <w:rsid w:val="000961C7"/>
    <w:rsid w:val="000A0604"/>
    <w:rsid w:val="000A15D9"/>
    <w:rsid w:val="000A357A"/>
    <w:rsid w:val="000A4FF0"/>
    <w:rsid w:val="000A5084"/>
    <w:rsid w:val="000A50D1"/>
    <w:rsid w:val="000A5EB0"/>
    <w:rsid w:val="000A73E4"/>
    <w:rsid w:val="000A7C7B"/>
    <w:rsid w:val="000B001E"/>
    <w:rsid w:val="000B103D"/>
    <w:rsid w:val="000B1436"/>
    <w:rsid w:val="000B2349"/>
    <w:rsid w:val="000B4254"/>
    <w:rsid w:val="000B49CE"/>
    <w:rsid w:val="000B53EB"/>
    <w:rsid w:val="000B6066"/>
    <w:rsid w:val="000C083B"/>
    <w:rsid w:val="000C0D96"/>
    <w:rsid w:val="000C2400"/>
    <w:rsid w:val="000C4822"/>
    <w:rsid w:val="000C4AD6"/>
    <w:rsid w:val="000C58FF"/>
    <w:rsid w:val="000C5C18"/>
    <w:rsid w:val="000C6898"/>
    <w:rsid w:val="000C6EF6"/>
    <w:rsid w:val="000C77B0"/>
    <w:rsid w:val="000D0BED"/>
    <w:rsid w:val="000D124A"/>
    <w:rsid w:val="000D1B48"/>
    <w:rsid w:val="000D270C"/>
    <w:rsid w:val="000D2B40"/>
    <w:rsid w:val="000D2BDF"/>
    <w:rsid w:val="000D3206"/>
    <w:rsid w:val="000D3EDD"/>
    <w:rsid w:val="000D4A0E"/>
    <w:rsid w:val="000D61FA"/>
    <w:rsid w:val="000D7125"/>
    <w:rsid w:val="000D72B8"/>
    <w:rsid w:val="000E027F"/>
    <w:rsid w:val="000E279A"/>
    <w:rsid w:val="000E3258"/>
    <w:rsid w:val="000E36BC"/>
    <w:rsid w:val="000E3F2F"/>
    <w:rsid w:val="000E417A"/>
    <w:rsid w:val="000E42B1"/>
    <w:rsid w:val="000E46D2"/>
    <w:rsid w:val="000E4D67"/>
    <w:rsid w:val="000E6359"/>
    <w:rsid w:val="000F0321"/>
    <w:rsid w:val="000F2387"/>
    <w:rsid w:val="000F2EB2"/>
    <w:rsid w:val="000F6108"/>
    <w:rsid w:val="000F6CE0"/>
    <w:rsid w:val="0010072D"/>
    <w:rsid w:val="00100D9C"/>
    <w:rsid w:val="00105870"/>
    <w:rsid w:val="00106F92"/>
    <w:rsid w:val="001071D6"/>
    <w:rsid w:val="0010779D"/>
    <w:rsid w:val="00110971"/>
    <w:rsid w:val="00111036"/>
    <w:rsid w:val="00111A38"/>
    <w:rsid w:val="00111ED8"/>
    <w:rsid w:val="001125DC"/>
    <w:rsid w:val="00112D62"/>
    <w:rsid w:val="00112FA1"/>
    <w:rsid w:val="00120EBD"/>
    <w:rsid w:val="00121A48"/>
    <w:rsid w:val="001224A7"/>
    <w:rsid w:val="00124C96"/>
    <w:rsid w:val="00125072"/>
    <w:rsid w:val="001255F3"/>
    <w:rsid w:val="00125697"/>
    <w:rsid w:val="001276CC"/>
    <w:rsid w:val="00130F86"/>
    <w:rsid w:val="00131431"/>
    <w:rsid w:val="00132F22"/>
    <w:rsid w:val="00135BF6"/>
    <w:rsid w:val="001368B8"/>
    <w:rsid w:val="001379D4"/>
    <w:rsid w:val="00137EE9"/>
    <w:rsid w:val="001411D9"/>
    <w:rsid w:val="001424F9"/>
    <w:rsid w:val="00142510"/>
    <w:rsid w:val="00142609"/>
    <w:rsid w:val="00142651"/>
    <w:rsid w:val="001456CA"/>
    <w:rsid w:val="00147AD4"/>
    <w:rsid w:val="00147D3F"/>
    <w:rsid w:val="001513B8"/>
    <w:rsid w:val="00152197"/>
    <w:rsid w:val="00153529"/>
    <w:rsid w:val="00153B05"/>
    <w:rsid w:val="00154749"/>
    <w:rsid w:val="001553F8"/>
    <w:rsid w:val="00155C2E"/>
    <w:rsid w:val="001562B3"/>
    <w:rsid w:val="00156AE1"/>
    <w:rsid w:val="00157B53"/>
    <w:rsid w:val="001600E8"/>
    <w:rsid w:val="001606EA"/>
    <w:rsid w:val="00160A26"/>
    <w:rsid w:val="0016159C"/>
    <w:rsid w:val="00162145"/>
    <w:rsid w:val="00162D41"/>
    <w:rsid w:val="001632AD"/>
    <w:rsid w:val="00163312"/>
    <w:rsid w:val="00165004"/>
    <w:rsid w:val="00167360"/>
    <w:rsid w:val="00167508"/>
    <w:rsid w:val="001677B7"/>
    <w:rsid w:val="00167CE0"/>
    <w:rsid w:val="00170403"/>
    <w:rsid w:val="00172793"/>
    <w:rsid w:val="00173BE7"/>
    <w:rsid w:val="001740D4"/>
    <w:rsid w:val="00174AEE"/>
    <w:rsid w:val="00174E74"/>
    <w:rsid w:val="00175F78"/>
    <w:rsid w:val="00180E6C"/>
    <w:rsid w:val="00182C52"/>
    <w:rsid w:val="00182D43"/>
    <w:rsid w:val="00182F9F"/>
    <w:rsid w:val="001849E2"/>
    <w:rsid w:val="00184F3C"/>
    <w:rsid w:val="00185171"/>
    <w:rsid w:val="001861FD"/>
    <w:rsid w:val="0018685A"/>
    <w:rsid w:val="00186A21"/>
    <w:rsid w:val="00187F30"/>
    <w:rsid w:val="0019015E"/>
    <w:rsid w:val="0019023E"/>
    <w:rsid w:val="001903E2"/>
    <w:rsid w:val="001928BB"/>
    <w:rsid w:val="00193331"/>
    <w:rsid w:val="00193623"/>
    <w:rsid w:val="00193CFA"/>
    <w:rsid w:val="001941D4"/>
    <w:rsid w:val="001A1217"/>
    <w:rsid w:val="001A1804"/>
    <w:rsid w:val="001A2567"/>
    <w:rsid w:val="001A2971"/>
    <w:rsid w:val="001A29B6"/>
    <w:rsid w:val="001A6160"/>
    <w:rsid w:val="001A76B5"/>
    <w:rsid w:val="001A7AB3"/>
    <w:rsid w:val="001B0364"/>
    <w:rsid w:val="001B0388"/>
    <w:rsid w:val="001B2894"/>
    <w:rsid w:val="001B2C2C"/>
    <w:rsid w:val="001B50A2"/>
    <w:rsid w:val="001B6892"/>
    <w:rsid w:val="001B6FFF"/>
    <w:rsid w:val="001C1227"/>
    <w:rsid w:val="001C2EEC"/>
    <w:rsid w:val="001C314E"/>
    <w:rsid w:val="001C3219"/>
    <w:rsid w:val="001C37B0"/>
    <w:rsid w:val="001C46E2"/>
    <w:rsid w:val="001C7CC0"/>
    <w:rsid w:val="001D0E43"/>
    <w:rsid w:val="001D19A0"/>
    <w:rsid w:val="001D23FC"/>
    <w:rsid w:val="001D2605"/>
    <w:rsid w:val="001D2CA3"/>
    <w:rsid w:val="001D3338"/>
    <w:rsid w:val="001D4CC6"/>
    <w:rsid w:val="001D4D40"/>
    <w:rsid w:val="001D576D"/>
    <w:rsid w:val="001D689F"/>
    <w:rsid w:val="001D7044"/>
    <w:rsid w:val="001E0638"/>
    <w:rsid w:val="001E0E13"/>
    <w:rsid w:val="001E4364"/>
    <w:rsid w:val="001E53B2"/>
    <w:rsid w:val="001E582D"/>
    <w:rsid w:val="001E59DA"/>
    <w:rsid w:val="001E6E1A"/>
    <w:rsid w:val="001F0DA7"/>
    <w:rsid w:val="001F0ED9"/>
    <w:rsid w:val="001F10A5"/>
    <w:rsid w:val="001F2D01"/>
    <w:rsid w:val="001F3181"/>
    <w:rsid w:val="001F5218"/>
    <w:rsid w:val="001F577A"/>
    <w:rsid w:val="001F748E"/>
    <w:rsid w:val="002001CA"/>
    <w:rsid w:val="00203E82"/>
    <w:rsid w:val="00210AC6"/>
    <w:rsid w:val="002132E1"/>
    <w:rsid w:val="00213626"/>
    <w:rsid w:val="00213DAD"/>
    <w:rsid w:val="00213EE7"/>
    <w:rsid w:val="00214DCE"/>
    <w:rsid w:val="0021786E"/>
    <w:rsid w:val="00217C95"/>
    <w:rsid w:val="00217F82"/>
    <w:rsid w:val="00220488"/>
    <w:rsid w:val="00221357"/>
    <w:rsid w:val="002216A4"/>
    <w:rsid w:val="002238CE"/>
    <w:rsid w:val="00223B83"/>
    <w:rsid w:val="00225EC2"/>
    <w:rsid w:val="002260D4"/>
    <w:rsid w:val="002270BC"/>
    <w:rsid w:val="00227AE9"/>
    <w:rsid w:val="00227CAD"/>
    <w:rsid w:val="0023078E"/>
    <w:rsid w:val="00231308"/>
    <w:rsid w:val="00232271"/>
    <w:rsid w:val="002334B2"/>
    <w:rsid w:val="00235B05"/>
    <w:rsid w:val="00235BC7"/>
    <w:rsid w:val="002361C0"/>
    <w:rsid w:val="002377F0"/>
    <w:rsid w:val="00241166"/>
    <w:rsid w:val="00243245"/>
    <w:rsid w:val="002449FF"/>
    <w:rsid w:val="00244E57"/>
    <w:rsid w:val="002457A4"/>
    <w:rsid w:val="0024726F"/>
    <w:rsid w:val="00251938"/>
    <w:rsid w:val="00255212"/>
    <w:rsid w:val="002552EB"/>
    <w:rsid w:val="002554B9"/>
    <w:rsid w:val="00255C6B"/>
    <w:rsid w:val="0025693F"/>
    <w:rsid w:val="002573DD"/>
    <w:rsid w:val="00260A05"/>
    <w:rsid w:val="002617AD"/>
    <w:rsid w:val="002633BB"/>
    <w:rsid w:val="0026365D"/>
    <w:rsid w:val="00263AF3"/>
    <w:rsid w:val="0026405C"/>
    <w:rsid w:val="00264BEC"/>
    <w:rsid w:val="00265258"/>
    <w:rsid w:val="00265551"/>
    <w:rsid w:val="00265BE3"/>
    <w:rsid w:val="0026683F"/>
    <w:rsid w:val="00271688"/>
    <w:rsid w:val="00271998"/>
    <w:rsid w:val="002755B5"/>
    <w:rsid w:val="00276570"/>
    <w:rsid w:val="002807BE"/>
    <w:rsid w:val="00284037"/>
    <w:rsid w:val="0028611A"/>
    <w:rsid w:val="00286374"/>
    <w:rsid w:val="00286831"/>
    <w:rsid w:val="00286CE9"/>
    <w:rsid w:val="002877F9"/>
    <w:rsid w:val="002879AA"/>
    <w:rsid w:val="00290B9C"/>
    <w:rsid w:val="00291A8D"/>
    <w:rsid w:val="00291B44"/>
    <w:rsid w:val="0029280A"/>
    <w:rsid w:val="002932B6"/>
    <w:rsid w:val="0029342B"/>
    <w:rsid w:val="002938AE"/>
    <w:rsid w:val="00294006"/>
    <w:rsid w:val="0029432D"/>
    <w:rsid w:val="002943AA"/>
    <w:rsid w:val="00295CA7"/>
    <w:rsid w:val="00295F61"/>
    <w:rsid w:val="00296492"/>
    <w:rsid w:val="00297E6C"/>
    <w:rsid w:val="002A03AA"/>
    <w:rsid w:val="002A0D26"/>
    <w:rsid w:val="002A2963"/>
    <w:rsid w:val="002A2D1F"/>
    <w:rsid w:val="002A3369"/>
    <w:rsid w:val="002A3CA8"/>
    <w:rsid w:val="002A46CB"/>
    <w:rsid w:val="002A591A"/>
    <w:rsid w:val="002A5DC5"/>
    <w:rsid w:val="002A6156"/>
    <w:rsid w:val="002B211E"/>
    <w:rsid w:val="002B33A8"/>
    <w:rsid w:val="002B3D03"/>
    <w:rsid w:val="002B4809"/>
    <w:rsid w:val="002B4B5A"/>
    <w:rsid w:val="002B4D05"/>
    <w:rsid w:val="002B4EAE"/>
    <w:rsid w:val="002B6617"/>
    <w:rsid w:val="002C06B5"/>
    <w:rsid w:val="002C1AFE"/>
    <w:rsid w:val="002C37F8"/>
    <w:rsid w:val="002C42CD"/>
    <w:rsid w:val="002C4F25"/>
    <w:rsid w:val="002C4F94"/>
    <w:rsid w:val="002C5D67"/>
    <w:rsid w:val="002C6270"/>
    <w:rsid w:val="002C75E9"/>
    <w:rsid w:val="002C7976"/>
    <w:rsid w:val="002C7B08"/>
    <w:rsid w:val="002D02E8"/>
    <w:rsid w:val="002D17A5"/>
    <w:rsid w:val="002D1997"/>
    <w:rsid w:val="002D1F9C"/>
    <w:rsid w:val="002D3292"/>
    <w:rsid w:val="002D32CF"/>
    <w:rsid w:val="002D579A"/>
    <w:rsid w:val="002D5B62"/>
    <w:rsid w:val="002D5E5D"/>
    <w:rsid w:val="002D6368"/>
    <w:rsid w:val="002D669C"/>
    <w:rsid w:val="002D7AD9"/>
    <w:rsid w:val="002E14DE"/>
    <w:rsid w:val="002E2335"/>
    <w:rsid w:val="002E4531"/>
    <w:rsid w:val="002F0D29"/>
    <w:rsid w:val="002F0E50"/>
    <w:rsid w:val="002F1462"/>
    <w:rsid w:val="002F1E95"/>
    <w:rsid w:val="002F5366"/>
    <w:rsid w:val="002F5712"/>
    <w:rsid w:val="002F6133"/>
    <w:rsid w:val="002F6230"/>
    <w:rsid w:val="00300055"/>
    <w:rsid w:val="00300A04"/>
    <w:rsid w:val="00301598"/>
    <w:rsid w:val="00301993"/>
    <w:rsid w:val="00301C59"/>
    <w:rsid w:val="00303CC7"/>
    <w:rsid w:val="00303EE3"/>
    <w:rsid w:val="00304037"/>
    <w:rsid w:val="0030561F"/>
    <w:rsid w:val="0030562C"/>
    <w:rsid w:val="00307381"/>
    <w:rsid w:val="0031499D"/>
    <w:rsid w:val="0031583E"/>
    <w:rsid w:val="00316C5D"/>
    <w:rsid w:val="00316F95"/>
    <w:rsid w:val="00317AE7"/>
    <w:rsid w:val="00321145"/>
    <w:rsid w:val="0032326C"/>
    <w:rsid w:val="00323323"/>
    <w:rsid w:val="0032387C"/>
    <w:rsid w:val="0032483A"/>
    <w:rsid w:val="0032545F"/>
    <w:rsid w:val="00325F96"/>
    <w:rsid w:val="003274BF"/>
    <w:rsid w:val="00327F96"/>
    <w:rsid w:val="003315E9"/>
    <w:rsid w:val="0033169C"/>
    <w:rsid w:val="00332CB6"/>
    <w:rsid w:val="00333331"/>
    <w:rsid w:val="00334A30"/>
    <w:rsid w:val="003375F0"/>
    <w:rsid w:val="00340F4F"/>
    <w:rsid w:val="00342249"/>
    <w:rsid w:val="00343561"/>
    <w:rsid w:val="003438BC"/>
    <w:rsid w:val="003441CB"/>
    <w:rsid w:val="00347FB6"/>
    <w:rsid w:val="00350473"/>
    <w:rsid w:val="00351BE7"/>
    <w:rsid w:val="00353B6A"/>
    <w:rsid w:val="00353D9C"/>
    <w:rsid w:val="00356032"/>
    <w:rsid w:val="0035610B"/>
    <w:rsid w:val="00357362"/>
    <w:rsid w:val="00357755"/>
    <w:rsid w:val="00357941"/>
    <w:rsid w:val="00357F67"/>
    <w:rsid w:val="003646FD"/>
    <w:rsid w:val="003649F6"/>
    <w:rsid w:val="003656AD"/>
    <w:rsid w:val="00365E8E"/>
    <w:rsid w:val="0036635F"/>
    <w:rsid w:val="00366756"/>
    <w:rsid w:val="00366DBB"/>
    <w:rsid w:val="0036779D"/>
    <w:rsid w:val="00370B80"/>
    <w:rsid w:val="00372A57"/>
    <w:rsid w:val="00372C38"/>
    <w:rsid w:val="00373204"/>
    <w:rsid w:val="00373216"/>
    <w:rsid w:val="00375A13"/>
    <w:rsid w:val="00377012"/>
    <w:rsid w:val="003777BF"/>
    <w:rsid w:val="003777EB"/>
    <w:rsid w:val="00382316"/>
    <w:rsid w:val="00384002"/>
    <w:rsid w:val="003852AE"/>
    <w:rsid w:val="0038577E"/>
    <w:rsid w:val="00386666"/>
    <w:rsid w:val="00390A44"/>
    <w:rsid w:val="003926BB"/>
    <w:rsid w:val="00394235"/>
    <w:rsid w:val="00395443"/>
    <w:rsid w:val="00395EE2"/>
    <w:rsid w:val="00396B1B"/>
    <w:rsid w:val="003A1045"/>
    <w:rsid w:val="003A16FC"/>
    <w:rsid w:val="003A1864"/>
    <w:rsid w:val="003A19AE"/>
    <w:rsid w:val="003A2A82"/>
    <w:rsid w:val="003A3864"/>
    <w:rsid w:val="003A3A3E"/>
    <w:rsid w:val="003A48EA"/>
    <w:rsid w:val="003A52E1"/>
    <w:rsid w:val="003A79FF"/>
    <w:rsid w:val="003B24E8"/>
    <w:rsid w:val="003B2D80"/>
    <w:rsid w:val="003B47DE"/>
    <w:rsid w:val="003B6792"/>
    <w:rsid w:val="003B6BB1"/>
    <w:rsid w:val="003B73CC"/>
    <w:rsid w:val="003C1259"/>
    <w:rsid w:val="003C1AED"/>
    <w:rsid w:val="003C29C0"/>
    <w:rsid w:val="003C3D36"/>
    <w:rsid w:val="003C49C9"/>
    <w:rsid w:val="003C620A"/>
    <w:rsid w:val="003C6F85"/>
    <w:rsid w:val="003C73CB"/>
    <w:rsid w:val="003D0877"/>
    <w:rsid w:val="003D1F39"/>
    <w:rsid w:val="003D5C05"/>
    <w:rsid w:val="003D5F36"/>
    <w:rsid w:val="003E0BE5"/>
    <w:rsid w:val="003E1BC0"/>
    <w:rsid w:val="003E2513"/>
    <w:rsid w:val="003E32F4"/>
    <w:rsid w:val="003E5B66"/>
    <w:rsid w:val="003E616A"/>
    <w:rsid w:val="003E7459"/>
    <w:rsid w:val="003F0718"/>
    <w:rsid w:val="003F11C9"/>
    <w:rsid w:val="003F12DB"/>
    <w:rsid w:val="003F16EF"/>
    <w:rsid w:val="003F1E82"/>
    <w:rsid w:val="003F2204"/>
    <w:rsid w:val="003F2408"/>
    <w:rsid w:val="003F2C38"/>
    <w:rsid w:val="003F483B"/>
    <w:rsid w:val="003F4CF9"/>
    <w:rsid w:val="003F52A6"/>
    <w:rsid w:val="003F56D7"/>
    <w:rsid w:val="003F6550"/>
    <w:rsid w:val="003F6C9A"/>
    <w:rsid w:val="00400005"/>
    <w:rsid w:val="00400191"/>
    <w:rsid w:val="004007DA"/>
    <w:rsid w:val="00400CF6"/>
    <w:rsid w:val="0040100C"/>
    <w:rsid w:val="00403A41"/>
    <w:rsid w:val="00404A92"/>
    <w:rsid w:val="004063E6"/>
    <w:rsid w:val="004079D2"/>
    <w:rsid w:val="0041184C"/>
    <w:rsid w:val="0041190A"/>
    <w:rsid w:val="004137C9"/>
    <w:rsid w:val="00415070"/>
    <w:rsid w:val="00421365"/>
    <w:rsid w:val="00421992"/>
    <w:rsid w:val="00421A83"/>
    <w:rsid w:val="0042215B"/>
    <w:rsid w:val="004274CA"/>
    <w:rsid w:val="00430019"/>
    <w:rsid w:val="00430037"/>
    <w:rsid w:val="0043016A"/>
    <w:rsid w:val="00431481"/>
    <w:rsid w:val="00432237"/>
    <w:rsid w:val="0043380F"/>
    <w:rsid w:val="00433D20"/>
    <w:rsid w:val="0043542A"/>
    <w:rsid w:val="004357F9"/>
    <w:rsid w:val="00436B46"/>
    <w:rsid w:val="004371DD"/>
    <w:rsid w:val="00441076"/>
    <w:rsid w:val="00441535"/>
    <w:rsid w:val="00443E50"/>
    <w:rsid w:val="00443F08"/>
    <w:rsid w:val="00444571"/>
    <w:rsid w:val="00445129"/>
    <w:rsid w:val="0044679F"/>
    <w:rsid w:val="00447280"/>
    <w:rsid w:val="00447E1E"/>
    <w:rsid w:val="00447F80"/>
    <w:rsid w:val="00450A52"/>
    <w:rsid w:val="00451A96"/>
    <w:rsid w:val="004550CC"/>
    <w:rsid w:val="0045573C"/>
    <w:rsid w:val="004560CA"/>
    <w:rsid w:val="004561CB"/>
    <w:rsid w:val="0045682F"/>
    <w:rsid w:val="0045724F"/>
    <w:rsid w:val="0045764F"/>
    <w:rsid w:val="004607C6"/>
    <w:rsid w:val="004640E2"/>
    <w:rsid w:val="004643EF"/>
    <w:rsid w:val="004645CC"/>
    <w:rsid w:val="00464C55"/>
    <w:rsid w:val="0046512F"/>
    <w:rsid w:val="004656CD"/>
    <w:rsid w:val="004661BE"/>
    <w:rsid w:val="0046790A"/>
    <w:rsid w:val="00473038"/>
    <w:rsid w:val="0047594B"/>
    <w:rsid w:val="004759A5"/>
    <w:rsid w:val="00477112"/>
    <w:rsid w:val="00477177"/>
    <w:rsid w:val="00480CF1"/>
    <w:rsid w:val="0048142F"/>
    <w:rsid w:val="00481B7F"/>
    <w:rsid w:val="0048388D"/>
    <w:rsid w:val="00483C77"/>
    <w:rsid w:val="004840D9"/>
    <w:rsid w:val="004864AE"/>
    <w:rsid w:val="004867F0"/>
    <w:rsid w:val="00486A8F"/>
    <w:rsid w:val="00487819"/>
    <w:rsid w:val="00487E09"/>
    <w:rsid w:val="00490681"/>
    <w:rsid w:val="00491123"/>
    <w:rsid w:val="00491788"/>
    <w:rsid w:val="00491803"/>
    <w:rsid w:val="00491DB7"/>
    <w:rsid w:val="00491E82"/>
    <w:rsid w:val="00492546"/>
    <w:rsid w:val="00493EA7"/>
    <w:rsid w:val="00495425"/>
    <w:rsid w:val="00495B0D"/>
    <w:rsid w:val="00495BBD"/>
    <w:rsid w:val="00496E5C"/>
    <w:rsid w:val="004A06FE"/>
    <w:rsid w:val="004A0749"/>
    <w:rsid w:val="004A2F07"/>
    <w:rsid w:val="004A393A"/>
    <w:rsid w:val="004A4457"/>
    <w:rsid w:val="004A4AF0"/>
    <w:rsid w:val="004A4D0A"/>
    <w:rsid w:val="004A5085"/>
    <w:rsid w:val="004A5414"/>
    <w:rsid w:val="004A7638"/>
    <w:rsid w:val="004B0331"/>
    <w:rsid w:val="004B1BCF"/>
    <w:rsid w:val="004B1E60"/>
    <w:rsid w:val="004B220D"/>
    <w:rsid w:val="004B2F90"/>
    <w:rsid w:val="004B5275"/>
    <w:rsid w:val="004B613F"/>
    <w:rsid w:val="004B72C7"/>
    <w:rsid w:val="004B7428"/>
    <w:rsid w:val="004C04D1"/>
    <w:rsid w:val="004C33D3"/>
    <w:rsid w:val="004C3CDC"/>
    <w:rsid w:val="004C4170"/>
    <w:rsid w:val="004C516B"/>
    <w:rsid w:val="004C65FB"/>
    <w:rsid w:val="004C671A"/>
    <w:rsid w:val="004C6C02"/>
    <w:rsid w:val="004C6CF8"/>
    <w:rsid w:val="004D1C86"/>
    <w:rsid w:val="004D3AD2"/>
    <w:rsid w:val="004D458C"/>
    <w:rsid w:val="004D623A"/>
    <w:rsid w:val="004D6552"/>
    <w:rsid w:val="004D693D"/>
    <w:rsid w:val="004D6F6A"/>
    <w:rsid w:val="004E1361"/>
    <w:rsid w:val="004E3F51"/>
    <w:rsid w:val="004E4E6E"/>
    <w:rsid w:val="004E6AE4"/>
    <w:rsid w:val="004E732E"/>
    <w:rsid w:val="004E73DA"/>
    <w:rsid w:val="004E79A9"/>
    <w:rsid w:val="004F0292"/>
    <w:rsid w:val="004F0D61"/>
    <w:rsid w:val="004F2315"/>
    <w:rsid w:val="004F28C7"/>
    <w:rsid w:val="004F2B7A"/>
    <w:rsid w:val="004F36AD"/>
    <w:rsid w:val="004F3978"/>
    <w:rsid w:val="004F42E3"/>
    <w:rsid w:val="004F48C6"/>
    <w:rsid w:val="004F4F60"/>
    <w:rsid w:val="004F5CD8"/>
    <w:rsid w:val="0050144A"/>
    <w:rsid w:val="00503660"/>
    <w:rsid w:val="00503D71"/>
    <w:rsid w:val="0050680B"/>
    <w:rsid w:val="00506AEF"/>
    <w:rsid w:val="00506C90"/>
    <w:rsid w:val="00506F7C"/>
    <w:rsid w:val="00512F1F"/>
    <w:rsid w:val="00513598"/>
    <w:rsid w:val="00513E16"/>
    <w:rsid w:val="0051435E"/>
    <w:rsid w:val="005149DF"/>
    <w:rsid w:val="00514EC5"/>
    <w:rsid w:val="005154CB"/>
    <w:rsid w:val="00515973"/>
    <w:rsid w:val="0051698E"/>
    <w:rsid w:val="00516E3A"/>
    <w:rsid w:val="00517725"/>
    <w:rsid w:val="00517AA0"/>
    <w:rsid w:val="005201B3"/>
    <w:rsid w:val="005211DE"/>
    <w:rsid w:val="005218EF"/>
    <w:rsid w:val="005233ED"/>
    <w:rsid w:val="00526A73"/>
    <w:rsid w:val="00526C23"/>
    <w:rsid w:val="0052733E"/>
    <w:rsid w:val="00530B3F"/>
    <w:rsid w:val="00531BD1"/>
    <w:rsid w:val="005328E7"/>
    <w:rsid w:val="00533627"/>
    <w:rsid w:val="005364A2"/>
    <w:rsid w:val="00537B30"/>
    <w:rsid w:val="00537F71"/>
    <w:rsid w:val="00540245"/>
    <w:rsid w:val="00540884"/>
    <w:rsid w:val="00540D4A"/>
    <w:rsid w:val="0054146C"/>
    <w:rsid w:val="005418E4"/>
    <w:rsid w:val="0054271B"/>
    <w:rsid w:val="00542DCA"/>
    <w:rsid w:val="00542E14"/>
    <w:rsid w:val="00544492"/>
    <w:rsid w:val="005514AA"/>
    <w:rsid w:val="00551B3C"/>
    <w:rsid w:val="00554BCA"/>
    <w:rsid w:val="00554D66"/>
    <w:rsid w:val="00554DF0"/>
    <w:rsid w:val="0055626F"/>
    <w:rsid w:val="00556468"/>
    <w:rsid w:val="005569E5"/>
    <w:rsid w:val="00560C1E"/>
    <w:rsid w:val="00561950"/>
    <w:rsid w:val="00562E43"/>
    <w:rsid w:val="00565269"/>
    <w:rsid w:val="0056668C"/>
    <w:rsid w:val="00567BD2"/>
    <w:rsid w:val="00570726"/>
    <w:rsid w:val="005719D9"/>
    <w:rsid w:val="00572A9C"/>
    <w:rsid w:val="005732A9"/>
    <w:rsid w:val="0057389A"/>
    <w:rsid w:val="00573B01"/>
    <w:rsid w:val="00576287"/>
    <w:rsid w:val="00577771"/>
    <w:rsid w:val="00580427"/>
    <w:rsid w:val="005811E4"/>
    <w:rsid w:val="005818FE"/>
    <w:rsid w:val="00586217"/>
    <w:rsid w:val="005868B3"/>
    <w:rsid w:val="00587C1F"/>
    <w:rsid w:val="00592280"/>
    <w:rsid w:val="0059260F"/>
    <w:rsid w:val="00592D9D"/>
    <w:rsid w:val="005938E2"/>
    <w:rsid w:val="00593C1A"/>
    <w:rsid w:val="00594043"/>
    <w:rsid w:val="005968F2"/>
    <w:rsid w:val="0059772C"/>
    <w:rsid w:val="00597BED"/>
    <w:rsid w:val="00597E2A"/>
    <w:rsid w:val="005A0045"/>
    <w:rsid w:val="005A055E"/>
    <w:rsid w:val="005A5F48"/>
    <w:rsid w:val="005A657E"/>
    <w:rsid w:val="005B0C5F"/>
    <w:rsid w:val="005B15FF"/>
    <w:rsid w:val="005B1DF4"/>
    <w:rsid w:val="005B25E2"/>
    <w:rsid w:val="005B2C33"/>
    <w:rsid w:val="005B3252"/>
    <w:rsid w:val="005B35A7"/>
    <w:rsid w:val="005B4010"/>
    <w:rsid w:val="005B4195"/>
    <w:rsid w:val="005B5368"/>
    <w:rsid w:val="005B7191"/>
    <w:rsid w:val="005B7694"/>
    <w:rsid w:val="005B7DA1"/>
    <w:rsid w:val="005C1B70"/>
    <w:rsid w:val="005C2505"/>
    <w:rsid w:val="005C3D4E"/>
    <w:rsid w:val="005C4F4F"/>
    <w:rsid w:val="005C7C48"/>
    <w:rsid w:val="005D075C"/>
    <w:rsid w:val="005D2352"/>
    <w:rsid w:val="005D5728"/>
    <w:rsid w:val="005D5870"/>
    <w:rsid w:val="005D6431"/>
    <w:rsid w:val="005D6A30"/>
    <w:rsid w:val="005E1AD7"/>
    <w:rsid w:val="005E4765"/>
    <w:rsid w:val="005E5EA9"/>
    <w:rsid w:val="005F3C55"/>
    <w:rsid w:val="005F40A5"/>
    <w:rsid w:val="005F4269"/>
    <w:rsid w:val="005F4C39"/>
    <w:rsid w:val="005F5DEA"/>
    <w:rsid w:val="00601DF0"/>
    <w:rsid w:val="0060252E"/>
    <w:rsid w:val="00602A1D"/>
    <w:rsid w:val="006035E5"/>
    <w:rsid w:val="00603921"/>
    <w:rsid w:val="00603C62"/>
    <w:rsid w:val="00603E33"/>
    <w:rsid w:val="00604464"/>
    <w:rsid w:val="00607615"/>
    <w:rsid w:val="0060769D"/>
    <w:rsid w:val="006110DC"/>
    <w:rsid w:val="006115F2"/>
    <w:rsid w:val="006118A7"/>
    <w:rsid w:val="00611B8E"/>
    <w:rsid w:val="006126AC"/>
    <w:rsid w:val="00612CF3"/>
    <w:rsid w:val="006149C2"/>
    <w:rsid w:val="00614E50"/>
    <w:rsid w:val="006151BF"/>
    <w:rsid w:val="00621605"/>
    <w:rsid w:val="0062194B"/>
    <w:rsid w:val="00623453"/>
    <w:rsid w:val="00623489"/>
    <w:rsid w:val="00623681"/>
    <w:rsid w:val="006238B9"/>
    <w:rsid w:val="0062419E"/>
    <w:rsid w:val="006242FD"/>
    <w:rsid w:val="00624A36"/>
    <w:rsid w:val="00626561"/>
    <w:rsid w:val="006265DD"/>
    <w:rsid w:val="00627F54"/>
    <w:rsid w:val="0063170D"/>
    <w:rsid w:val="006348ED"/>
    <w:rsid w:val="00635F43"/>
    <w:rsid w:val="0063723C"/>
    <w:rsid w:val="00640B5C"/>
    <w:rsid w:val="0064281E"/>
    <w:rsid w:val="00643487"/>
    <w:rsid w:val="00643FEA"/>
    <w:rsid w:val="00644342"/>
    <w:rsid w:val="00644390"/>
    <w:rsid w:val="00644BA3"/>
    <w:rsid w:val="00645EE2"/>
    <w:rsid w:val="006476B3"/>
    <w:rsid w:val="006479DD"/>
    <w:rsid w:val="00651EE3"/>
    <w:rsid w:val="0065221A"/>
    <w:rsid w:val="00654221"/>
    <w:rsid w:val="00654546"/>
    <w:rsid w:val="006548CA"/>
    <w:rsid w:val="00654943"/>
    <w:rsid w:val="00654C37"/>
    <w:rsid w:val="00654EBF"/>
    <w:rsid w:val="00655DCE"/>
    <w:rsid w:val="00657C3D"/>
    <w:rsid w:val="0066008A"/>
    <w:rsid w:val="006600F4"/>
    <w:rsid w:val="00660AD6"/>
    <w:rsid w:val="00661720"/>
    <w:rsid w:val="00663342"/>
    <w:rsid w:val="00663475"/>
    <w:rsid w:val="00666F14"/>
    <w:rsid w:val="00670310"/>
    <w:rsid w:val="00671EF0"/>
    <w:rsid w:val="0067211B"/>
    <w:rsid w:val="00673606"/>
    <w:rsid w:val="00673CCB"/>
    <w:rsid w:val="00673F2D"/>
    <w:rsid w:val="00673F74"/>
    <w:rsid w:val="00674C3A"/>
    <w:rsid w:val="006750B2"/>
    <w:rsid w:val="00675204"/>
    <w:rsid w:val="006758AC"/>
    <w:rsid w:val="00676CE4"/>
    <w:rsid w:val="00681141"/>
    <w:rsid w:val="006815E1"/>
    <w:rsid w:val="0068173C"/>
    <w:rsid w:val="00681BF6"/>
    <w:rsid w:val="006834BC"/>
    <w:rsid w:val="00683D81"/>
    <w:rsid w:val="006842C3"/>
    <w:rsid w:val="0068460A"/>
    <w:rsid w:val="0068498D"/>
    <w:rsid w:val="00687144"/>
    <w:rsid w:val="00687F16"/>
    <w:rsid w:val="00690748"/>
    <w:rsid w:val="006907FE"/>
    <w:rsid w:val="00692E97"/>
    <w:rsid w:val="0069313A"/>
    <w:rsid w:val="0069374F"/>
    <w:rsid w:val="00694FB3"/>
    <w:rsid w:val="00696C51"/>
    <w:rsid w:val="006A0663"/>
    <w:rsid w:val="006A0821"/>
    <w:rsid w:val="006A137C"/>
    <w:rsid w:val="006A2158"/>
    <w:rsid w:val="006A301D"/>
    <w:rsid w:val="006A3DB5"/>
    <w:rsid w:val="006A477E"/>
    <w:rsid w:val="006A729A"/>
    <w:rsid w:val="006A7C34"/>
    <w:rsid w:val="006B13DA"/>
    <w:rsid w:val="006B1913"/>
    <w:rsid w:val="006B267F"/>
    <w:rsid w:val="006B3712"/>
    <w:rsid w:val="006B38C4"/>
    <w:rsid w:val="006B4E28"/>
    <w:rsid w:val="006B4EF8"/>
    <w:rsid w:val="006B517B"/>
    <w:rsid w:val="006B777B"/>
    <w:rsid w:val="006B79AF"/>
    <w:rsid w:val="006C03B4"/>
    <w:rsid w:val="006C0AA4"/>
    <w:rsid w:val="006C2C63"/>
    <w:rsid w:val="006C372B"/>
    <w:rsid w:val="006C3F7F"/>
    <w:rsid w:val="006C569A"/>
    <w:rsid w:val="006C5EC0"/>
    <w:rsid w:val="006C681B"/>
    <w:rsid w:val="006D112B"/>
    <w:rsid w:val="006D18E9"/>
    <w:rsid w:val="006D2131"/>
    <w:rsid w:val="006D4485"/>
    <w:rsid w:val="006D564C"/>
    <w:rsid w:val="006D56C8"/>
    <w:rsid w:val="006D6B00"/>
    <w:rsid w:val="006D6C01"/>
    <w:rsid w:val="006E005E"/>
    <w:rsid w:val="006E0134"/>
    <w:rsid w:val="006E2751"/>
    <w:rsid w:val="006E3796"/>
    <w:rsid w:val="006E6C22"/>
    <w:rsid w:val="006E7494"/>
    <w:rsid w:val="006E76CB"/>
    <w:rsid w:val="006E7EA7"/>
    <w:rsid w:val="006E7F69"/>
    <w:rsid w:val="006F02FF"/>
    <w:rsid w:val="006F09B0"/>
    <w:rsid w:val="006F0DDC"/>
    <w:rsid w:val="006F10E3"/>
    <w:rsid w:val="006F2980"/>
    <w:rsid w:val="006F2A60"/>
    <w:rsid w:val="006F4BE9"/>
    <w:rsid w:val="006F55E2"/>
    <w:rsid w:val="006F57CA"/>
    <w:rsid w:val="006F7591"/>
    <w:rsid w:val="007047CC"/>
    <w:rsid w:val="00705A88"/>
    <w:rsid w:val="0070633F"/>
    <w:rsid w:val="007074A1"/>
    <w:rsid w:val="0070763B"/>
    <w:rsid w:val="007138A7"/>
    <w:rsid w:val="00715039"/>
    <w:rsid w:val="00717142"/>
    <w:rsid w:val="007178BA"/>
    <w:rsid w:val="00720B33"/>
    <w:rsid w:val="00721AA0"/>
    <w:rsid w:val="00722026"/>
    <w:rsid w:val="00722374"/>
    <w:rsid w:val="007241D0"/>
    <w:rsid w:val="007245D0"/>
    <w:rsid w:val="0072525C"/>
    <w:rsid w:val="00725525"/>
    <w:rsid w:val="00726F8E"/>
    <w:rsid w:val="0073042F"/>
    <w:rsid w:val="007304BF"/>
    <w:rsid w:val="00731469"/>
    <w:rsid w:val="00731503"/>
    <w:rsid w:val="007315CE"/>
    <w:rsid w:val="00732060"/>
    <w:rsid w:val="00732C9D"/>
    <w:rsid w:val="00733738"/>
    <w:rsid w:val="00733957"/>
    <w:rsid w:val="00733CFB"/>
    <w:rsid w:val="00734199"/>
    <w:rsid w:val="007345A7"/>
    <w:rsid w:val="007369A4"/>
    <w:rsid w:val="00737591"/>
    <w:rsid w:val="00740702"/>
    <w:rsid w:val="00740AAB"/>
    <w:rsid w:val="00742F52"/>
    <w:rsid w:val="00743690"/>
    <w:rsid w:val="007457C7"/>
    <w:rsid w:val="0075204C"/>
    <w:rsid w:val="00752D34"/>
    <w:rsid w:val="0075332B"/>
    <w:rsid w:val="00754304"/>
    <w:rsid w:val="00754342"/>
    <w:rsid w:val="00755E16"/>
    <w:rsid w:val="00757A03"/>
    <w:rsid w:val="00761948"/>
    <w:rsid w:val="007620A2"/>
    <w:rsid w:val="00762396"/>
    <w:rsid w:val="007625C9"/>
    <w:rsid w:val="0076365B"/>
    <w:rsid w:val="00763F2D"/>
    <w:rsid w:val="00764B8B"/>
    <w:rsid w:val="0076775B"/>
    <w:rsid w:val="00767DF1"/>
    <w:rsid w:val="00770A9C"/>
    <w:rsid w:val="0077174B"/>
    <w:rsid w:val="00771A56"/>
    <w:rsid w:val="00771DE5"/>
    <w:rsid w:val="00773734"/>
    <w:rsid w:val="007740F6"/>
    <w:rsid w:val="0077495E"/>
    <w:rsid w:val="00775B35"/>
    <w:rsid w:val="007766CF"/>
    <w:rsid w:val="00776859"/>
    <w:rsid w:val="00780686"/>
    <w:rsid w:val="00781214"/>
    <w:rsid w:val="00781854"/>
    <w:rsid w:val="00783CD0"/>
    <w:rsid w:val="00783E54"/>
    <w:rsid w:val="00785504"/>
    <w:rsid w:val="0078557D"/>
    <w:rsid w:val="00785833"/>
    <w:rsid w:val="007858FF"/>
    <w:rsid w:val="00785B65"/>
    <w:rsid w:val="00786B08"/>
    <w:rsid w:val="00787775"/>
    <w:rsid w:val="00787D33"/>
    <w:rsid w:val="00790D26"/>
    <w:rsid w:val="007913E0"/>
    <w:rsid w:val="00793891"/>
    <w:rsid w:val="0079523E"/>
    <w:rsid w:val="00795E26"/>
    <w:rsid w:val="00797325"/>
    <w:rsid w:val="00797DDB"/>
    <w:rsid w:val="007A0C99"/>
    <w:rsid w:val="007A1203"/>
    <w:rsid w:val="007A1304"/>
    <w:rsid w:val="007A2349"/>
    <w:rsid w:val="007A278E"/>
    <w:rsid w:val="007A4C96"/>
    <w:rsid w:val="007A4DA3"/>
    <w:rsid w:val="007A4E0C"/>
    <w:rsid w:val="007A5BF9"/>
    <w:rsid w:val="007A5E4A"/>
    <w:rsid w:val="007A5FFF"/>
    <w:rsid w:val="007A71A8"/>
    <w:rsid w:val="007B0778"/>
    <w:rsid w:val="007B1B9D"/>
    <w:rsid w:val="007B23D8"/>
    <w:rsid w:val="007B27F3"/>
    <w:rsid w:val="007B421A"/>
    <w:rsid w:val="007B4DCB"/>
    <w:rsid w:val="007B5561"/>
    <w:rsid w:val="007B58F8"/>
    <w:rsid w:val="007B6BF0"/>
    <w:rsid w:val="007B75AF"/>
    <w:rsid w:val="007C0641"/>
    <w:rsid w:val="007C2C57"/>
    <w:rsid w:val="007C41F2"/>
    <w:rsid w:val="007C4775"/>
    <w:rsid w:val="007C7F26"/>
    <w:rsid w:val="007D0E53"/>
    <w:rsid w:val="007D1DFF"/>
    <w:rsid w:val="007D2E7D"/>
    <w:rsid w:val="007D3081"/>
    <w:rsid w:val="007D3197"/>
    <w:rsid w:val="007D3414"/>
    <w:rsid w:val="007D4BF2"/>
    <w:rsid w:val="007D5476"/>
    <w:rsid w:val="007E0935"/>
    <w:rsid w:val="007E29E7"/>
    <w:rsid w:val="007E2F8E"/>
    <w:rsid w:val="007E41C7"/>
    <w:rsid w:val="007E45A3"/>
    <w:rsid w:val="007E7632"/>
    <w:rsid w:val="007F150B"/>
    <w:rsid w:val="007F17F6"/>
    <w:rsid w:val="007F2142"/>
    <w:rsid w:val="007F228A"/>
    <w:rsid w:val="007F2ABA"/>
    <w:rsid w:val="007F3414"/>
    <w:rsid w:val="007F3A5A"/>
    <w:rsid w:val="007F65A2"/>
    <w:rsid w:val="007F7319"/>
    <w:rsid w:val="007F7E95"/>
    <w:rsid w:val="007F7F08"/>
    <w:rsid w:val="00800427"/>
    <w:rsid w:val="00800502"/>
    <w:rsid w:val="0080091D"/>
    <w:rsid w:val="00800DDE"/>
    <w:rsid w:val="0080101E"/>
    <w:rsid w:val="00801BAF"/>
    <w:rsid w:val="0080240B"/>
    <w:rsid w:val="008028F4"/>
    <w:rsid w:val="00803766"/>
    <w:rsid w:val="008038AA"/>
    <w:rsid w:val="00803983"/>
    <w:rsid w:val="00803FF9"/>
    <w:rsid w:val="0080529B"/>
    <w:rsid w:val="00805478"/>
    <w:rsid w:val="00807B98"/>
    <w:rsid w:val="0081285E"/>
    <w:rsid w:val="00812FE0"/>
    <w:rsid w:val="00813855"/>
    <w:rsid w:val="00813F46"/>
    <w:rsid w:val="00814EB1"/>
    <w:rsid w:val="008156B3"/>
    <w:rsid w:val="0081694D"/>
    <w:rsid w:val="008229B3"/>
    <w:rsid w:val="0082408A"/>
    <w:rsid w:val="00824592"/>
    <w:rsid w:val="00824C69"/>
    <w:rsid w:val="008253AB"/>
    <w:rsid w:val="0082595D"/>
    <w:rsid w:val="00826404"/>
    <w:rsid w:val="008308C8"/>
    <w:rsid w:val="00832571"/>
    <w:rsid w:val="00832856"/>
    <w:rsid w:val="008330AC"/>
    <w:rsid w:val="0083344D"/>
    <w:rsid w:val="008335AB"/>
    <w:rsid w:val="0083452B"/>
    <w:rsid w:val="008357EF"/>
    <w:rsid w:val="0083698D"/>
    <w:rsid w:val="00837250"/>
    <w:rsid w:val="00837F0A"/>
    <w:rsid w:val="00837F2C"/>
    <w:rsid w:val="00841897"/>
    <w:rsid w:val="00843F9C"/>
    <w:rsid w:val="0084482B"/>
    <w:rsid w:val="00847F06"/>
    <w:rsid w:val="00850F10"/>
    <w:rsid w:val="008524A2"/>
    <w:rsid w:val="008524D2"/>
    <w:rsid w:val="0085285A"/>
    <w:rsid w:val="00852B3D"/>
    <w:rsid w:val="0085404D"/>
    <w:rsid w:val="00854345"/>
    <w:rsid w:val="0085443B"/>
    <w:rsid w:val="008559F2"/>
    <w:rsid w:val="00856C3F"/>
    <w:rsid w:val="008572D9"/>
    <w:rsid w:val="0085778A"/>
    <w:rsid w:val="00857E2D"/>
    <w:rsid w:val="00860190"/>
    <w:rsid w:val="0086046F"/>
    <w:rsid w:val="00861005"/>
    <w:rsid w:val="00861799"/>
    <w:rsid w:val="0086182E"/>
    <w:rsid w:val="00864C96"/>
    <w:rsid w:val="008673DC"/>
    <w:rsid w:val="0087016F"/>
    <w:rsid w:val="008718C8"/>
    <w:rsid w:val="00871C22"/>
    <w:rsid w:val="00872713"/>
    <w:rsid w:val="00872FE9"/>
    <w:rsid w:val="00874158"/>
    <w:rsid w:val="008748B7"/>
    <w:rsid w:val="00874F3A"/>
    <w:rsid w:val="00875064"/>
    <w:rsid w:val="00875FF1"/>
    <w:rsid w:val="00877183"/>
    <w:rsid w:val="0087783E"/>
    <w:rsid w:val="008810F2"/>
    <w:rsid w:val="00881E0C"/>
    <w:rsid w:val="00882565"/>
    <w:rsid w:val="0088260C"/>
    <w:rsid w:val="00883DC1"/>
    <w:rsid w:val="008843A8"/>
    <w:rsid w:val="0088622A"/>
    <w:rsid w:val="00886B8C"/>
    <w:rsid w:val="00890073"/>
    <w:rsid w:val="00891D14"/>
    <w:rsid w:val="00893024"/>
    <w:rsid w:val="00895054"/>
    <w:rsid w:val="00896089"/>
    <w:rsid w:val="0089703C"/>
    <w:rsid w:val="008A03A0"/>
    <w:rsid w:val="008A0B2C"/>
    <w:rsid w:val="008A12BC"/>
    <w:rsid w:val="008A14BF"/>
    <w:rsid w:val="008A55A5"/>
    <w:rsid w:val="008A5977"/>
    <w:rsid w:val="008B0F17"/>
    <w:rsid w:val="008B1047"/>
    <w:rsid w:val="008B1069"/>
    <w:rsid w:val="008B18A0"/>
    <w:rsid w:val="008B3754"/>
    <w:rsid w:val="008B39C4"/>
    <w:rsid w:val="008B67BB"/>
    <w:rsid w:val="008B6E0C"/>
    <w:rsid w:val="008B76A1"/>
    <w:rsid w:val="008B774B"/>
    <w:rsid w:val="008B7D84"/>
    <w:rsid w:val="008C028C"/>
    <w:rsid w:val="008C0534"/>
    <w:rsid w:val="008C0D46"/>
    <w:rsid w:val="008C1309"/>
    <w:rsid w:val="008C19E6"/>
    <w:rsid w:val="008C2507"/>
    <w:rsid w:val="008C2BE8"/>
    <w:rsid w:val="008C35C9"/>
    <w:rsid w:val="008C4147"/>
    <w:rsid w:val="008C4524"/>
    <w:rsid w:val="008C60EB"/>
    <w:rsid w:val="008C65FE"/>
    <w:rsid w:val="008C72CC"/>
    <w:rsid w:val="008D0970"/>
    <w:rsid w:val="008D28C2"/>
    <w:rsid w:val="008D33E3"/>
    <w:rsid w:val="008D3B5B"/>
    <w:rsid w:val="008D465D"/>
    <w:rsid w:val="008D5239"/>
    <w:rsid w:val="008D5CDE"/>
    <w:rsid w:val="008D6DDF"/>
    <w:rsid w:val="008E028A"/>
    <w:rsid w:val="008E06F9"/>
    <w:rsid w:val="008E5869"/>
    <w:rsid w:val="008E5F95"/>
    <w:rsid w:val="008E7019"/>
    <w:rsid w:val="008E7045"/>
    <w:rsid w:val="008F3344"/>
    <w:rsid w:val="008F3A91"/>
    <w:rsid w:val="008F59B5"/>
    <w:rsid w:val="00900708"/>
    <w:rsid w:val="009008A6"/>
    <w:rsid w:val="009021CB"/>
    <w:rsid w:val="00903377"/>
    <w:rsid w:val="00903637"/>
    <w:rsid w:val="0090396A"/>
    <w:rsid w:val="009060B9"/>
    <w:rsid w:val="0090706B"/>
    <w:rsid w:val="0091074C"/>
    <w:rsid w:val="00910DA9"/>
    <w:rsid w:val="0091112E"/>
    <w:rsid w:val="00913BDD"/>
    <w:rsid w:val="00914185"/>
    <w:rsid w:val="009167A5"/>
    <w:rsid w:val="00916C92"/>
    <w:rsid w:val="00920891"/>
    <w:rsid w:val="00921200"/>
    <w:rsid w:val="00922A78"/>
    <w:rsid w:val="00923523"/>
    <w:rsid w:val="0092372A"/>
    <w:rsid w:val="0092463E"/>
    <w:rsid w:val="00925CB6"/>
    <w:rsid w:val="00926388"/>
    <w:rsid w:val="00927716"/>
    <w:rsid w:val="009300CF"/>
    <w:rsid w:val="00931A6B"/>
    <w:rsid w:val="00932C49"/>
    <w:rsid w:val="0093335B"/>
    <w:rsid w:val="00933912"/>
    <w:rsid w:val="009359FE"/>
    <w:rsid w:val="0093751F"/>
    <w:rsid w:val="00940A63"/>
    <w:rsid w:val="009420DA"/>
    <w:rsid w:val="0094360E"/>
    <w:rsid w:val="00944121"/>
    <w:rsid w:val="00944AC2"/>
    <w:rsid w:val="00946280"/>
    <w:rsid w:val="00947083"/>
    <w:rsid w:val="009473CB"/>
    <w:rsid w:val="00947CA5"/>
    <w:rsid w:val="009500AE"/>
    <w:rsid w:val="009515B7"/>
    <w:rsid w:val="00951C78"/>
    <w:rsid w:val="00951DA0"/>
    <w:rsid w:val="00951DE8"/>
    <w:rsid w:val="0095350B"/>
    <w:rsid w:val="00954A7B"/>
    <w:rsid w:val="00954BA9"/>
    <w:rsid w:val="00955372"/>
    <w:rsid w:val="0095541C"/>
    <w:rsid w:val="00956008"/>
    <w:rsid w:val="00956617"/>
    <w:rsid w:val="009570C8"/>
    <w:rsid w:val="0096008F"/>
    <w:rsid w:val="00960F41"/>
    <w:rsid w:val="009612F5"/>
    <w:rsid w:val="0096249E"/>
    <w:rsid w:val="00963882"/>
    <w:rsid w:val="00963926"/>
    <w:rsid w:val="00964F6A"/>
    <w:rsid w:val="009656D8"/>
    <w:rsid w:val="00967355"/>
    <w:rsid w:val="0096740B"/>
    <w:rsid w:val="00967971"/>
    <w:rsid w:val="00970587"/>
    <w:rsid w:val="00970BDE"/>
    <w:rsid w:val="00973504"/>
    <w:rsid w:val="0097515B"/>
    <w:rsid w:val="009755FC"/>
    <w:rsid w:val="009801AB"/>
    <w:rsid w:val="009833C1"/>
    <w:rsid w:val="00984940"/>
    <w:rsid w:val="00986E65"/>
    <w:rsid w:val="00986F35"/>
    <w:rsid w:val="00990144"/>
    <w:rsid w:val="009904E6"/>
    <w:rsid w:val="00990A9D"/>
    <w:rsid w:val="009912E7"/>
    <w:rsid w:val="00992841"/>
    <w:rsid w:val="0099318A"/>
    <w:rsid w:val="00994D04"/>
    <w:rsid w:val="009953CB"/>
    <w:rsid w:val="009963A8"/>
    <w:rsid w:val="00996535"/>
    <w:rsid w:val="0099779C"/>
    <w:rsid w:val="00997DF7"/>
    <w:rsid w:val="009A1128"/>
    <w:rsid w:val="009A345B"/>
    <w:rsid w:val="009A3C55"/>
    <w:rsid w:val="009A433A"/>
    <w:rsid w:val="009A494D"/>
    <w:rsid w:val="009A558E"/>
    <w:rsid w:val="009A71CA"/>
    <w:rsid w:val="009B0EE6"/>
    <w:rsid w:val="009B1C94"/>
    <w:rsid w:val="009B28C5"/>
    <w:rsid w:val="009B299C"/>
    <w:rsid w:val="009B2D6B"/>
    <w:rsid w:val="009B3ADE"/>
    <w:rsid w:val="009B4F64"/>
    <w:rsid w:val="009B6677"/>
    <w:rsid w:val="009B6698"/>
    <w:rsid w:val="009B6BFB"/>
    <w:rsid w:val="009B6CF7"/>
    <w:rsid w:val="009B6D08"/>
    <w:rsid w:val="009C132B"/>
    <w:rsid w:val="009C5A13"/>
    <w:rsid w:val="009C6EC4"/>
    <w:rsid w:val="009C7610"/>
    <w:rsid w:val="009C766E"/>
    <w:rsid w:val="009D0386"/>
    <w:rsid w:val="009D04CB"/>
    <w:rsid w:val="009D1862"/>
    <w:rsid w:val="009D1C49"/>
    <w:rsid w:val="009D3762"/>
    <w:rsid w:val="009D4AC9"/>
    <w:rsid w:val="009D6BEB"/>
    <w:rsid w:val="009D6C9E"/>
    <w:rsid w:val="009E1527"/>
    <w:rsid w:val="009E18B2"/>
    <w:rsid w:val="009E1F7D"/>
    <w:rsid w:val="009E3726"/>
    <w:rsid w:val="009E430A"/>
    <w:rsid w:val="009E6BBF"/>
    <w:rsid w:val="009E7930"/>
    <w:rsid w:val="009F0ADF"/>
    <w:rsid w:val="009F29BF"/>
    <w:rsid w:val="009F3312"/>
    <w:rsid w:val="009F48C7"/>
    <w:rsid w:val="009F4E50"/>
    <w:rsid w:val="009F5FF7"/>
    <w:rsid w:val="009F7FA9"/>
    <w:rsid w:val="00A00507"/>
    <w:rsid w:val="00A02093"/>
    <w:rsid w:val="00A0234A"/>
    <w:rsid w:val="00A024EE"/>
    <w:rsid w:val="00A02AF9"/>
    <w:rsid w:val="00A04E40"/>
    <w:rsid w:val="00A0557F"/>
    <w:rsid w:val="00A0576B"/>
    <w:rsid w:val="00A0598A"/>
    <w:rsid w:val="00A05A50"/>
    <w:rsid w:val="00A05BA8"/>
    <w:rsid w:val="00A07526"/>
    <w:rsid w:val="00A101A6"/>
    <w:rsid w:val="00A12D18"/>
    <w:rsid w:val="00A13EED"/>
    <w:rsid w:val="00A13F5D"/>
    <w:rsid w:val="00A15FB9"/>
    <w:rsid w:val="00A20242"/>
    <w:rsid w:val="00A20779"/>
    <w:rsid w:val="00A22355"/>
    <w:rsid w:val="00A24FCB"/>
    <w:rsid w:val="00A25EB8"/>
    <w:rsid w:val="00A26547"/>
    <w:rsid w:val="00A26E9C"/>
    <w:rsid w:val="00A279E9"/>
    <w:rsid w:val="00A27A6E"/>
    <w:rsid w:val="00A31502"/>
    <w:rsid w:val="00A32ED3"/>
    <w:rsid w:val="00A3350D"/>
    <w:rsid w:val="00A359DE"/>
    <w:rsid w:val="00A35D39"/>
    <w:rsid w:val="00A37010"/>
    <w:rsid w:val="00A375D3"/>
    <w:rsid w:val="00A37CB6"/>
    <w:rsid w:val="00A37FD2"/>
    <w:rsid w:val="00A4057C"/>
    <w:rsid w:val="00A417B3"/>
    <w:rsid w:val="00A41D60"/>
    <w:rsid w:val="00A42E96"/>
    <w:rsid w:val="00A44995"/>
    <w:rsid w:val="00A45157"/>
    <w:rsid w:val="00A47238"/>
    <w:rsid w:val="00A47622"/>
    <w:rsid w:val="00A4767B"/>
    <w:rsid w:val="00A47A4E"/>
    <w:rsid w:val="00A50105"/>
    <w:rsid w:val="00A5043F"/>
    <w:rsid w:val="00A51932"/>
    <w:rsid w:val="00A5407C"/>
    <w:rsid w:val="00A54DD3"/>
    <w:rsid w:val="00A55ED1"/>
    <w:rsid w:val="00A56511"/>
    <w:rsid w:val="00A56E30"/>
    <w:rsid w:val="00A575B1"/>
    <w:rsid w:val="00A575E6"/>
    <w:rsid w:val="00A646F9"/>
    <w:rsid w:val="00A64ECB"/>
    <w:rsid w:val="00A65D15"/>
    <w:rsid w:val="00A66844"/>
    <w:rsid w:val="00A6727C"/>
    <w:rsid w:val="00A6740B"/>
    <w:rsid w:val="00A712AC"/>
    <w:rsid w:val="00A717A8"/>
    <w:rsid w:val="00A7592A"/>
    <w:rsid w:val="00A76B74"/>
    <w:rsid w:val="00A77FD2"/>
    <w:rsid w:val="00A800FF"/>
    <w:rsid w:val="00A80B92"/>
    <w:rsid w:val="00A82FB3"/>
    <w:rsid w:val="00A8448B"/>
    <w:rsid w:val="00A847F8"/>
    <w:rsid w:val="00A854A8"/>
    <w:rsid w:val="00A85697"/>
    <w:rsid w:val="00A85A75"/>
    <w:rsid w:val="00A86304"/>
    <w:rsid w:val="00A86B1A"/>
    <w:rsid w:val="00A86FBE"/>
    <w:rsid w:val="00A8749C"/>
    <w:rsid w:val="00A90AD8"/>
    <w:rsid w:val="00A91219"/>
    <w:rsid w:val="00A9177F"/>
    <w:rsid w:val="00A92BD7"/>
    <w:rsid w:val="00A947C7"/>
    <w:rsid w:val="00A94A40"/>
    <w:rsid w:val="00A950DE"/>
    <w:rsid w:val="00A95EE4"/>
    <w:rsid w:val="00A9651F"/>
    <w:rsid w:val="00A96A4B"/>
    <w:rsid w:val="00A974A6"/>
    <w:rsid w:val="00AA0922"/>
    <w:rsid w:val="00AA15B5"/>
    <w:rsid w:val="00AA31C6"/>
    <w:rsid w:val="00AA3B41"/>
    <w:rsid w:val="00AA5822"/>
    <w:rsid w:val="00AA6D20"/>
    <w:rsid w:val="00AB0A2D"/>
    <w:rsid w:val="00AB15F2"/>
    <w:rsid w:val="00AB3B0A"/>
    <w:rsid w:val="00AB404A"/>
    <w:rsid w:val="00AB6286"/>
    <w:rsid w:val="00AB6EC7"/>
    <w:rsid w:val="00AB7108"/>
    <w:rsid w:val="00AC2554"/>
    <w:rsid w:val="00AC28F5"/>
    <w:rsid w:val="00AC364B"/>
    <w:rsid w:val="00AC36B6"/>
    <w:rsid w:val="00AC7B62"/>
    <w:rsid w:val="00AD1797"/>
    <w:rsid w:val="00AD1EBC"/>
    <w:rsid w:val="00AD2069"/>
    <w:rsid w:val="00AD2691"/>
    <w:rsid w:val="00AD293C"/>
    <w:rsid w:val="00AD39CE"/>
    <w:rsid w:val="00AD466C"/>
    <w:rsid w:val="00AD514A"/>
    <w:rsid w:val="00AD54EE"/>
    <w:rsid w:val="00AD634E"/>
    <w:rsid w:val="00AD73B5"/>
    <w:rsid w:val="00AD7981"/>
    <w:rsid w:val="00AE19B4"/>
    <w:rsid w:val="00AE49A3"/>
    <w:rsid w:val="00AE6E6C"/>
    <w:rsid w:val="00AE78AB"/>
    <w:rsid w:val="00AE7950"/>
    <w:rsid w:val="00AE7ED6"/>
    <w:rsid w:val="00AF0BA2"/>
    <w:rsid w:val="00AF0F06"/>
    <w:rsid w:val="00AF1641"/>
    <w:rsid w:val="00AF1E08"/>
    <w:rsid w:val="00AF4269"/>
    <w:rsid w:val="00AF56AC"/>
    <w:rsid w:val="00AF5789"/>
    <w:rsid w:val="00B011E1"/>
    <w:rsid w:val="00B025AF"/>
    <w:rsid w:val="00B02DC8"/>
    <w:rsid w:val="00B04719"/>
    <w:rsid w:val="00B04CB3"/>
    <w:rsid w:val="00B05DBA"/>
    <w:rsid w:val="00B05ECA"/>
    <w:rsid w:val="00B11A62"/>
    <w:rsid w:val="00B143CA"/>
    <w:rsid w:val="00B15A7B"/>
    <w:rsid w:val="00B16920"/>
    <w:rsid w:val="00B1746E"/>
    <w:rsid w:val="00B20961"/>
    <w:rsid w:val="00B215D9"/>
    <w:rsid w:val="00B228A0"/>
    <w:rsid w:val="00B22EDB"/>
    <w:rsid w:val="00B24C36"/>
    <w:rsid w:val="00B25930"/>
    <w:rsid w:val="00B26193"/>
    <w:rsid w:val="00B31388"/>
    <w:rsid w:val="00B32D30"/>
    <w:rsid w:val="00B33E72"/>
    <w:rsid w:val="00B3461B"/>
    <w:rsid w:val="00B35065"/>
    <w:rsid w:val="00B356C3"/>
    <w:rsid w:val="00B36483"/>
    <w:rsid w:val="00B374A9"/>
    <w:rsid w:val="00B402EE"/>
    <w:rsid w:val="00B423F7"/>
    <w:rsid w:val="00B43A95"/>
    <w:rsid w:val="00B43AE8"/>
    <w:rsid w:val="00B43D24"/>
    <w:rsid w:val="00B447BA"/>
    <w:rsid w:val="00B45D7D"/>
    <w:rsid w:val="00B46B32"/>
    <w:rsid w:val="00B47067"/>
    <w:rsid w:val="00B47831"/>
    <w:rsid w:val="00B502E6"/>
    <w:rsid w:val="00B51821"/>
    <w:rsid w:val="00B531DD"/>
    <w:rsid w:val="00B536E6"/>
    <w:rsid w:val="00B54C0B"/>
    <w:rsid w:val="00B54C80"/>
    <w:rsid w:val="00B54F55"/>
    <w:rsid w:val="00B550F1"/>
    <w:rsid w:val="00B55155"/>
    <w:rsid w:val="00B55FC5"/>
    <w:rsid w:val="00B56D13"/>
    <w:rsid w:val="00B577F6"/>
    <w:rsid w:val="00B57C1C"/>
    <w:rsid w:val="00B600A1"/>
    <w:rsid w:val="00B601B5"/>
    <w:rsid w:val="00B61E85"/>
    <w:rsid w:val="00B62D25"/>
    <w:rsid w:val="00B63D25"/>
    <w:rsid w:val="00B63EEF"/>
    <w:rsid w:val="00B64996"/>
    <w:rsid w:val="00B65135"/>
    <w:rsid w:val="00B656AE"/>
    <w:rsid w:val="00B6703B"/>
    <w:rsid w:val="00B675E9"/>
    <w:rsid w:val="00B677ED"/>
    <w:rsid w:val="00B67919"/>
    <w:rsid w:val="00B715A7"/>
    <w:rsid w:val="00B72D0C"/>
    <w:rsid w:val="00B72F12"/>
    <w:rsid w:val="00B741A1"/>
    <w:rsid w:val="00B7554C"/>
    <w:rsid w:val="00B75A1C"/>
    <w:rsid w:val="00B77778"/>
    <w:rsid w:val="00B84E3D"/>
    <w:rsid w:val="00B864AB"/>
    <w:rsid w:val="00B924D4"/>
    <w:rsid w:val="00B92C4E"/>
    <w:rsid w:val="00B93636"/>
    <w:rsid w:val="00B961EC"/>
    <w:rsid w:val="00B97535"/>
    <w:rsid w:val="00BA0EC1"/>
    <w:rsid w:val="00BA1175"/>
    <w:rsid w:val="00BA27A2"/>
    <w:rsid w:val="00BA2B86"/>
    <w:rsid w:val="00BA49DC"/>
    <w:rsid w:val="00BA5647"/>
    <w:rsid w:val="00BA5C42"/>
    <w:rsid w:val="00BA64E1"/>
    <w:rsid w:val="00BA6FB1"/>
    <w:rsid w:val="00BA71DB"/>
    <w:rsid w:val="00BB0EBD"/>
    <w:rsid w:val="00BB11D6"/>
    <w:rsid w:val="00BB1D49"/>
    <w:rsid w:val="00BB2A7A"/>
    <w:rsid w:val="00BB2D44"/>
    <w:rsid w:val="00BB36CB"/>
    <w:rsid w:val="00BB4A73"/>
    <w:rsid w:val="00BB622F"/>
    <w:rsid w:val="00BB6A1B"/>
    <w:rsid w:val="00BB7883"/>
    <w:rsid w:val="00BB7D3F"/>
    <w:rsid w:val="00BC0560"/>
    <w:rsid w:val="00BC218C"/>
    <w:rsid w:val="00BC29FF"/>
    <w:rsid w:val="00BC2F07"/>
    <w:rsid w:val="00BC3176"/>
    <w:rsid w:val="00BC31FE"/>
    <w:rsid w:val="00BC4877"/>
    <w:rsid w:val="00BC6D57"/>
    <w:rsid w:val="00BD0597"/>
    <w:rsid w:val="00BD2ADF"/>
    <w:rsid w:val="00BD2F0D"/>
    <w:rsid w:val="00BD351F"/>
    <w:rsid w:val="00BD4E16"/>
    <w:rsid w:val="00BD5A53"/>
    <w:rsid w:val="00BD5B4F"/>
    <w:rsid w:val="00BE0063"/>
    <w:rsid w:val="00BE0964"/>
    <w:rsid w:val="00BE1149"/>
    <w:rsid w:val="00BE3347"/>
    <w:rsid w:val="00BE5B57"/>
    <w:rsid w:val="00BE627F"/>
    <w:rsid w:val="00BE654C"/>
    <w:rsid w:val="00BF01F1"/>
    <w:rsid w:val="00BF12E2"/>
    <w:rsid w:val="00BF131F"/>
    <w:rsid w:val="00BF2B7F"/>
    <w:rsid w:val="00BF4064"/>
    <w:rsid w:val="00BF4900"/>
    <w:rsid w:val="00BF721C"/>
    <w:rsid w:val="00BF7A12"/>
    <w:rsid w:val="00BF7BE2"/>
    <w:rsid w:val="00C00B41"/>
    <w:rsid w:val="00C019D3"/>
    <w:rsid w:val="00C01A27"/>
    <w:rsid w:val="00C01ABF"/>
    <w:rsid w:val="00C01D57"/>
    <w:rsid w:val="00C07551"/>
    <w:rsid w:val="00C07675"/>
    <w:rsid w:val="00C102C1"/>
    <w:rsid w:val="00C10BA1"/>
    <w:rsid w:val="00C12807"/>
    <w:rsid w:val="00C137F9"/>
    <w:rsid w:val="00C14713"/>
    <w:rsid w:val="00C15ED4"/>
    <w:rsid w:val="00C15EE3"/>
    <w:rsid w:val="00C219D4"/>
    <w:rsid w:val="00C244EE"/>
    <w:rsid w:val="00C249F0"/>
    <w:rsid w:val="00C24DD2"/>
    <w:rsid w:val="00C25F77"/>
    <w:rsid w:val="00C262EE"/>
    <w:rsid w:val="00C271B5"/>
    <w:rsid w:val="00C31C1F"/>
    <w:rsid w:val="00C328E9"/>
    <w:rsid w:val="00C32E18"/>
    <w:rsid w:val="00C33ACB"/>
    <w:rsid w:val="00C33B79"/>
    <w:rsid w:val="00C33D9B"/>
    <w:rsid w:val="00C33EEE"/>
    <w:rsid w:val="00C3571F"/>
    <w:rsid w:val="00C36C7C"/>
    <w:rsid w:val="00C37358"/>
    <w:rsid w:val="00C403FF"/>
    <w:rsid w:val="00C415C3"/>
    <w:rsid w:val="00C41793"/>
    <w:rsid w:val="00C4202C"/>
    <w:rsid w:val="00C4339D"/>
    <w:rsid w:val="00C43947"/>
    <w:rsid w:val="00C44385"/>
    <w:rsid w:val="00C44D85"/>
    <w:rsid w:val="00C47256"/>
    <w:rsid w:val="00C47CE7"/>
    <w:rsid w:val="00C50641"/>
    <w:rsid w:val="00C50C82"/>
    <w:rsid w:val="00C51A9B"/>
    <w:rsid w:val="00C51FE1"/>
    <w:rsid w:val="00C54D53"/>
    <w:rsid w:val="00C5631C"/>
    <w:rsid w:val="00C56936"/>
    <w:rsid w:val="00C56952"/>
    <w:rsid w:val="00C61802"/>
    <w:rsid w:val="00C63B56"/>
    <w:rsid w:val="00C648F2"/>
    <w:rsid w:val="00C65283"/>
    <w:rsid w:val="00C6536B"/>
    <w:rsid w:val="00C666F5"/>
    <w:rsid w:val="00C667D1"/>
    <w:rsid w:val="00C66C0F"/>
    <w:rsid w:val="00C67CD0"/>
    <w:rsid w:val="00C70ABF"/>
    <w:rsid w:val="00C71186"/>
    <w:rsid w:val="00C71FA2"/>
    <w:rsid w:val="00C7212D"/>
    <w:rsid w:val="00C72CC5"/>
    <w:rsid w:val="00C753FE"/>
    <w:rsid w:val="00C75540"/>
    <w:rsid w:val="00C75FCA"/>
    <w:rsid w:val="00C8045C"/>
    <w:rsid w:val="00C808E7"/>
    <w:rsid w:val="00C85495"/>
    <w:rsid w:val="00C85DC9"/>
    <w:rsid w:val="00C864EB"/>
    <w:rsid w:val="00C87F2B"/>
    <w:rsid w:val="00C90C1D"/>
    <w:rsid w:val="00C90D8B"/>
    <w:rsid w:val="00C90DA1"/>
    <w:rsid w:val="00C91122"/>
    <w:rsid w:val="00C9197B"/>
    <w:rsid w:val="00C9264B"/>
    <w:rsid w:val="00C945CA"/>
    <w:rsid w:val="00C94A28"/>
    <w:rsid w:val="00C956BB"/>
    <w:rsid w:val="00C95DDA"/>
    <w:rsid w:val="00C9625B"/>
    <w:rsid w:val="00C96C6B"/>
    <w:rsid w:val="00C96F13"/>
    <w:rsid w:val="00CA0578"/>
    <w:rsid w:val="00CA0802"/>
    <w:rsid w:val="00CA1310"/>
    <w:rsid w:val="00CA1C27"/>
    <w:rsid w:val="00CA40E6"/>
    <w:rsid w:val="00CA42E6"/>
    <w:rsid w:val="00CA59C8"/>
    <w:rsid w:val="00CA6358"/>
    <w:rsid w:val="00CA673A"/>
    <w:rsid w:val="00CA6DD0"/>
    <w:rsid w:val="00CB04A7"/>
    <w:rsid w:val="00CB10DF"/>
    <w:rsid w:val="00CB143E"/>
    <w:rsid w:val="00CB1B68"/>
    <w:rsid w:val="00CB1C7C"/>
    <w:rsid w:val="00CB229A"/>
    <w:rsid w:val="00CB3754"/>
    <w:rsid w:val="00CB3D7D"/>
    <w:rsid w:val="00CB483D"/>
    <w:rsid w:val="00CB4B4D"/>
    <w:rsid w:val="00CB581B"/>
    <w:rsid w:val="00CB5FF1"/>
    <w:rsid w:val="00CB7095"/>
    <w:rsid w:val="00CB7AD5"/>
    <w:rsid w:val="00CC2BD3"/>
    <w:rsid w:val="00CC3072"/>
    <w:rsid w:val="00CC33C4"/>
    <w:rsid w:val="00CC615B"/>
    <w:rsid w:val="00CC6429"/>
    <w:rsid w:val="00CC6A3D"/>
    <w:rsid w:val="00CC7736"/>
    <w:rsid w:val="00CD0817"/>
    <w:rsid w:val="00CD15A3"/>
    <w:rsid w:val="00CD3BF2"/>
    <w:rsid w:val="00CD455E"/>
    <w:rsid w:val="00CD4EB1"/>
    <w:rsid w:val="00CD5797"/>
    <w:rsid w:val="00CD7C65"/>
    <w:rsid w:val="00CE0C28"/>
    <w:rsid w:val="00CE0D28"/>
    <w:rsid w:val="00CE10EF"/>
    <w:rsid w:val="00CE37E8"/>
    <w:rsid w:val="00CE41A2"/>
    <w:rsid w:val="00CE572D"/>
    <w:rsid w:val="00CE6497"/>
    <w:rsid w:val="00CE7AF4"/>
    <w:rsid w:val="00CF05BA"/>
    <w:rsid w:val="00CF0A5F"/>
    <w:rsid w:val="00CF1331"/>
    <w:rsid w:val="00CF1966"/>
    <w:rsid w:val="00CF2A51"/>
    <w:rsid w:val="00CF401C"/>
    <w:rsid w:val="00CF46DF"/>
    <w:rsid w:val="00CF6107"/>
    <w:rsid w:val="00CF738D"/>
    <w:rsid w:val="00D00626"/>
    <w:rsid w:val="00D02781"/>
    <w:rsid w:val="00D03D85"/>
    <w:rsid w:val="00D05375"/>
    <w:rsid w:val="00D10004"/>
    <w:rsid w:val="00D10FD4"/>
    <w:rsid w:val="00D1203D"/>
    <w:rsid w:val="00D12A6E"/>
    <w:rsid w:val="00D16779"/>
    <w:rsid w:val="00D17E7A"/>
    <w:rsid w:val="00D203AD"/>
    <w:rsid w:val="00D25FC4"/>
    <w:rsid w:val="00D26658"/>
    <w:rsid w:val="00D26C92"/>
    <w:rsid w:val="00D308B2"/>
    <w:rsid w:val="00D30D2F"/>
    <w:rsid w:val="00D31A81"/>
    <w:rsid w:val="00D31B01"/>
    <w:rsid w:val="00D32833"/>
    <w:rsid w:val="00D348F7"/>
    <w:rsid w:val="00D36C27"/>
    <w:rsid w:val="00D3734F"/>
    <w:rsid w:val="00D37E0A"/>
    <w:rsid w:val="00D40B8D"/>
    <w:rsid w:val="00D41AF8"/>
    <w:rsid w:val="00D449AC"/>
    <w:rsid w:val="00D45818"/>
    <w:rsid w:val="00D46611"/>
    <w:rsid w:val="00D46E2D"/>
    <w:rsid w:val="00D47EE8"/>
    <w:rsid w:val="00D51BE0"/>
    <w:rsid w:val="00D51F16"/>
    <w:rsid w:val="00D52196"/>
    <w:rsid w:val="00D539E5"/>
    <w:rsid w:val="00D54371"/>
    <w:rsid w:val="00D54E3F"/>
    <w:rsid w:val="00D613FE"/>
    <w:rsid w:val="00D61839"/>
    <w:rsid w:val="00D6249A"/>
    <w:rsid w:val="00D648A8"/>
    <w:rsid w:val="00D65C57"/>
    <w:rsid w:val="00D66B30"/>
    <w:rsid w:val="00D677BE"/>
    <w:rsid w:val="00D67BC1"/>
    <w:rsid w:val="00D7035F"/>
    <w:rsid w:val="00D71644"/>
    <w:rsid w:val="00D71E0C"/>
    <w:rsid w:val="00D725C2"/>
    <w:rsid w:val="00D73398"/>
    <w:rsid w:val="00D75607"/>
    <w:rsid w:val="00D758FE"/>
    <w:rsid w:val="00D75A2C"/>
    <w:rsid w:val="00D76F62"/>
    <w:rsid w:val="00D81744"/>
    <w:rsid w:val="00D81AF5"/>
    <w:rsid w:val="00D81F5E"/>
    <w:rsid w:val="00D82404"/>
    <w:rsid w:val="00D82518"/>
    <w:rsid w:val="00D84833"/>
    <w:rsid w:val="00D84A79"/>
    <w:rsid w:val="00D84ACB"/>
    <w:rsid w:val="00D87198"/>
    <w:rsid w:val="00D872E6"/>
    <w:rsid w:val="00D9032B"/>
    <w:rsid w:val="00D921B7"/>
    <w:rsid w:val="00D9364C"/>
    <w:rsid w:val="00D94803"/>
    <w:rsid w:val="00D95AEB"/>
    <w:rsid w:val="00DA0353"/>
    <w:rsid w:val="00DA0435"/>
    <w:rsid w:val="00DA0590"/>
    <w:rsid w:val="00DA1350"/>
    <w:rsid w:val="00DA29E8"/>
    <w:rsid w:val="00DA2E09"/>
    <w:rsid w:val="00DA3758"/>
    <w:rsid w:val="00DA38F3"/>
    <w:rsid w:val="00DA4A95"/>
    <w:rsid w:val="00DA56CE"/>
    <w:rsid w:val="00DB0ED2"/>
    <w:rsid w:val="00DB0EFE"/>
    <w:rsid w:val="00DB1988"/>
    <w:rsid w:val="00DB3A81"/>
    <w:rsid w:val="00DB4937"/>
    <w:rsid w:val="00DB6088"/>
    <w:rsid w:val="00DC13F4"/>
    <w:rsid w:val="00DC1762"/>
    <w:rsid w:val="00DC1DA9"/>
    <w:rsid w:val="00DC20FF"/>
    <w:rsid w:val="00DC3C9D"/>
    <w:rsid w:val="00DC4DBF"/>
    <w:rsid w:val="00DC54EB"/>
    <w:rsid w:val="00DC5BD4"/>
    <w:rsid w:val="00DC5CFF"/>
    <w:rsid w:val="00DC6518"/>
    <w:rsid w:val="00DC7155"/>
    <w:rsid w:val="00DD1259"/>
    <w:rsid w:val="00DD4042"/>
    <w:rsid w:val="00DD425F"/>
    <w:rsid w:val="00DD51D7"/>
    <w:rsid w:val="00DD6589"/>
    <w:rsid w:val="00DD6880"/>
    <w:rsid w:val="00DD7596"/>
    <w:rsid w:val="00DE05B3"/>
    <w:rsid w:val="00DE0F48"/>
    <w:rsid w:val="00DE13F8"/>
    <w:rsid w:val="00DE24E6"/>
    <w:rsid w:val="00DE297D"/>
    <w:rsid w:val="00DE34B7"/>
    <w:rsid w:val="00DE3B66"/>
    <w:rsid w:val="00DE3FD2"/>
    <w:rsid w:val="00DE4B97"/>
    <w:rsid w:val="00DE5B3E"/>
    <w:rsid w:val="00DE6135"/>
    <w:rsid w:val="00DE6AB0"/>
    <w:rsid w:val="00DE6EAF"/>
    <w:rsid w:val="00DE726A"/>
    <w:rsid w:val="00DE7BA6"/>
    <w:rsid w:val="00DF0CF9"/>
    <w:rsid w:val="00DF162F"/>
    <w:rsid w:val="00DF1B43"/>
    <w:rsid w:val="00DF2915"/>
    <w:rsid w:val="00DF3FAD"/>
    <w:rsid w:val="00DF4FD5"/>
    <w:rsid w:val="00DF773E"/>
    <w:rsid w:val="00DF7D36"/>
    <w:rsid w:val="00DF7FD6"/>
    <w:rsid w:val="00E00AC3"/>
    <w:rsid w:val="00E00F89"/>
    <w:rsid w:val="00E0149F"/>
    <w:rsid w:val="00E0164F"/>
    <w:rsid w:val="00E017DE"/>
    <w:rsid w:val="00E0314A"/>
    <w:rsid w:val="00E04315"/>
    <w:rsid w:val="00E04826"/>
    <w:rsid w:val="00E0495E"/>
    <w:rsid w:val="00E05C09"/>
    <w:rsid w:val="00E074B7"/>
    <w:rsid w:val="00E07BE1"/>
    <w:rsid w:val="00E07E92"/>
    <w:rsid w:val="00E10396"/>
    <w:rsid w:val="00E10652"/>
    <w:rsid w:val="00E11257"/>
    <w:rsid w:val="00E1175F"/>
    <w:rsid w:val="00E127EF"/>
    <w:rsid w:val="00E145E0"/>
    <w:rsid w:val="00E14B86"/>
    <w:rsid w:val="00E1583E"/>
    <w:rsid w:val="00E176AF"/>
    <w:rsid w:val="00E17787"/>
    <w:rsid w:val="00E239B6"/>
    <w:rsid w:val="00E23E4F"/>
    <w:rsid w:val="00E24A97"/>
    <w:rsid w:val="00E253D7"/>
    <w:rsid w:val="00E27F2E"/>
    <w:rsid w:val="00E300FB"/>
    <w:rsid w:val="00E313D3"/>
    <w:rsid w:val="00E328C6"/>
    <w:rsid w:val="00E33076"/>
    <w:rsid w:val="00E35DB9"/>
    <w:rsid w:val="00E37487"/>
    <w:rsid w:val="00E379C9"/>
    <w:rsid w:val="00E37DEB"/>
    <w:rsid w:val="00E37E80"/>
    <w:rsid w:val="00E40CF2"/>
    <w:rsid w:val="00E42DB1"/>
    <w:rsid w:val="00E42DE1"/>
    <w:rsid w:val="00E4411E"/>
    <w:rsid w:val="00E45659"/>
    <w:rsid w:val="00E464B1"/>
    <w:rsid w:val="00E464FE"/>
    <w:rsid w:val="00E4670A"/>
    <w:rsid w:val="00E46A79"/>
    <w:rsid w:val="00E46EDE"/>
    <w:rsid w:val="00E474BB"/>
    <w:rsid w:val="00E50B18"/>
    <w:rsid w:val="00E51B8E"/>
    <w:rsid w:val="00E5384E"/>
    <w:rsid w:val="00E54D36"/>
    <w:rsid w:val="00E56FF8"/>
    <w:rsid w:val="00E57AD4"/>
    <w:rsid w:val="00E60DD1"/>
    <w:rsid w:val="00E60F47"/>
    <w:rsid w:val="00E612CD"/>
    <w:rsid w:val="00E62028"/>
    <w:rsid w:val="00E635D0"/>
    <w:rsid w:val="00E658AD"/>
    <w:rsid w:val="00E665B5"/>
    <w:rsid w:val="00E672F1"/>
    <w:rsid w:val="00E72453"/>
    <w:rsid w:val="00E724F5"/>
    <w:rsid w:val="00E72C29"/>
    <w:rsid w:val="00E755C2"/>
    <w:rsid w:val="00E759B3"/>
    <w:rsid w:val="00E75E59"/>
    <w:rsid w:val="00E76250"/>
    <w:rsid w:val="00E76492"/>
    <w:rsid w:val="00E7668D"/>
    <w:rsid w:val="00E76DBD"/>
    <w:rsid w:val="00E81474"/>
    <w:rsid w:val="00E8180F"/>
    <w:rsid w:val="00E821CA"/>
    <w:rsid w:val="00E8342D"/>
    <w:rsid w:val="00E8392F"/>
    <w:rsid w:val="00E85978"/>
    <w:rsid w:val="00E85A87"/>
    <w:rsid w:val="00E85F31"/>
    <w:rsid w:val="00E86380"/>
    <w:rsid w:val="00E8650F"/>
    <w:rsid w:val="00E86D7F"/>
    <w:rsid w:val="00E87072"/>
    <w:rsid w:val="00E874AD"/>
    <w:rsid w:val="00E90462"/>
    <w:rsid w:val="00E91409"/>
    <w:rsid w:val="00E91B31"/>
    <w:rsid w:val="00E92458"/>
    <w:rsid w:val="00E92625"/>
    <w:rsid w:val="00E93601"/>
    <w:rsid w:val="00E94DD8"/>
    <w:rsid w:val="00E952F9"/>
    <w:rsid w:val="00E955F3"/>
    <w:rsid w:val="00E95DCF"/>
    <w:rsid w:val="00E95F87"/>
    <w:rsid w:val="00EA02DD"/>
    <w:rsid w:val="00EA0431"/>
    <w:rsid w:val="00EA3058"/>
    <w:rsid w:val="00EA454D"/>
    <w:rsid w:val="00EA5C70"/>
    <w:rsid w:val="00EA6731"/>
    <w:rsid w:val="00EB4BB9"/>
    <w:rsid w:val="00EB52ED"/>
    <w:rsid w:val="00EB52F8"/>
    <w:rsid w:val="00EB67F9"/>
    <w:rsid w:val="00EB71EE"/>
    <w:rsid w:val="00EC1056"/>
    <w:rsid w:val="00EC10DE"/>
    <w:rsid w:val="00EC1872"/>
    <w:rsid w:val="00EC7358"/>
    <w:rsid w:val="00EC7B2E"/>
    <w:rsid w:val="00ED0C0A"/>
    <w:rsid w:val="00ED0F64"/>
    <w:rsid w:val="00ED2253"/>
    <w:rsid w:val="00ED73AF"/>
    <w:rsid w:val="00EE0C06"/>
    <w:rsid w:val="00EE178A"/>
    <w:rsid w:val="00EE18F2"/>
    <w:rsid w:val="00EE2035"/>
    <w:rsid w:val="00EE2253"/>
    <w:rsid w:val="00EE2991"/>
    <w:rsid w:val="00EE2CA4"/>
    <w:rsid w:val="00EE3771"/>
    <w:rsid w:val="00EE3BAA"/>
    <w:rsid w:val="00EE4490"/>
    <w:rsid w:val="00EE51D0"/>
    <w:rsid w:val="00EE51F8"/>
    <w:rsid w:val="00EE523F"/>
    <w:rsid w:val="00EE56A5"/>
    <w:rsid w:val="00EE56AC"/>
    <w:rsid w:val="00EE6286"/>
    <w:rsid w:val="00EE66CD"/>
    <w:rsid w:val="00EE775B"/>
    <w:rsid w:val="00EF01DC"/>
    <w:rsid w:val="00EF0519"/>
    <w:rsid w:val="00EF0DAE"/>
    <w:rsid w:val="00EF0DDB"/>
    <w:rsid w:val="00EF2778"/>
    <w:rsid w:val="00F0114E"/>
    <w:rsid w:val="00F016A6"/>
    <w:rsid w:val="00F020E4"/>
    <w:rsid w:val="00F03EDE"/>
    <w:rsid w:val="00F05349"/>
    <w:rsid w:val="00F10A85"/>
    <w:rsid w:val="00F10ACA"/>
    <w:rsid w:val="00F1208B"/>
    <w:rsid w:val="00F12401"/>
    <w:rsid w:val="00F12A38"/>
    <w:rsid w:val="00F152D0"/>
    <w:rsid w:val="00F161F7"/>
    <w:rsid w:val="00F17359"/>
    <w:rsid w:val="00F2109A"/>
    <w:rsid w:val="00F21594"/>
    <w:rsid w:val="00F21D90"/>
    <w:rsid w:val="00F2293D"/>
    <w:rsid w:val="00F22D36"/>
    <w:rsid w:val="00F24A50"/>
    <w:rsid w:val="00F2589A"/>
    <w:rsid w:val="00F25A66"/>
    <w:rsid w:val="00F25B6A"/>
    <w:rsid w:val="00F25BFE"/>
    <w:rsid w:val="00F2641F"/>
    <w:rsid w:val="00F267DF"/>
    <w:rsid w:val="00F26B13"/>
    <w:rsid w:val="00F26BCF"/>
    <w:rsid w:val="00F27B27"/>
    <w:rsid w:val="00F310F9"/>
    <w:rsid w:val="00F348B1"/>
    <w:rsid w:val="00F34F03"/>
    <w:rsid w:val="00F35B98"/>
    <w:rsid w:val="00F364EE"/>
    <w:rsid w:val="00F3730B"/>
    <w:rsid w:val="00F3796A"/>
    <w:rsid w:val="00F4036E"/>
    <w:rsid w:val="00F411DC"/>
    <w:rsid w:val="00F41655"/>
    <w:rsid w:val="00F41791"/>
    <w:rsid w:val="00F41F80"/>
    <w:rsid w:val="00F45C74"/>
    <w:rsid w:val="00F47281"/>
    <w:rsid w:val="00F500D3"/>
    <w:rsid w:val="00F51896"/>
    <w:rsid w:val="00F52BA2"/>
    <w:rsid w:val="00F52EFB"/>
    <w:rsid w:val="00F534B1"/>
    <w:rsid w:val="00F53A0D"/>
    <w:rsid w:val="00F550B1"/>
    <w:rsid w:val="00F56013"/>
    <w:rsid w:val="00F571D8"/>
    <w:rsid w:val="00F602A7"/>
    <w:rsid w:val="00F615EE"/>
    <w:rsid w:val="00F62194"/>
    <w:rsid w:val="00F62EB8"/>
    <w:rsid w:val="00F633DB"/>
    <w:rsid w:val="00F64662"/>
    <w:rsid w:val="00F6523E"/>
    <w:rsid w:val="00F662A5"/>
    <w:rsid w:val="00F668AE"/>
    <w:rsid w:val="00F66F8F"/>
    <w:rsid w:val="00F71E7D"/>
    <w:rsid w:val="00F726D7"/>
    <w:rsid w:val="00F742D3"/>
    <w:rsid w:val="00F80441"/>
    <w:rsid w:val="00F812E9"/>
    <w:rsid w:val="00F81326"/>
    <w:rsid w:val="00F81E18"/>
    <w:rsid w:val="00F8249C"/>
    <w:rsid w:val="00F83B71"/>
    <w:rsid w:val="00F841FB"/>
    <w:rsid w:val="00F87941"/>
    <w:rsid w:val="00F87CB1"/>
    <w:rsid w:val="00F90444"/>
    <w:rsid w:val="00F904C2"/>
    <w:rsid w:val="00F91387"/>
    <w:rsid w:val="00F91B6D"/>
    <w:rsid w:val="00F92235"/>
    <w:rsid w:val="00F963D2"/>
    <w:rsid w:val="00FA0BB2"/>
    <w:rsid w:val="00FA257F"/>
    <w:rsid w:val="00FA4EC4"/>
    <w:rsid w:val="00FB197A"/>
    <w:rsid w:val="00FB2282"/>
    <w:rsid w:val="00FB3DA8"/>
    <w:rsid w:val="00FB4648"/>
    <w:rsid w:val="00FB53B1"/>
    <w:rsid w:val="00FB70CE"/>
    <w:rsid w:val="00FB75B0"/>
    <w:rsid w:val="00FB76E5"/>
    <w:rsid w:val="00FC0C13"/>
    <w:rsid w:val="00FC0CB3"/>
    <w:rsid w:val="00FC321A"/>
    <w:rsid w:val="00FC3ACC"/>
    <w:rsid w:val="00FC46FB"/>
    <w:rsid w:val="00FC500D"/>
    <w:rsid w:val="00FC53EB"/>
    <w:rsid w:val="00FC5C48"/>
    <w:rsid w:val="00FD0F90"/>
    <w:rsid w:val="00FD16E3"/>
    <w:rsid w:val="00FD296B"/>
    <w:rsid w:val="00FD2A63"/>
    <w:rsid w:val="00FD2C32"/>
    <w:rsid w:val="00FD36ED"/>
    <w:rsid w:val="00FD3B0F"/>
    <w:rsid w:val="00FD408C"/>
    <w:rsid w:val="00FD4BF8"/>
    <w:rsid w:val="00FD4C5F"/>
    <w:rsid w:val="00FD775C"/>
    <w:rsid w:val="00FE1719"/>
    <w:rsid w:val="00FE17E0"/>
    <w:rsid w:val="00FE17FE"/>
    <w:rsid w:val="00FE1C6F"/>
    <w:rsid w:val="00FE26B8"/>
    <w:rsid w:val="00FE3F92"/>
    <w:rsid w:val="00FE5673"/>
    <w:rsid w:val="00FE7050"/>
    <w:rsid w:val="00FE74C3"/>
    <w:rsid w:val="00FE7E49"/>
    <w:rsid w:val="00FF00F9"/>
    <w:rsid w:val="00FF05ED"/>
    <w:rsid w:val="00FF507A"/>
    <w:rsid w:val="00FF50F7"/>
    <w:rsid w:val="00FF5210"/>
    <w:rsid w:val="00FF5DCC"/>
    <w:rsid w:val="00FF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6FE30E4-9C53-47D4-B32D-F9D8E7FA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53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5375"/>
    <w:rPr>
      <w:rFonts w:asciiTheme="majorHAnsi" w:eastAsiaTheme="majorEastAsia" w:hAnsiTheme="majorHAnsi" w:cstheme="majorBidi"/>
      <w:sz w:val="18"/>
      <w:szCs w:val="18"/>
    </w:rPr>
  </w:style>
  <w:style w:type="paragraph" w:styleId="a6">
    <w:name w:val="header"/>
    <w:basedOn w:val="a"/>
    <w:link w:val="a7"/>
    <w:uiPriority w:val="99"/>
    <w:unhideWhenUsed/>
    <w:rsid w:val="00AF0F06"/>
    <w:pPr>
      <w:tabs>
        <w:tab w:val="center" w:pos="4252"/>
        <w:tab w:val="right" w:pos="8504"/>
      </w:tabs>
      <w:snapToGrid w:val="0"/>
    </w:pPr>
  </w:style>
  <w:style w:type="character" w:customStyle="1" w:styleId="a7">
    <w:name w:val="ヘッダー (文字)"/>
    <w:basedOn w:val="a0"/>
    <w:link w:val="a6"/>
    <w:uiPriority w:val="99"/>
    <w:rsid w:val="00AF0F06"/>
  </w:style>
  <w:style w:type="paragraph" w:styleId="a8">
    <w:name w:val="footer"/>
    <w:basedOn w:val="a"/>
    <w:link w:val="a9"/>
    <w:uiPriority w:val="99"/>
    <w:unhideWhenUsed/>
    <w:rsid w:val="00AF0F06"/>
    <w:pPr>
      <w:tabs>
        <w:tab w:val="center" w:pos="4252"/>
        <w:tab w:val="right" w:pos="8504"/>
      </w:tabs>
      <w:snapToGrid w:val="0"/>
    </w:pPr>
  </w:style>
  <w:style w:type="character" w:customStyle="1" w:styleId="a9">
    <w:name w:val="フッター (文字)"/>
    <w:basedOn w:val="a0"/>
    <w:link w:val="a8"/>
    <w:uiPriority w:val="99"/>
    <w:rsid w:val="00AF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D27F-5505-42F2-A835-13D14E43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原　禎</cp:lastModifiedBy>
  <cp:revision>5</cp:revision>
  <cp:lastPrinted>2021-08-10T00:43:00Z</cp:lastPrinted>
  <dcterms:created xsi:type="dcterms:W3CDTF">2021-08-10T00:35:00Z</dcterms:created>
  <dcterms:modified xsi:type="dcterms:W3CDTF">2021-08-10T01:05:00Z</dcterms:modified>
</cp:coreProperties>
</file>